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B50" w:rsidRPr="001A75C8" w:rsidRDefault="00CD6E79" w:rsidP="00857B50">
      <w:pPr>
        <w:tabs>
          <w:tab w:val="center" w:pos="1701"/>
          <w:tab w:val="right" w:pos="9600"/>
        </w:tabs>
        <w:rPr>
          <w:rFonts w:ascii="Times New Roman" w:hAnsi="Times New Roman"/>
          <w:b/>
          <w:caps/>
          <w:szCs w:val="24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598627</wp:posOffset>
            </wp:positionH>
            <wp:positionV relativeFrom="paragraph">
              <wp:posOffset>11430</wp:posOffset>
            </wp:positionV>
            <wp:extent cx="2746095" cy="2743200"/>
            <wp:effectExtent l="19050" t="0" r="0" b="0"/>
            <wp:wrapNone/>
            <wp:docPr id="5" name="Picture 5" descr="hoa 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a ma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274609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7B50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55955</wp:posOffset>
            </wp:positionH>
            <wp:positionV relativeFrom="paragraph">
              <wp:posOffset>-310515</wp:posOffset>
            </wp:positionV>
            <wp:extent cx="892876" cy="914400"/>
            <wp:effectExtent l="0" t="0" r="2540" b="0"/>
            <wp:wrapNone/>
            <wp:docPr id="3" name="Picture 1" descr="Description: Description: Description: huyhieudoan-mau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huyhieudoan-mauTW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76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7B50" w:rsidRPr="001A75C8">
        <w:rPr>
          <w:rFonts w:ascii="Times New Roman" w:hAnsi="Times New Roman"/>
          <w:b/>
          <w:caps/>
          <w:szCs w:val="24"/>
        </w:rPr>
        <w:t>BCH ĐOÀN TP. HỒ CHÍ MINH</w:t>
      </w:r>
      <w:r w:rsidR="00857B50" w:rsidRPr="001A75C8">
        <w:rPr>
          <w:rFonts w:ascii="Times New Roman" w:hAnsi="Times New Roman"/>
          <w:b/>
          <w:caps/>
          <w:szCs w:val="24"/>
        </w:rPr>
        <w:tab/>
      </w:r>
      <w:r w:rsidR="00857B50" w:rsidRPr="001A75C8">
        <w:rPr>
          <w:rFonts w:ascii="Times New Roman" w:hAnsi="Times New Roman"/>
          <w:b/>
          <w:caps/>
          <w:sz w:val="30"/>
          <w:szCs w:val="24"/>
          <w:u w:val="single"/>
        </w:rPr>
        <w:t>ĐOÀN TNCS HỒ CHÍ MINH</w:t>
      </w:r>
    </w:p>
    <w:p w:rsidR="00857B50" w:rsidRPr="001A75C8" w:rsidRDefault="00857B50" w:rsidP="00857B50">
      <w:pPr>
        <w:tabs>
          <w:tab w:val="center" w:pos="1701"/>
        </w:tabs>
        <w:rPr>
          <w:rFonts w:ascii="Times New Roman" w:hAnsi="Times New Roman"/>
          <w:i/>
          <w:sz w:val="24"/>
          <w:szCs w:val="24"/>
        </w:rPr>
      </w:pPr>
      <w:r w:rsidRPr="001A75C8">
        <w:rPr>
          <w:rFonts w:ascii="Times New Roman" w:hAnsi="Times New Roman"/>
          <w:caps/>
          <w:sz w:val="24"/>
          <w:szCs w:val="24"/>
        </w:rPr>
        <w:tab/>
      </w:r>
      <w:r w:rsidRPr="001A75C8">
        <w:rPr>
          <w:rFonts w:ascii="Times New Roman" w:hAnsi="Times New Roman"/>
          <w:b/>
          <w:caps/>
          <w:sz w:val="24"/>
          <w:szCs w:val="24"/>
        </w:rPr>
        <w:t>_____</w:t>
      </w:r>
      <w:r w:rsidRPr="001A75C8">
        <w:rPr>
          <w:rFonts w:ascii="Times New Roman" w:hAnsi="Times New Roman"/>
          <w:b/>
          <w:caps/>
          <w:sz w:val="24"/>
          <w:szCs w:val="24"/>
        </w:rPr>
        <w:tab/>
      </w:r>
    </w:p>
    <w:p w:rsidR="00857B50" w:rsidRPr="001A75C8" w:rsidRDefault="00857B50" w:rsidP="00857B50">
      <w:pPr>
        <w:tabs>
          <w:tab w:val="center" w:pos="1701"/>
          <w:tab w:val="center" w:pos="6804"/>
        </w:tabs>
        <w:rPr>
          <w:rFonts w:ascii="Times New Roman" w:hAnsi="Times New Roman"/>
          <w:b/>
          <w:caps/>
          <w:sz w:val="24"/>
          <w:szCs w:val="24"/>
        </w:rPr>
      </w:pPr>
      <w:r w:rsidRPr="001A75C8">
        <w:rPr>
          <w:rFonts w:ascii="Times New Roman" w:hAnsi="Times New Roman"/>
          <w:b/>
          <w:sz w:val="24"/>
          <w:szCs w:val="24"/>
        </w:rPr>
        <w:tab/>
      </w:r>
      <w:r w:rsidRPr="001A75C8">
        <w:rPr>
          <w:rFonts w:ascii="Times New Roman" w:hAnsi="Times New Roman"/>
          <w:b/>
          <w:caps/>
          <w:sz w:val="24"/>
          <w:szCs w:val="24"/>
        </w:rPr>
        <w:t>TUẦN LỄ</w:t>
      </w:r>
      <w:r w:rsidRPr="001A75C8">
        <w:rPr>
          <w:rFonts w:ascii="Times New Roman" w:hAnsi="Times New Roman"/>
          <w:i/>
          <w:sz w:val="24"/>
          <w:szCs w:val="24"/>
        </w:rPr>
        <w:tab/>
        <w:t xml:space="preserve">                       </w:t>
      </w:r>
      <w:r w:rsidR="008B1889" w:rsidRPr="00153ED7">
        <w:rPr>
          <w:rFonts w:ascii="Times New Roman" w:hAnsi="Times New Roman"/>
          <w:i/>
          <w:sz w:val="24"/>
          <w:szCs w:val="24"/>
        </w:rPr>
        <w:t>TP. Hồ Chí Minh, ngày</w:t>
      </w:r>
      <w:r w:rsidR="008B1889">
        <w:rPr>
          <w:rFonts w:ascii="Times New Roman" w:hAnsi="Times New Roman"/>
          <w:i/>
          <w:sz w:val="24"/>
          <w:szCs w:val="24"/>
        </w:rPr>
        <w:t xml:space="preserve"> 24</w:t>
      </w:r>
      <w:r w:rsidR="008B1889" w:rsidRPr="00153ED7">
        <w:rPr>
          <w:rFonts w:ascii="Times New Roman" w:hAnsi="Times New Roman"/>
          <w:i/>
          <w:sz w:val="24"/>
          <w:szCs w:val="24"/>
        </w:rPr>
        <w:t xml:space="preserve"> tháng 1</w:t>
      </w:r>
      <w:r w:rsidR="008B1889">
        <w:rPr>
          <w:rFonts w:ascii="Times New Roman" w:hAnsi="Times New Roman"/>
          <w:i/>
          <w:sz w:val="24"/>
          <w:szCs w:val="24"/>
        </w:rPr>
        <w:t xml:space="preserve">2 </w:t>
      </w:r>
      <w:r w:rsidR="008B1889" w:rsidRPr="00153ED7">
        <w:rPr>
          <w:rFonts w:ascii="Times New Roman" w:hAnsi="Times New Roman"/>
          <w:i/>
          <w:sz w:val="24"/>
          <w:szCs w:val="24"/>
        </w:rPr>
        <w:t>năm 2015</w:t>
      </w:r>
    </w:p>
    <w:p w:rsidR="00CC7270" w:rsidRPr="00304B02" w:rsidRDefault="00857B50" w:rsidP="0052212B">
      <w:pPr>
        <w:pStyle w:val="Heading1"/>
        <w:tabs>
          <w:tab w:val="center" w:pos="1710"/>
        </w:tabs>
        <w:spacing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ab/>
      </w:r>
      <w:r w:rsidR="00AA5330">
        <w:rPr>
          <w:rFonts w:ascii="Times New Roman" w:hAnsi="Times New Roman"/>
          <w:b/>
          <w:color w:val="auto"/>
          <w:sz w:val="24"/>
          <w:szCs w:val="24"/>
        </w:rPr>
        <w:t>53</w:t>
      </w:r>
      <w:r w:rsidR="00AA5330" w:rsidRPr="00153ED7">
        <w:rPr>
          <w:rFonts w:ascii="Times New Roman" w:hAnsi="Times New Roman"/>
          <w:b/>
          <w:color w:val="auto"/>
          <w:sz w:val="24"/>
          <w:szCs w:val="24"/>
        </w:rPr>
        <w:t>/2015</w:t>
      </w:r>
    </w:p>
    <w:p w:rsidR="00EE55CD" w:rsidRPr="00304B02" w:rsidRDefault="000F5CC1" w:rsidP="00A3423E">
      <w:pPr>
        <w:pStyle w:val="Heading1"/>
        <w:spacing w:line="240" w:lineRule="auto"/>
        <w:rPr>
          <w:rFonts w:ascii="Times New Roman" w:hAnsi="Times New Roman"/>
          <w:b/>
          <w:color w:val="auto"/>
          <w:sz w:val="32"/>
          <w:szCs w:val="24"/>
        </w:rPr>
      </w:pPr>
      <w:r w:rsidRPr="00304B02">
        <w:rPr>
          <w:rFonts w:ascii="Times New Roman" w:hAnsi="Times New Roman"/>
          <w:b/>
          <w:color w:val="auto"/>
          <w:sz w:val="32"/>
          <w:szCs w:val="24"/>
        </w:rPr>
        <w:t xml:space="preserve">LỊCH LÀM VIỆC </w:t>
      </w:r>
    </w:p>
    <w:p w:rsidR="00EE55CD" w:rsidRPr="00304B02" w:rsidRDefault="000F5CC1" w:rsidP="00A3423E">
      <w:pPr>
        <w:pStyle w:val="Heading2"/>
        <w:spacing w:line="240" w:lineRule="auto"/>
        <w:rPr>
          <w:rFonts w:ascii="Times New Roman" w:hAnsi="Times New Roman"/>
          <w:b/>
          <w:color w:val="auto"/>
          <w:sz w:val="28"/>
          <w:szCs w:val="24"/>
        </w:rPr>
      </w:pPr>
      <w:r w:rsidRPr="00304B02">
        <w:rPr>
          <w:rFonts w:ascii="Times New Roman" w:hAnsi="Times New Roman"/>
          <w:b/>
          <w:color w:val="auto"/>
          <w:sz w:val="28"/>
          <w:szCs w:val="24"/>
        </w:rPr>
        <w:t>CỦA BAN THƯỜNG VỤ THÀNH ĐOÀN</w:t>
      </w:r>
    </w:p>
    <w:p w:rsidR="00DC0BA7" w:rsidRPr="00304B02" w:rsidRDefault="00DC0BA7" w:rsidP="00A3423E">
      <w:pPr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  <w:r w:rsidRPr="00304B02">
        <w:rPr>
          <w:rFonts w:ascii="Times New Roman" w:hAnsi="Times New Roman"/>
          <w:b/>
          <w:bCs/>
          <w:color w:val="000000"/>
          <w:sz w:val="28"/>
          <w:szCs w:val="24"/>
        </w:rPr>
        <w:t xml:space="preserve">(Từ </w:t>
      </w:r>
      <w:r w:rsidR="006B2038">
        <w:rPr>
          <w:rFonts w:ascii="Times New Roman" w:hAnsi="Times New Roman"/>
          <w:b/>
          <w:bCs/>
          <w:color w:val="000000"/>
          <w:sz w:val="28"/>
          <w:szCs w:val="24"/>
        </w:rPr>
        <w:t>2</w:t>
      </w:r>
      <w:r w:rsidR="0001292A">
        <w:rPr>
          <w:rFonts w:ascii="Times New Roman" w:hAnsi="Times New Roman"/>
          <w:b/>
          <w:bCs/>
          <w:color w:val="000000"/>
          <w:sz w:val="28"/>
          <w:szCs w:val="24"/>
        </w:rPr>
        <w:t>8-12</w:t>
      </w:r>
      <w:r w:rsidRPr="00304B02">
        <w:rPr>
          <w:rFonts w:ascii="Times New Roman" w:hAnsi="Times New Roman"/>
          <w:b/>
          <w:bCs/>
          <w:color w:val="000000"/>
          <w:sz w:val="28"/>
          <w:szCs w:val="24"/>
        </w:rPr>
        <w:t>-201</w:t>
      </w:r>
      <w:r w:rsidR="00FD666F">
        <w:rPr>
          <w:rFonts w:ascii="Times New Roman" w:hAnsi="Times New Roman"/>
          <w:b/>
          <w:bCs/>
          <w:color w:val="000000"/>
          <w:sz w:val="28"/>
          <w:szCs w:val="24"/>
        </w:rPr>
        <w:t>5</w:t>
      </w:r>
      <w:r w:rsidRPr="00304B02">
        <w:rPr>
          <w:rFonts w:ascii="Times New Roman" w:hAnsi="Times New Roman"/>
          <w:b/>
          <w:bCs/>
          <w:color w:val="000000"/>
          <w:sz w:val="28"/>
          <w:szCs w:val="24"/>
        </w:rPr>
        <w:t xml:space="preserve"> đến </w:t>
      </w:r>
      <w:r w:rsidR="0001292A">
        <w:rPr>
          <w:rFonts w:ascii="Times New Roman" w:hAnsi="Times New Roman"/>
          <w:b/>
          <w:bCs/>
          <w:color w:val="000000"/>
          <w:sz w:val="28"/>
          <w:szCs w:val="24"/>
        </w:rPr>
        <w:t>03</w:t>
      </w:r>
      <w:r w:rsidRPr="00304B02">
        <w:rPr>
          <w:rFonts w:ascii="Times New Roman" w:hAnsi="Times New Roman"/>
          <w:b/>
          <w:bCs/>
          <w:color w:val="000000"/>
          <w:sz w:val="28"/>
          <w:szCs w:val="24"/>
        </w:rPr>
        <w:t>-</w:t>
      </w:r>
      <w:r w:rsidR="00210236" w:rsidRPr="00304B02">
        <w:rPr>
          <w:rFonts w:ascii="Times New Roman" w:hAnsi="Times New Roman"/>
          <w:b/>
          <w:bCs/>
          <w:color w:val="000000"/>
          <w:sz w:val="28"/>
          <w:szCs w:val="24"/>
        </w:rPr>
        <w:t>0</w:t>
      </w:r>
      <w:r w:rsidR="0001292A">
        <w:rPr>
          <w:rFonts w:ascii="Times New Roman" w:hAnsi="Times New Roman"/>
          <w:b/>
          <w:bCs/>
          <w:color w:val="000000"/>
          <w:sz w:val="28"/>
          <w:szCs w:val="24"/>
        </w:rPr>
        <w:t>1</w:t>
      </w:r>
      <w:r w:rsidRPr="00304B02">
        <w:rPr>
          <w:rFonts w:ascii="Times New Roman" w:hAnsi="Times New Roman"/>
          <w:b/>
          <w:bCs/>
          <w:color w:val="000000"/>
          <w:sz w:val="28"/>
          <w:szCs w:val="24"/>
        </w:rPr>
        <w:t>-201</w:t>
      </w:r>
      <w:r w:rsidR="0001292A">
        <w:rPr>
          <w:rFonts w:ascii="Times New Roman" w:hAnsi="Times New Roman"/>
          <w:b/>
          <w:bCs/>
          <w:color w:val="000000"/>
          <w:sz w:val="28"/>
          <w:szCs w:val="24"/>
        </w:rPr>
        <w:t>6</w:t>
      </w:r>
      <w:r w:rsidRPr="00304B02">
        <w:rPr>
          <w:rFonts w:ascii="Times New Roman" w:hAnsi="Times New Roman"/>
          <w:b/>
          <w:bCs/>
          <w:color w:val="000000"/>
          <w:sz w:val="28"/>
          <w:szCs w:val="24"/>
        </w:rPr>
        <w:t>)</w:t>
      </w:r>
    </w:p>
    <w:p w:rsidR="00BE16EE" w:rsidRDefault="004D3809" w:rsidP="00A3423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VNI-Thanhcao" w:hAnsi="VNI-Thanhcao"/>
          <w:b/>
          <w:i/>
          <w:noProof/>
          <w:color w:val="FF0000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61795</wp:posOffset>
                </wp:positionH>
                <wp:positionV relativeFrom="paragraph">
                  <wp:posOffset>104140</wp:posOffset>
                </wp:positionV>
                <wp:extent cx="2841625" cy="452120"/>
                <wp:effectExtent l="127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1625" cy="45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6E79" w:rsidRPr="004D3809" w:rsidRDefault="00CD6E79">
                            <w:pPr>
                              <w:rPr>
                                <w:sz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D3809">
                              <w:rPr>
                                <w:b/>
                                <w:i/>
                                <w:color w:val="FF0000"/>
                                <w:sz w:val="44"/>
                                <w:szCs w:val="5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huùc Möøng Naêm Môù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0.85pt;margin-top:8.2pt;width:223.75pt;height:35.6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" stroked="f">
                <v:textbox style="mso-fit-shape-to-text:t">
                  <w:txbxContent>
                    <w:p w:rsidR="00CD6E79" w:rsidRPr="004D3809" w:rsidRDefault="00CD6E79">
                      <w:pPr>
                        <w:rPr>
                          <w:sz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D3809">
                        <w:rPr>
                          <w:b/>
                          <w:i/>
                          <w:color w:val="FF0000"/>
                          <w:sz w:val="44"/>
                          <w:szCs w:val="5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huùc Möøng Naêm Môùi</w:t>
                      </w:r>
                    </w:p>
                  </w:txbxContent>
                </v:textbox>
              </v:shape>
            </w:pict>
          </mc:Fallback>
        </mc:AlternateContent>
      </w:r>
      <w:r w:rsidR="0052212B">
        <w:rPr>
          <w:rFonts w:ascii="Times New Roman" w:hAnsi="Times New Roman"/>
          <w:sz w:val="24"/>
          <w:szCs w:val="24"/>
        </w:rPr>
        <w:t>--------</w:t>
      </w:r>
      <w:bookmarkStart w:id="0" w:name="_GoBack"/>
      <w:bookmarkEnd w:id="0"/>
    </w:p>
    <w:p w:rsidR="00CC7270" w:rsidRPr="00CD6E79" w:rsidRDefault="00CC7270" w:rsidP="00CD6E79">
      <w:pPr>
        <w:jc w:val="both"/>
        <w:rPr>
          <w:rFonts w:ascii="VNI-Thanhcao" w:hAnsi="VNI-Thanhcao"/>
          <w:b/>
          <w:i/>
          <w:color w:val="FF0000"/>
          <w:sz w:val="50"/>
          <w:szCs w:val="50"/>
        </w:rPr>
      </w:pPr>
      <w:r w:rsidRPr="00CD6E79">
        <w:rPr>
          <w:rFonts w:ascii="VNI-Thanhcao" w:hAnsi="VNI-Thanhcao"/>
          <w:b/>
          <w:i/>
          <w:color w:val="FF0000"/>
          <w:sz w:val="50"/>
          <w:szCs w:val="50"/>
        </w:rPr>
        <w:t xml:space="preserve">  </w:t>
      </w:r>
    </w:p>
    <w:p w:rsidR="00CD6E79" w:rsidRDefault="00CD6E79" w:rsidP="00E7424C">
      <w:pPr>
        <w:pStyle w:val="Heading4"/>
        <w:spacing w:line="240" w:lineRule="auto"/>
        <w:ind w:left="-240"/>
        <w:rPr>
          <w:rFonts w:ascii="Times New Roman" w:hAnsi="Times New Roman"/>
          <w:color w:val="auto"/>
          <w:sz w:val="24"/>
          <w:szCs w:val="24"/>
        </w:rPr>
      </w:pPr>
    </w:p>
    <w:p w:rsidR="00CD6E79" w:rsidRDefault="00CD6E79" w:rsidP="00E7424C">
      <w:pPr>
        <w:pStyle w:val="Heading4"/>
        <w:spacing w:line="240" w:lineRule="auto"/>
        <w:ind w:left="-240"/>
        <w:rPr>
          <w:rFonts w:ascii="Times New Roman" w:hAnsi="Times New Roman"/>
          <w:color w:val="auto"/>
          <w:sz w:val="24"/>
          <w:szCs w:val="24"/>
        </w:rPr>
      </w:pPr>
    </w:p>
    <w:p w:rsidR="00CD6E79" w:rsidRDefault="00CD6E79" w:rsidP="00CD6E79">
      <w:pPr>
        <w:pStyle w:val="Heading4"/>
        <w:spacing w:line="240" w:lineRule="auto"/>
        <w:ind w:left="-240"/>
        <w:rPr>
          <w:rFonts w:ascii="Times New Roman" w:hAnsi="Times New Roman"/>
          <w:color w:val="auto"/>
          <w:sz w:val="24"/>
          <w:szCs w:val="24"/>
        </w:rPr>
      </w:pPr>
    </w:p>
    <w:p w:rsidR="00CD6E79" w:rsidRPr="00153ED7" w:rsidRDefault="00CD6E79" w:rsidP="00CD6E79">
      <w:pPr>
        <w:pStyle w:val="Heading4"/>
        <w:spacing w:line="240" w:lineRule="auto"/>
        <w:ind w:left="-240"/>
        <w:rPr>
          <w:rFonts w:ascii="Times New Roman" w:hAnsi="Times New Roman"/>
          <w:color w:val="auto"/>
          <w:sz w:val="24"/>
          <w:szCs w:val="24"/>
        </w:rPr>
      </w:pPr>
      <w:r w:rsidRPr="00153ED7">
        <w:rPr>
          <w:rFonts w:ascii="Times New Roman" w:hAnsi="Times New Roman"/>
          <w:color w:val="auto"/>
          <w:sz w:val="24"/>
          <w:szCs w:val="24"/>
        </w:rPr>
        <w:t>Trọng tâm:</w:t>
      </w:r>
    </w:p>
    <w:p w:rsidR="00CD6E79" w:rsidRPr="00CD6E79" w:rsidRDefault="00CD6E79" w:rsidP="00CD6E79">
      <w:pPr>
        <w:pStyle w:val="ListParagraph"/>
        <w:numPr>
          <w:ilvl w:val="0"/>
          <w:numId w:val="23"/>
        </w:numPr>
        <w:tabs>
          <w:tab w:val="clear" w:pos="360"/>
          <w:tab w:val="left" w:pos="426"/>
        </w:tabs>
        <w:ind w:left="142" w:right="-471" w:hanging="284"/>
        <w:jc w:val="both"/>
        <w:rPr>
          <w:rFonts w:ascii="Times New Roman" w:hAnsi="Times New Roman"/>
          <w:b/>
          <w:i/>
          <w:sz w:val="8"/>
          <w:szCs w:val="24"/>
        </w:rPr>
      </w:pPr>
      <w:r w:rsidRPr="00CD6E79">
        <w:rPr>
          <w:rFonts w:ascii="Times New Roman" w:hAnsi="Times New Roman"/>
          <w:b/>
          <w:i/>
          <w:sz w:val="24"/>
          <w:szCs w:val="24"/>
        </w:rPr>
        <w:t>Hội nghị tổng kết công tác kiểm tra, giám sát của Đoàn năm 2015</w:t>
      </w:r>
    </w:p>
    <w:p w:rsidR="00CD6E79" w:rsidRPr="00CD6E79" w:rsidRDefault="00CD6E79" w:rsidP="00CD6E79">
      <w:pPr>
        <w:pStyle w:val="ListParagraph"/>
        <w:numPr>
          <w:ilvl w:val="0"/>
          <w:numId w:val="23"/>
        </w:numPr>
        <w:tabs>
          <w:tab w:val="clear" w:pos="360"/>
          <w:tab w:val="left" w:pos="426"/>
        </w:tabs>
        <w:ind w:left="142" w:right="-471" w:hanging="284"/>
        <w:jc w:val="both"/>
        <w:rPr>
          <w:rFonts w:ascii="Times New Roman" w:hAnsi="Times New Roman"/>
          <w:b/>
          <w:i/>
          <w:sz w:val="8"/>
          <w:szCs w:val="24"/>
        </w:rPr>
      </w:pPr>
      <w:r w:rsidRPr="00CD6E79">
        <w:rPr>
          <w:rFonts w:ascii="Times New Roman" w:hAnsi="Times New Roman"/>
          <w:b/>
          <w:i/>
          <w:sz w:val="24"/>
          <w:szCs w:val="24"/>
        </w:rPr>
        <w:t>Lễ Tuyên dương Công dân trẻ tiêu biểu Thành phố Hồ Chí Minh năm 2015</w:t>
      </w:r>
    </w:p>
    <w:p w:rsidR="00E7424C" w:rsidRPr="00153ED7" w:rsidRDefault="00E7424C" w:rsidP="00E7424C">
      <w:pPr>
        <w:pStyle w:val="ListParagraph"/>
        <w:tabs>
          <w:tab w:val="left" w:pos="426"/>
        </w:tabs>
        <w:ind w:left="426" w:right="-284"/>
        <w:jc w:val="both"/>
        <w:rPr>
          <w:b/>
          <w:i/>
          <w:sz w:val="6"/>
          <w:szCs w:val="24"/>
        </w:rPr>
      </w:pPr>
    </w:p>
    <w:tbl>
      <w:tblPr>
        <w:tblW w:w="10722" w:type="dxa"/>
        <w:jc w:val="center"/>
        <w:tblInd w:w="45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V w:val="single" w:sz="6" w:space="0" w:color="000080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35"/>
        <w:gridCol w:w="850"/>
        <w:gridCol w:w="6840"/>
        <w:gridCol w:w="1497"/>
      </w:tblGrid>
      <w:tr w:rsidR="00E7424C" w:rsidRPr="006A3D00" w:rsidTr="0099585E">
        <w:trPr>
          <w:jc w:val="center"/>
        </w:trPr>
        <w:tc>
          <w:tcPr>
            <w:tcW w:w="1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E7424C" w:rsidRPr="0079615C" w:rsidRDefault="00E7424C" w:rsidP="0099585E">
            <w:pPr>
              <w:pStyle w:val="Heading5"/>
              <w:rPr>
                <w:rFonts w:ascii="Times New Roman" w:hAnsi="Times New Roman"/>
                <w:sz w:val="24"/>
                <w:szCs w:val="24"/>
              </w:rPr>
            </w:pPr>
            <w:r w:rsidRPr="0079615C">
              <w:rPr>
                <w:rFonts w:ascii="Times New Roman" w:hAnsi="Times New Roman"/>
                <w:sz w:val="24"/>
                <w:szCs w:val="24"/>
              </w:rPr>
              <w:t>NGÀY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E7424C" w:rsidRPr="00B22446" w:rsidRDefault="00E7424C" w:rsidP="009958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446">
              <w:rPr>
                <w:rFonts w:ascii="Times New Roman" w:hAnsi="Times New Roman"/>
                <w:b/>
                <w:sz w:val="24"/>
                <w:szCs w:val="24"/>
              </w:rPr>
              <w:t>GIỜ</w:t>
            </w:r>
          </w:p>
        </w:tc>
        <w:tc>
          <w:tcPr>
            <w:tcW w:w="684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E7424C" w:rsidRPr="00B22446" w:rsidRDefault="00E7424C" w:rsidP="0099585E">
            <w:pPr>
              <w:ind w:right="-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446">
              <w:rPr>
                <w:rFonts w:ascii="Times New Roman" w:hAnsi="Times New Roman"/>
                <w:b/>
                <w:sz w:val="24"/>
                <w:szCs w:val="24"/>
              </w:rPr>
              <w:t>NỘI DUNG - THÀNH PHẦN</w:t>
            </w:r>
          </w:p>
        </w:tc>
        <w:tc>
          <w:tcPr>
            <w:tcW w:w="149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double" w:sz="4" w:space="0" w:color="auto"/>
            </w:tcBorders>
          </w:tcPr>
          <w:p w:rsidR="00E7424C" w:rsidRPr="00B22446" w:rsidRDefault="00E7424C" w:rsidP="009958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446">
              <w:rPr>
                <w:rFonts w:ascii="Times New Roman" w:hAnsi="Times New Roman"/>
                <w:b/>
                <w:sz w:val="24"/>
                <w:szCs w:val="24"/>
              </w:rPr>
              <w:t>ĐỊA ĐIỂM</w:t>
            </w:r>
          </w:p>
        </w:tc>
      </w:tr>
      <w:tr w:rsidR="00E7424C" w:rsidRPr="006A3D00" w:rsidTr="0099585E">
        <w:trPr>
          <w:trHeight w:val="348"/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E7424C" w:rsidRDefault="00E7424C" w:rsidP="0099585E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6A3D00">
              <w:rPr>
                <w:rFonts w:ascii="Times New Roman" w:hAnsi="Times New Roman"/>
                <w:b/>
                <w:caps/>
                <w:sz w:val="24"/>
                <w:szCs w:val="24"/>
              </w:rPr>
              <w:t>THỨ HAI</w:t>
            </w:r>
          </w:p>
          <w:p w:rsidR="00E7424C" w:rsidRPr="006A3D00" w:rsidRDefault="00E7424C" w:rsidP="0099585E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28-1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7424C" w:rsidRPr="000313E8" w:rsidRDefault="00E7424C" w:rsidP="009958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Pr="000313E8">
              <w:rPr>
                <w:rFonts w:ascii="Times New Roman" w:hAnsi="Times New Roman"/>
                <w:b/>
                <w:bCs/>
                <w:sz w:val="24"/>
                <w:szCs w:val="24"/>
              </w:rPr>
              <w:t>8g00</w:t>
            </w:r>
            <w:r w:rsidRPr="000313E8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B22446">
              <w:rPr>
                <w:rFonts w:ascii="Times New Roman" w:hAnsi="Times New Roman"/>
                <w:bCs/>
                <w:sz w:val="24"/>
                <w:szCs w:val="24"/>
              </w:rPr>
              <w:sym w:font="Wingdings" w:char="F0B5"/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E7424C" w:rsidRPr="000313E8" w:rsidRDefault="00E7424C" w:rsidP="009958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3E8">
              <w:rPr>
                <w:rFonts w:ascii="Times New Roman" w:hAnsi="Times New Roman"/>
                <w:sz w:val="24"/>
                <w:szCs w:val="24"/>
              </w:rPr>
              <w:t xml:space="preserve">Dự Hội nghị </w:t>
            </w:r>
            <w:r>
              <w:rPr>
                <w:rFonts w:ascii="Times New Roman" w:hAnsi="Times New Roman"/>
                <w:sz w:val="24"/>
                <w:szCs w:val="24"/>
              </w:rPr>
              <w:t>CBCC-VC T</w:t>
            </w:r>
            <w:r w:rsidRPr="000313E8">
              <w:rPr>
                <w:rFonts w:ascii="Times New Roman" w:hAnsi="Times New Roman"/>
                <w:sz w:val="24"/>
                <w:szCs w:val="24"/>
              </w:rPr>
              <w:t xml:space="preserve">rường Đoàn Lý Tự Trọng </w:t>
            </w:r>
            <w:r w:rsidRPr="000313E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TP: đ/c T.Quang, P.Thảo,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T.Phong, </w:t>
            </w:r>
            <w:r w:rsidRPr="000313E8">
              <w:rPr>
                <w:rFonts w:ascii="Times New Roman" w:hAnsi="Times New Roman"/>
                <w:i/>
                <w:iCs/>
                <w:sz w:val="24"/>
                <w:szCs w:val="24"/>
              </w:rPr>
              <w:t>BTC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E7424C" w:rsidRPr="000313E8" w:rsidRDefault="00E7424C" w:rsidP="009958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3E8">
              <w:rPr>
                <w:rFonts w:ascii="Times New Roman" w:hAnsi="Times New Roman"/>
                <w:sz w:val="24"/>
                <w:szCs w:val="24"/>
              </w:rPr>
              <w:t>Trường Đoàn Lý Tự Trọng</w:t>
            </w:r>
          </w:p>
        </w:tc>
      </w:tr>
      <w:tr w:rsidR="00E7424C" w:rsidRPr="006A3D00" w:rsidTr="0099585E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E7424C" w:rsidRPr="006A3D00" w:rsidRDefault="00E7424C" w:rsidP="009958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7424C" w:rsidRPr="00B22446" w:rsidRDefault="00E7424C" w:rsidP="009958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g30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E7424C" w:rsidRPr="00B22446" w:rsidRDefault="00E7424C" w:rsidP="009958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ọp giao ban Thường trực – Văn phòng </w:t>
            </w:r>
            <w:r w:rsidRPr="006E01F7">
              <w:rPr>
                <w:rFonts w:ascii="Times New Roman" w:hAnsi="Times New Roman"/>
                <w:i/>
                <w:sz w:val="24"/>
                <w:szCs w:val="24"/>
              </w:rPr>
              <w:t>(TP: Thường trực, VP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E7424C" w:rsidRPr="00B22446" w:rsidRDefault="00E7424C" w:rsidP="009958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B2</w:t>
            </w:r>
          </w:p>
        </w:tc>
      </w:tr>
      <w:tr w:rsidR="00E7424C" w:rsidRPr="006A3D00" w:rsidTr="0099585E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E7424C" w:rsidRPr="006A3D00" w:rsidRDefault="00E7424C" w:rsidP="009958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7424C" w:rsidRPr="000313E8" w:rsidRDefault="00E7424C" w:rsidP="009958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3E8">
              <w:rPr>
                <w:rFonts w:ascii="Times New Roman" w:hAnsi="Times New Roman"/>
                <w:b/>
                <w:bCs/>
                <w:sz w:val="24"/>
                <w:szCs w:val="24"/>
              </w:rPr>
              <w:t>09g00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E7424C" w:rsidRPr="000313E8" w:rsidRDefault="00E7424C" w:rsidP="009958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3E8">
              <w:rPr>
                <w:rFonts w:ascii="Times New Roman" w:hAnsi="Times New Roman"/>
                <w:sz w:val="24"/>
                <w:szCs w:val="24"/>
              </w:rPr>
              <w:t>Dự Hội nghị CBCC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313E8">
              <w:rPr>
                <w:rFonts w:ascii="Times New Roman" w:hAnsi="Times New Roman"/>
                <w:sz w:val="24"/>
                <w:szCs w:val="24"/>
              </w:rPr>
              <w:t xml:space="preserve">VC Nhà Thiếu nhi Thành phố </w:t>
            </w:r>
            <w:r w:rsidRPr="000313E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TP: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đ/c </w:t>
            </w:r>
            <w:r w:rsidRPr="000313E8">
              <w:rPr>
                <w:rFonts w:ascii="Times New Roman" w:hAnsi="Times New Roman"/>
                <w:i/>
                <w:iCs/>
                <w:sz w:val="24"/>
                <w:szCs w:val="24"/>
              </w:rPr>
              <w:t>Liễu, T.Quang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  <w:r w:rsidRPr="000313E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T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0313E8">
              <w:rPr>
                <w:rFonts w:ascii="Times New Roman" w:hAnsi="Times New Roman"/>
                <w:i/>
                <w:iCs/>
                <w:sz w:val="24"/>
                <w:szCs w:val="24"/>
              </w:rPr>
              <w:t>Nghĩa, T.Phong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E7424C" w:rsidRPr="000313E8" w:rsidRDefault="00E7424C" w:rsidP="004D38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4D3809">
              <w:rPr>
                <w:rFonts w:ascii="Times New Roman" w:hAnsi="Times New Roman"/>
                <w:sz w:val="24"/>
                <w:szCs w:val="24"/>
              </w:rPr>
              <w:t>TN TP</w:t>
            </w:r>
          </w:p>
        </w:tc>
      </w:tr>
      <w:tr w:rsidR="00E7424C" w:rsidRPr="006A3D00" w:rsidTr="0099585E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E7424C" w:rsidRPr="006A3D00" w:rsidRDefault="00E7424C" w:rsidP="009958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7424C" w:rsidRPr="000313E8" w:rsidRDefault="00E7424C" w:rsidP="009958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Pr="000313E8">
              <w:rPr>
                <w:rFonts w:ascii="Times New Roman" w:hAnsi="Times New Roman"/>
                <w:b/>
                <w:bCs/>
                <w:sz w:val="24"/>
                <w:szCs w:val="24"/>
              </w:rPr>
              <w:t>9g00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E7424C" w:rsidRPr="000313E8" w:rsidRDefault="00E7424C" w:rsidP="009958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3E8">
              <w:rPr>
                <w:rFonts w:ascii="Times New Roman" w:hAnsi="Times New Roman"/>
                <w:sz w:val="24"/>
                <w:szCs w:val="24"/>
              </w:rPr>
              <w:t xml:space="preserve">Giao ban Báo Tuổi trẻ </w:t>
            </w:r>
            <w:r w:rsidRPr="000313E8">
              <w:rPr>
                <w:rFonts w:ascii="Times New Roman" w:hAnsi="Times New Roman"/>
                <w:i/>
                <w:iCs/>
                <w:sz w:val="24"/>
                <w:szCs w:val="24"/>
              </w:rPr>
              <w:t>(TP: đ/c Hương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E7424C" w:rsidRPr="000313E8" w:rsidRDefault="00E7424C" w:rsidP="009958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3E8">
              <w:rPr>
                <w:rFonts w:ascii="Times New Roman" w:hAnsi="Times New Roman"/>
                <w:sz w:val="24"/>
                <w:szCs w:val="24"/>
              </w:rPr>
              <w:t>Báo Tuổi trẻ</w:t>
            </w:r>
          </w:p>
        </w:tc>
      </w:tr>
      <w:tr w:rsidR="00E7424C" w:rsidRPr="006A3D00" w:rsidTr="0099585E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E7424C" w:rsidRPr="006A3D00" w:rsidRDefault="00E7424C" w:rsidP="009958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7424C" w:rsidRPr="000313E8" w:rsidRDefault="00E7424C" w:rsidP="009958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3E8">
              <w:rPr>
                <w:rFonts w:ascii="Times New Roman" w:hAnsi="Times New Roman"/>
                <w:b/>
                <w:bCs/>
                <w:sz w:val="24"/>
                <w:szCs w:val="24"/>
              </w:rPr>
              <w:t>16g30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E7424C" w:rsidRPr="000313E8" w:rsidRDefault="00E7424C" w:rsidP="009958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3E8">
              <w:rPr>
                <w:rFonts w:ascii="Times New Roman" w:hAnsi="Times New Roman"/>
                <w:sz w:val="24"/>
                <w:szCs w:val="24"/>
              </w:rPr>
              <w:t xml:space="preserve">Giao ban Truyền hình Thanh niên </w:t>
            </w:r>
            <w:r w:rsidRPr="000313E8">
              <w:rPr>
                <w:rFonts w:ascii="Times New Roman" w:hAnsi="Times New Roman"/>
                <w:i/>
                <w:iCs/>
                <w:sz w:val="24"/>
                <w:szCs w:val="24"/>
              </w:rPr>
              <w:t>(TP: đ/c Hương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E7424C" w:rsidRPr="000313E8" w:rsidRDefault="00E7424C" w:rsidP="009958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</w:t>
            </w:r>
            <w:r w:rsidRPr="000313E8">
              <w:rPr>
                <w:rFonts w:ascii="Times New Roman" w:hAnsi="Times New Roman"/>
                <w:sz w:val="24"/>
                <w:szCs w:val="24"/>
              </w:rPr>
              <w:t>C4</w:t>
            </w:r>
          </w:p>
        </w:tc>
      </w:tr>
      <w:tr w:rsidR="00E7424C" w:rsidRPr="006A3D00" w:rsidTr="0099585E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E7424C" w:rsidRPr="006A3D00" w:rsidRDefault="00E7424C" w:rsidP="009958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7424C" w:rsidRPr="00D30C21" w:rsidRDefault="00E7424C" w:rsidP="009958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g00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E7424C" w:rsidRPr="00D30C21" w:rsidRDefault="00E7424C" w:rsidP="009958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ự Hội nghị tổng kết hoạt động Khối Thi đua 17 </w:t>
            </w:r>
            <w:r w:rsidRPr="001334B2">
              <w:rPr>
                <w:rFonts w:ascii="Times New Roman" w:hAnsi="Times New Roman"/>
                <w:i/>
                <w:sz w:val="24"/>
                <w:szCs w:val="24"/>
              </w:rPr>
              <w:t>(TP: đ/c Thắng, Đ.Thanh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E7424C" w:rsidRPr="001075F2" w:rsidRDefault="00E7424C" w:rsidP="0099585E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1075F2">
              <w:rPr>
                <w:rFonts w:ascii="Times New Roman" w:hAnsi="Times New Roman"/>
                <w:sz w:val="22"/>
                <w:szCs w:val="24"/>
              </w:rPr>
              <w:t>Hội Nông dân TP</w:t>
            </w:r>
          </w:p>
        </w:tc>
      </w:tr>
      <w:tr w:rsidR="00E7424C" w:rsidRPr="006A3D00" w:rsidTr="0099585E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E7424C" w:rsidRPr="006A3D00" w:rsidRDefault="00E7424C" w:rsidP="009958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7424C" w:rsidRPr="00B22446" w:rsidRDefault="00E7424C" w:rsidP="009958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g00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E7424C" w:rsidRPr="00B22446" w:rsidRDefault="00E7424C" w:rsidP="009958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F1E">
              <w:rPr>
                <w:rFonts w:ascii="Times New Roman" w:hAnsi="Times New Roman"/>
                <w:sz w:val="24"/>
                <w:szCs w:val="24"/>
              </w:rPr>
              <w:t>Họp Ban Thư ký Hội Liên hiệp Thanh niên Việt Nam Thành phố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7F1E">
              <w:rPr>
                <w:rFonts w:ascii="Times New Roman" w:hAnsi="Times New Roman"/>
                <w:i/>
                <w:sz w:val="24"/>
                <w:szCs w:val="24"/>
              </w:rPr>
              <w:t xml:space="preserve">(TP: đ/c H.Sơn, T.Phương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T.Đạt, </w:t>
            </w:r>
            <w:r w:rsidRPr="00CB7F1E">
              <w:rPr>
                <w:rFonts w:ascii="Times New Roman" w:hAnsi="Times New Roman"/>
                <w:i/>
                <w:sz w:val="24"/>
                <w:szCs w:val="24"/>
              </w:rPr>
              <w:t>Ủy viên Ban Thư ký Hội LHTN TP, VP Hội LHTN TP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E7424C" w:rsidRPr="00B22446" w:rsidRDefault="004D3809" w:rsidP="004D38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7424C" w:rsidRPr="00CB7F1E">
              <w:rPr>
                <w:rFonts w:ascii="Times New Roman" w:hAnsi="Times New Roman"/>
                <w:sz w:val="24"/>
                <w:szCs w:val="24"/>
              </w:rPr>
              <w:t>5 Đ</w:t>
            </w:r>
            <w:r>
              <w:rPr>
                <w:rFonts w:ascii="Times New Roman" w:hAnsi="Times New Roman"/>
                <w:sz w:val="24"/>
                <w:szCs w:val="24"/>
              </w:rPr>
              <w:t>TH</w:t>
            </w:r>
          </w:p>
        </w:tc>
      </w:tr>
      <w:tr w:rsidR="00E7424C" w:rsidRPr="006A3D00" w:rsidTr="0099585E">
        <w:trPr>
          <w:jc w:val="center"/>
        </w:trPr>
        <w:tc>
          <w:tcPr>
            <w:tcW w:w="1535" w:type="dxa"/>
            <w:tcBorders>
              <w:top w:val="single" w:sz="6" w:space="0" w:color="000000"/>
              <w:left w:val="double" w:sz="4" w:space="0" w:color="auto"/>
              <w:bottom w:val="nil"/>
              <w:right w:val="nil"/>
            </w:tcBorders>
          </w:tcPr>
          <w:p w:rsidR="00E7424C" w:rsidRPr="006A3D00" w:rsidRDefault="00E7424C" w:rsidP="0099585E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6A3D00">
              <w:rPr>
                <w:rFonts w:ascii="Times New Roman" w:hAnsi="Times New Roman"/>
                <w:b/>
                <w:caps/>
                <w:sz w:val="24"/>
                <w:szCs w:val="24"/>
              </w:rPr>
              <w:t>THỨ BA</w:t>
            </w:r>
          </w:p>
          <w:p w:rsidR="00E7424C" w:rsidRPr="006A3D00" w:rsidRDefault="00E7424C" w:rsidP="0099585E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29-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7424C" w:rsidRPr="00007B76" w:rsidRDefault="00E7424C" w:rsidP="0099585E">
            <w:pPr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B76">
              <w:rPr>
                <w:rFonts w:ascii="Times New Roman" w:hAnsi="Times New Roman"/>
                <w:b/>
                <w:sz w:val="24"/>
                <w:szCs w:val="24"/>
              </w:rPr>
              <w:t>08g00</w:t>
            </w:r>
          </w:p>
        </w:tc>
        <w:tc>
          <w:tcPr>
            <w:tcW w:w="684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E7424C" w:rsidRPr="000313E8" w:rsidRDefault="00E7424C" w:rsidP="0099585E">
            <w:pPr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ự Hội nghị Ban Chấp hành Trung ương Đoàn – 2 ngày </w:t>
            </w:r>
            <w:r w:rsidRPr="00007B76">
              <w:rPr>
                <w:rFonts w:ascii="Times New Roman" w:hAnsi="Times New Roman"/>
                <w:i/>
                <w:sz w:val="24"/>
                <w:szCs w:val="24"/>
              </w:rPr>
              <w:t>(TP: đ/c M.Cường, Thắng, H.Sơn)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nil"/>
              <w:right w:val="double" w:sz="4" w:space="0" w:color="auto"/>
            </w:tcBorders>
          </w:tcPr>
          <w:p w:rsidR="00E7424C" w:rsidRPr="000313E8" w:rsidRDefault="00E7424C" w:rsidP="0099585E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à Nội</w:t>
            </w:r>
          </w:p>
        </w:tc>
      </w:tr>
      <w:tr w:rsidR="00E7424C" w:rsidRPr="00CD7C1D" w:rsidTr="0099585E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E7424C" w:rsidRPr="00CD7C1D" w:rsidRDefault="00E7424C" w:rsidP="009958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7424C" w:rsidRDefault="00E7424C" w:rsidP="0099585E">
            <w:pPr>
              <w:ind w:righ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13E8">
              <w:rPr>
                <w:rFonts w:ascii="Times New Roman" w:hAnsi="Times New Roman"/>
                <w:b/>
                <w:bCs/>
                <w:sz w:val="24"/>
                <w:szCs w:val="24"/>
              </w:rPr>
              <w:t>08g00</w:t>
            </w:r>
          </w:p>
          <w:p w:rsidR="00E7424C" w:rsidRPr="000313E8" w:rsidRDefault="00E7424C" w:rsidP="0099585E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446">
              <w:rPr>
                <w:noProof/>
                <w:sz w:val="24"/>
                <w:szCs w:val="24"/>
              </w:rPr>
              <w:drawing>
                <wp:inline distT="0" distB="0" distL="0" distR="0" wp14:anchorId="696A2710" wp14:editId="28697598">
                  <wp:extent cx="142875" cy="142875"/>
                  <wp:effectExtent l="0" t="0" r="9525" b="9525"/>
                  <wp:docPr id="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E7424C" w:rsidRPr="004D3809" w:rsidRDefault="00E7424C" w:rsidP="004D3809">
            <w:pPr>
              <w:ind w:right="34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D380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Hội nghị tổng kết công tác kiểm tra, giám sát của Đoàn năm 2015 </w:t>
            </w:r>
            <w:r w:rsidRPr="004D3809">
              <w:rPr>
                <w:rFonts w:ascii="Times New Roman" w:hAnsi="Times New Roman"/>
                <w:i/>
                <w:iCs/>
                <w:spacing w:val="-6"/>
                <w:sz w:val="24"/>
                <w:szCs w:val="24"/>
              </w:rPr>
              <w:t xml:space="preserve">(TP: đ/c Q.Sơn, Liễu, P.Thảo, M.Hòa, </w:t>
            </w:r>
            <w:r w:rsidR="00241D75" w:rsidRPr="004D3809">
              <w:rPr>
                <w:rFonts w:ascii="Times New Roman" w:hAnsi="Times New Roman"/>
                <w:i/>
                <w:iCs/>
                <w:spacing w:val="-6"/>
                <w:sz w:val="24"/>
                <w:szCs w:val="24"/>
              </w:rPr>
              <w:t xml:space="preserve">lãnh đạo các Ban, Văn phòng, </w:t>
            </w:r>
            <w:r w:rsidR="004D3809">
              <w:rPr>
                <w:rFonts w:ascii="Times New Roman" w:hAnsi="Times New Roman"/>
                <w:i/>
                <w:iCs/>
                <w:spacing w:val="-6"/>
                <w:sz w:val="24"/>
                <w:szCs w:val="24"/>
              </w:rPr>
              <w:t>UV</w:t>
            </w:r>
            <w:r w:rsidRPr="004D3809">
              <w:rPr>
                <w:rFonts w:ascii="Times New Roman" w:hAnsi="Times New Roman"/>
                <w:i/>
                <w:iCs/>
                <w:spacing w:val="-6"/>
                <w:sz w:val="24"/>
                <w:szCs w:val="24"/>
              </w:rPr>
              <w:t xml:space="preserve">UBKT </w:t>
            </w:r>
            <w:r w:rsidR="004D3809">
              <w:rPr>
                <w:rFonts w:ascii="Times New Roman" w:hAnsi="Times New Roman"/>
                <w:i/>
                <w:iCs/>
                <w:spacing w:val="-6"/>
                <w:sz w:val="24"/>
                <w:szCs w:val="24"/>
              </w:rPr>
              <w:t>Thành Đoàn, theo TB</w:t>
            </w:r>
            <w:r w:rsidRPr="004D3809">
              <w:rPr>
                <w:rFonts w:ascii="Times New Roman" w:hAnsi="Times New Roman"/>
                <w:i/>
                <w:iCs/>
                <w:spacing w:val="-6"/>
                <w:sz w:val="24"/>
                <w:szCs w:val="24"/>
              </w:rPr>
              <w:t xml:space="preserve"> 2114-TB/TĐTN-BKT ngày 14/12/2015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E7424C" w:rsidRPr="000313E8" w:rsidRDefault="00E7424C" w:rsidP="0099585E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3E8">
              <w:rPr>
                <w:rFonts w:ascii="Times New Roman" w:hAnsi="Times New Roman"/>
                <w:sz w:val="24"/>
                <w:szCs w:val="24"/>
              </w:rPr>
              <w:t>HT</w:t>
            </w:r>
          </w:p>
        </w:tc>
      </w:tr>
      <w:tr w:rsidR="00E7424C" w:rsidRPr="00CD7C1D" w:rsidTr="0099585E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E7424C" w:rsidRPr="00CD7C1D" w:rsidRDefault="00E7424C" w:rsidP="009958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7424C" w:rsidRPr="000313E8" w:rsidRDefault="00E7424C" w:rsidP="0099585E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3E8">
              <w:rPr>
                <w:rFonts w:ascii="Times New Roman" w:hAnsi="Times New Roman"/>
                <w:b/>
                <w:bCs/>
                <w:sz w:val="24"/>
                <w:szCs w:val="24"/>
              </w:rPr>
              <w:t>08g00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E7424C" w:rsidRPr="000313E8" w:rsidRDefault="00E7424C" w:rsidP="004D3809">
            <w:pPr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3E8">
              <w:rPr>
                <w:rFonts w:ascii="Times New Roman" w:hAnsi="Times New Roman"/>
                <w:sz w:val="24"/>
                <w:szCs w:val="24"/>
              </w:rPr>
              <w:t xml:space="preserve">Dự Lễ kỷ niệm 40 năm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gày </w:t>
            </w:r>
            <w:r w:rsidRPr="000313E8">
              <w:rPr>
                <w:rFonts w:ascii="Times New Roman" w:hAnsi="Times New Roman"/>
                <w:sz w:val="24"/>
                <w:szCs w:val="24"/>
              </w:rPr>
              <w:t>thành lập Trường Đ</w:t>
            </w:r>
            <w:r>
              <w:rPr>
                <w:rFonts w:ascii="Times New Roman" w:hAnsi="Times New Roman"/>
                <w:sz w:val="24"/>
                <w:szCs w:val="24"/>
              </w:rPr>
              <w:t>ại học</w:t>
            </w:r>
            <w:r w:rsidRPr="000313E8">
              <w:rPr>
                <w:rFonts w:ascii="Times New Roman" w:hAnsi="Times New Roman"/>
                <w:sz w:val="24"/>
                <w:szCs w:val="24"/>
              </w:rPr>
              <w:t xml:space="preserve"> Văn hóa TP.H</w:t>
            </w:r>
            <w:r w:rsidR="004D3809">
              <w:rPr>
                <w:rFonts w:ascii="Times New Roman" w:hAnsi="Times New Roman"/>
                <w:sz w:val="24"/>
                <w:szCs w:val="24"/>
              </w:rPr>
              <w:t>ồ Chí Minh</w:t>
            </w:r>
            <w:r w:rsidRPr="000313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13E8">
              <w:rPr>
                <w:rFonts w:ascii="Times New Roman" w:hAnsi="Times New Roman"/>
                <w:i/>
                <w:iCs/>
                <w:sz w:val="24"/>
                <w:szCs w:val="24"/>
              </w:rPr>
              <w:t>(TP: đ/c K.Hưng, VP HSV TP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E7424C" w:rsidRPr="000313E8" w:rsidRDefault="00E7424C" w:rsidP="0099585E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3E8">
              <w:rPr>
                <w:rFonts w:ascii="Times New Roman" w:hAnsi="Times New Roman"/>
                <w:sz w:val="24"/>
                <w:szCs w:val="24"/>
              </w:rPr>
              <w:t>Cơ sở</w:t>
            </w:r>
          </w:p>
        </w:tc>
      </w:tr>
      <w:tr w:rsidR="00E7424C" w:rsidRPr="00CD7C1D" w:rsidTr="0099585E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E7424C" w:rsidRPr="00CD7C1D" w:rsidRDefault="00E7424C" w:rsidP="009958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7424C" w:rsidRPr="00F35A09" w:rsidRDefault="00E7424C" w:rsidP="0099585E">
            <w:pPr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A09">
              <w:rPr>
                <w:rFonts w:ascii="Times New Roman" w:hAnsi="Times New Roman"/>
                <w:b/>
                <w:sz w:val="24"/>
                <w:szCs w:val="24"/>
              </w:rPr>
              <w:t>10g00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E7424C" w:rsidRPr="000313E8" w:rsidRDefault="00E7424C" w:rsidP="0099585E">
            <w:pPr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ọp Tổ Tổng hợp – Văn phòng Thành Đoàn </w:t>
            </w:r>
            <w:r w:rsidRPr="004A7D84">
              <w:rPr>
                <w:rFonts w:ascii="Times New Roman" w:hAnsi="Times New Roman"/>
                <w:i/>
                <w:sz w:val="24"/>
                <w:szCs w:val="24"/>
              </w:rPr>
              <w:t>(TP: đ/c Đ.Thanh, A.Phong, Hà, M.Hòa, cán bộ Tổ Tổng hợp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E7424C" w:rsidRPr="000313E8" w:rsidRDefault="00E7424C" w:rsidP="0099585E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B1</w:t>
            </w:r>
          </w:p>
        </w:tc>
      </w:tr>
      <w:tr w:rsidR="00E7424C" w:rsidRPr="00CD7C1D" w:rsidTr="0099585E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E7424C" w:rsidRPr="00CD7C1D" w:rsidRDefault="00E7424C" w:rsidP="009958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7424C" w:rsidRPr="000313E8" w:rsidRDefault="00E7424C" w:rsidP="0099585E">
            <w:pPr>
              <w:ind w:righ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g00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E7424C" w:rsidRPr="000313E8" w:rsidRDefault="00E7424C" w:rsidP="0099585E">
            <w:pPr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ọp giao ban lãnh đạo Văn phòng </w:t>
            </w:r>
            <w:r w:rsidRPr="004A7D84">
              <w:rPr>
                <w:rFonts w:ascii="Times New Roman" w:hAnsi="Times New Roman"/>
                <w:i/>
                <w:sz w:val="24"/>
                <w:szCs w:val="24"/>
              </w:rPr>
              <w:t>(TP: đ/c Đ.Thanh, A.Phong, Hà, Thạch, Diện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E7424C" w:rsidRPr="000313E8" w:rsidRDefault="00E7424C" w:rsidP="0099585E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A2</w:t>
            </w:r>
          </w:p>
        </w:tc>
      </w:tr>
      <w:tr w:rsidR="00E7424C" w:rsidRPr="00CD7C1D" w:rsidTr="0099585E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E7424C" w:rsidRPr="00CD7C1D" w:rsidRDefault="00E7424C" w:rsidP="009958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7424C" w:rsidRPr="000313E8" w:rsidRDefault="00E7424C" w:rsidP="0099585E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3E8">
              <w:rPr>
                <w:rFonts w:ascii="Times New Roman" w:hAnsi="Times New Roman"/>
                <w:b/>
                <w:bCs/>
                <w:sz w:val="24"/>
                <w:szCs w:val="24"/>
              </w:rPr>
              <w:t>14g00</w:t>
            </w:r>
            <w:r w:rsidRPr="000313E8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B22446">
              <w:rPr>
                <w:rFonts w:ascii="Times New Roman" w:hAnsi="Times New Roman"/>
                <w:bCs/>
                <w:sz w:val="24"/>
                <w:szCs w:val="24"/>
              </w:rPr>
              <w:sym w:font="Wingdings" w:char="F0B5"/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E7424C" w:rsidRPr="000313E8" w:rsidRDefault="00E7424C" w:rsidP="0099585E">
            <w:pPr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3E8">
              <w:rPr>
                <w:rFonts w:ascii="Times New Roman" w:hAnsi="Times New Roman"/>
                <w:sz w:val="24"/>
                <w:szCs w:val="24"/>
              </w:rPr>
              <w:t>Dự Hội nghị CBC</w:t>
            </w:r>
            <w:r>
              <w:rPr>
                <w:rFonts w:ascii="Times New Roman" w:hAnsi="Times New Roman"/>
                <w:sz w:val="24"/>
                <w:szCs w:val="24"/>
              </w:rPr>
              <w:t>C-VC</w:t>
            </w:r>
            <w:r w:rsidRPr="000313E8">
              <w:rPr>
                <w:rFonts w:ascii="Times New Roman" w:hAnsi="Times New Roman"/>
                <w:sz w:val="24"/>
                <w:szCs w:val="24"/>
              </w:rPr>
              <w:t xml:space="preserve"> Trung tâm Hỗ trợ Thanh niên công nhân thành phố </w:t>
            </w:r>
            <w:r w:rsidRPr="000313E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TP: đ/c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T.</w:t>
            </w:r>
            <w:r w:rsidRPr="000313E8">
              <w:rPr>
                <w:rFonts w:ascii="Times New Roman" w:hAnsi="Times New Roman"/>
                <w:i/>
                <w:iCs/>
                <w:sz w:val="24"/>
                <w:szCs w:val="24"/>
              </w:rPr>
              <w:t>Quang, T.Phong</w:t>
            </w:r>
            <w:r w:rsidR="00241D75">
              <w:rPr>
                <w:rFonts w:ascii="Times New Roman" w:hAnsi="Times New Roman"/>
                <w:i/>
                <w:iCs/>
                <w:sz w:val="24"/>
                <w:szCs w:val="24"/>
              </w:rPr>
              <w:t>, Ban CNLĐ</w:t>
            </w:r>
            <w:r w:rsidRPr="000313E8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E7424C" w:rsidRPr="000313E8" w:rsidRDefault="00E7424C" w:rsidP="0099585E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3E8">
              <w:rPr>
                <w:rFonts w:ascii="Times New Roman" w:hAnsi="Times New Roman"/>
                <w:sz w:val="24"/>
                <w:szCs w:val="24"/>
              </w:rPr>
              <w:t>Quận 7</w:t>
            </w:r>
          </w:p>
        </w:tc>
      </w:tr>
      <w:tr w:rsidR="00E7424C" w:rsidRPr="00CD7C1D" w:rsidTr="0099585E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E7424C" w:rsidRPr="00CD7C1D" w:rsidRDefault="00E7424C" w:rsidP="009958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7424C" w:rsidRPr="000313E8" w:rsidRDefault="00E7424C" w:rsidP="0099585E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3E8">
              <w:rPr>
                <w:rFonts w:ascii="Times New Roman" w:hAnsi="Times New Roman"/>
                <w:b/>
                <w:bCs/>
                <w:sz w:val="24"/>
                <w:szCs w:val="24"/>
              </w:rPr>
              <w:t>14g00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E7424C" w:rsidRPr="004D3809" w:rsidRDefault="00E7424C" w:rsidP="0099585E">
            <w:pPr>
              <w:ind w:right="34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D380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Dự hội nghị tổng kết công tác Đoàn và phong trào thanh thiếu nhi Quận 5 năm 2015 </w:t>
            </w:r>
            <w:r w:rsidRPr="004D3809">
              <w:rPr>
                <w:rFonts w:ascii="Times New Roman" w:hAnsi="Times New Roman"/>
                <w:i/>
                <w:iCs/>
                <w:spacing w:val="-6"/>
                <w:sz w:val="24"/>
                <w:szCs w:val="24"/>
              </w:rPr>
              <w:t>(TP: đ/c Liễu, Ban Kiểm tra</w:t>
            </w:r>
            <w:r w:rsidR="00241D75" w:rsidRPr="004D3809">
              <w:rPr>
                <w:rFonts w:ascii="Times New Roman" w:hAnsi="Times New Roman"/>
                <w:i/>
                <w:iCs/>
                <w:spacing w:val="-6"/>
                <w:sz w:val="24"/>
                <w:szCs w:val="24"/>
              </w:rPr>
              <w:t>, Ban MT-ANQP-ĐBDC</w:t>
            </w:r>
            <w:r w:rsidRPr="004D3809">
              <w:rPr>
                <w:rFonts w:ascii="Times New Roman" w:hAnsi="Times New Roman"/>
                <w:i/>
                <w:iCs/>
                <w:spacing w:val="-6"/>
                <w:sz w:val="24"/>
                <w:szCs w:val="24"/>
              </w:rPr>
              <w:t>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E7424C" w:rsidRPr="000313E8" w:rsidRDefault="00E7424C" w:rsidP="0099585E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3E8">
              <w:rPr>
                <w:rFonts w:ascii="Times New Roman" w:hAnsi="Times New Roman"/>
                <w:sz w:val="24"/>
                <w:szCs w:val="24"/>
              </w:rPr>
              <w:t>Cơ sở</w:t>
            </w:r>
          </w:p>
        </w:tc>
      </w:tr>
      <w:tr w:rsidR="00E7424C" w:rsidRPr="00CD7C1D" w:rsidTr="0099585E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E7424C" w:rsidRPr="00CD7C1D" w:rsidRDefault="00E7424C" w:rsidP="009958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7424C" w:rsidRPr="000313E8" w:rsidRDefault="00E7424C" w:rsidP="0099585E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3E8">
              <w:rPr>
                <w:rFonts w:ascii="Times New Roman" w:hAnsi="Times New Roman"/>
                <w:b/>
                <w:bCs/>
                <w:sz w:val="24"/>
                <w:szCs w:val="24"/>
              </w:rPr>
              <w:t>15g00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E7424C" w:rsidRPr="00EB35A0" w:rsidRDefault="00E7424C" w:rsidP="0099585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ọp góp ý dự thảo hướng dẫn thi đua công tác Đoàn và phong trào thanh niên năm 2016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TP: đ/c Thanh, lãnh đạo các Ban, VP, thường trực cơ sở Đoàn khu vực CNLĐ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E7424C" w:rsidRPr="00AF5B2C" w:rsidRDefault="00E7424C" w:rsidP="009958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C6</w:t>
            </w:r>
          </w:p>
        </w:tc>
      </w:tr>
      <w:tr w:rsidR="00E7424C" w:rsidRPr="00CD7C1D" w:rsidTr="004D3809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4D3809" w:rsidRPr="00CD7C1D" w:rsidRDefault="004D3809" w:rsidP="009958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7424C" w:rsidRPr="004A7D84" w:rsidRDefault="00E7424C" w:rsidP="0099585E">
            <w:pPr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D84">
              <w:rPr>
                <w:rFonts w:ascii="Times New Roman" w:hAnsi="Times New Roman"/>
                <w:b/>
                <w:sz w:val="24"/>
                <w:szCs w:val="24"/>
              </w:rPr>
              <w:t>15g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4A7D8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E7424C" w:rsidRPr="000313E8" w:rsidRDefault="00E7424C" w:rsidP="0099585E">
            <w:pPr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3E8">
              <w:rPr>
                <w:rFonts w:ascii="Times New Roman" w:hAnsi="Times New Roman"/>
                <w:sz w:val="24"/>
                <w:szCs w:val="24"/>
              </w:rPr>
              <w:t>Dự Hội nghị CBCC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313E8">
              <w:rPr>
                <w:rFonts w:ascii="Times New Roman" w:hAnsi="Times New Roman"/>
                <w:sz w:val="24"/>
                <w:szCs w:val="24"/>
              </w:rPr>
              <w:t>VC Trung tâm 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ỗ trợ </w:t>
            </w:r>
            <w:r w:rsidRPr="000313E8">
              <w:rPr>
                <w:rFonts w:ascii="Times New Roman" w:hAnsi="Times New Roman"/>
                <w:sz w:val="24"/>
                <w:szCs w:val="24"/>
              </w:rPr>
              <w:t xml:space="preserve">Học sinh Sinh viên </w:t>
            </w:r>
            <w:r w:rsidRPr="000313E8">
              <w:rPr>
                <w:rFonts w:ascii="Times New Roman" w:hAnsi="Times New Roman"/>
                <w:i/>
                <w:iCs/>
                <w:sz w:val="24"/>
                <w:szCs w:val="24"/>
              </w:rPr>
              <w:t>(TP: K.Hưng, T.Quang, T.Phong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  <w:r w:rsidRPr="000313E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Ban TNTH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E7424C" w:rsidRDefault="00E7424C" w:rsidP="0099585E">
            <w:pPr>
              <w:ind w:right="34"/>
              <w:jc w:val="center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Trung tâm</w:t>
            </w:r>
          </w:p>
          <w:p w:rsidR="00E7424C" w:rsidRPr="000313E8" w:rsidRDefault="00E7424C" w:rsidP="0099585E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HT</w:t>
            </w:r>
            <w:r w:rsidRPr="000313E8">
              <w:rPr>
                <w:rFonts w:ascii="Times New Roman" w:hAnsi="Times New Roman"/>
                <w:sz w:val="22"/>
                <w:szCs w:val="24"/>
              </w:rPr>
              <w:t>HSSV TP</w:t>
            </w:r>
          </w:p>
        </w:tc>
      </w:tr>
      <w:tr w:rsidR="00E7424C" w:rsidRPr="00CD7C1D" w:rsidTr="004D3809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E7424C" w:rsidRPr="004D3809" w:rsidRDefault="00E7424C" w:rsidP="0099585E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E7424C" w:rsidRPr="000313E8" w:rsidRDefault="00E7424C" w:rsidP="0099585E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3E8">
              <w:rPr>
                <w:rFonts w:ascii="Times New Roman" w:hAnsi="Times New Roman"/>
                <w:b/>
                <w:bCs/>
                <w:sz w:val="24"/>
                <w:szCs w:val="24"/>
              </w:rPr>
              <w:t>17g30</w:t>
            </w:r>
          </w:p>
        </w:tc>
        <w:tc>
          <w:tcPr>
            <w:tcW w:w="684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7424C" w:rsidRPr="000313E8" w:rsidRDefault="00E7424C" w:rsidP="0099585E">
            <w:pPr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3E8">
              <w:rPr>
                <w:rFonts w:ascii="Times New Roman" w:hAnsi="Times New Roman"/>
                <w:sz w:val="24"/>
                <w:szCs w:val="24"/>
              </w:rPr>
              <w:t xml:space="preserve">Dự họp mặt kỷ niệm 30 năm </w:t>
            </w:r>
            <w:r>
              <w:rPr>
                <w:rFonts w:ascii="Times New Roman" w:hAnsi="Times New Roman"/>
                <w:sz w:val="24"/>
                <w:szCs w:val="24"/>
              </w:rPr>
              <w:t>Ngày thành lập Công ty cổ phần</w:t>
            </w:r>
            <w:r w:rsidRPr="000313E8">
              <w:rPr>
                <w:rFonts w:ascii="Times New Roman" w:hAnsi="Times New Roman"/>
                <w:sz w:val="24"/>
                <w:szCs w:val="24"/>
              </w:rPr>
              <w:t xml:space="preserve"> Du lịch Thanh niê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1985 – 2015) </w:t>
            </w:r>
            <w:r w:rsidRPr="000313E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TP: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đ/c Q.Sơn, </w:t>
            </w:r>
            <w:r w:rsidR="00241D7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Hồng Yến,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Đ.Thanh, </w:t>
            </w:r>
            <w:r w:rsidRPr="000313E8">
              <w:rPr>
                <w:rFonts w:ascii="Times New Roman" w:hAnsi="Times New Roman"/>
                <w:i/>
                <w:iCs/>
                <w:sz w:val="24"/>
                <w:szCs w:val="24"/>
              </w:rPr>
              <w:t>T.Quang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="00241D7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T.Phương,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Diện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double" w:sz="4" w:space="0" w:color="auto"/>
              <w:right w:val="double" w:sz="4" w:space="0" w:color="auto"/>
            </w:tcBorders>
          </w:tcPr>
          <w:p w:rsidR="00E7424C" w:rsidRPr="000313E8" w:rsidRDefault="00E7424C" w:rsidP="0099585E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85">
              <w:rPr>
                <w:rFonts w:ascii="Times New Roman" w:hAnsi="Times New Roman"/>
                <w:sz w:val="22"/>
                <w:szCs w:val="24"/>
              </w:rPr>
              <w:t>NH Hoa Hồng - Kỳ Hòa</w:t>
            </w:r>
          </w:p>
        </w:tc>
      </w:tr>
      <w:tr w:rsidR="004D3809" w:rsidRPr="006A3D00" w:rsidTr="00F93B64">
        <w:trPr>
          <w:jc w:val="center"/>
        </w:trPr>
        <w:tc>
          <w:tcPr>
            <w:tcW w:w="1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4D3809" w:rsidRPr="0079615C" w:rsidRDefault="004D3809" w:rsidP="00F93B64">
            <w:pPr>
              <w:pStyle w:val="Heading5"/>
              <w:rPr>
                <w:rFonts w:ascii="Times New Roman" w:hAnsi="Times New Roman"/>
                <w:sz w:val="24"/>
                <w:szCs w:val="24"/>
              </w:rPr>
            </w:pPr>
            <w:r w:rsidRPr="0079615C">
              <w:rPr>
                <w:rFonts w:ascii="Times New Roman" w:hAnsi="Times New Roman"/>
                <w:sz w:val="24"/>
                <w:szCs w:val="24"/>
              </w:rPr>
              <w:lastRenderedPageBreak/>
              <w:t>NGÀY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4D3809" w:rsidRPr="00B22446" w:rsidRDefault="004D3809" w:rsidP="00F93B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446">
              <w:rPr>
                <w:rFonts w:ascii="Times New Roman" w:hAnsi="Times New Roman"/>
                <w:b/>
                <w:sz w:val="24"/>
                <w:szCs w:val="24"/>
              </w:rPr>
              <w:t>GIỜ</w:t>
            </w:r>
          </w:p>
        </w:tc>
        <w:tc>
          <w:tcPr>
            <w:tcW w:w="684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4D3809" w:rsidRPr="00B22446" w:rsidRDefault="004D3809" w:rsidP="00F93B64">
            <w:pPr>
              <w:ind w:right="-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446">
              <w:rPr>
                <w:rFonts w:ascii="Times New Roman" w:hAnsi="Times New Roman"/>
                <w:b/>
                <w:sz w:val="24"/>
                <w:szCs w:val="24"/>
              </w:rPr>
              <w:t>NỘI DUNG - THÀNH PHẦN</w:t>
            </w:r>
          </w:p>
        </w:tc>
        <w:tc>
          <w:tcPr>
            <w:tcW w:w="149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double" w:sz="4" w:space="0" w:color="auto"/>
            </w:tcBorders>
          </w:tcPr>
          <w:p w:rsidR="004D3809" w:rsidRPr="00B22446" w:rsidRDefault="004D3809" w:rsidP="00F93B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446">
              <w:rPr>
                <w:rFonts w:ascii="Times New Roman" w:hAnsi="Times New Roman"/>
                <w:b/>
                <w:sz w:val="24"/>
                <w:szCs w:val="24"/>
              </w:rPr>
              <w:t>ĐỊA ĐIỂM</w:t>
            </w:r>
          </w:p>
        </w:tc>
      </w:tr>
      <w:tr w:rsidR="00E7424C" w:rsidRPr="006A3D00" w:rsidTr="0099585E">
        <w:trPr>
          <w:jc w:val="center"/>
        </w:trPr>
        <w:tc>
          <w:tcPr>
            <w:tcW w:w="1535" w:type="dxa"/>
            <w:tcBorders>
              <w:top w:val="single" w:sz="6" w:space="0" w:color="000000"/>
              <w:left w:val="double" w:sz="4" w:space="0" w:color="auto"/>
              <w:bottom w:val="nil"/>
              <w:right w:val="nil"/>
            </w:tcBorders>
          </w:tcPr>
          <w:p w:rsidR="00E7424C" w:rsidRPr="006A3D00" w:rsidRDefault="00E7424C" w:rsidP="0099585E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6A3D00">
              <w:rPr>
                <w:rFonts w:ascii="Times New Roman" w:hAnsi="Times New Roman"/>
                <w:b/>
                <w:caps/>
                <w:sz w:val="24"/>
                <w:szCs w:val="24"/>
              </w:rPr>
              <w:t>THỨ TƯ</w:t>
            </w:r>
          </w:p>
          <w:p w:rsidR="00E7424C" w:rsidRPr="006A3D00" w:rsidRDefault="00E7424C" w:rsidP="0099585E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-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7424C" w:rsidRPr="000313E8" w:rsidRDefault="00E7424C" w:rsidP="009958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3E8">
              <w:rPr>
                <w:rFonts w:ascii="Times New Roman" w:hAnsi="Times New Roman"/>
                <w:b/>
                <w:bCs/>
                <w:sz w:val="24"/>
                <w:szCs w:val="24"/>
              </w:rPr>
              <w:t>07g30</w:t>
            </w:r>
          </w:p>
        </w:tc>
        <w:tc>
          <w:tcPr>
            <w:tcW w:w="684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E7424C" w:rsidRPr="000313E8" w:rsidRDefault="00E7424C" w:rsidP="009958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3E8">
              <w:rPr>
                <w:rFonts w:ascii="Times New Roman" w:hAnsi="Times New Roman"/>
                <w:sz w:val="24"/>
                <w:szCs w:val="24"/>
              </w:rPr>
              <w:t xml:space="preserve">Dự Hội nghị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0313E8">
              <w:rPr>
                <w:rFonts w:ascii="Times New Roman" w:hAnsi="Times New Roman"/>
                <w:sz w:val="24"/>
                <w:szCs w:val="24"/>
              </w:rPr>
              <w:t xml:space="preserve">ơ kế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giữa </w:t>
            </w:r>
            <w:r w:rsidRPr="000313E8">
              <w:rPr>
                <w:rFonts w:ascii="Times New Roman" w:hAnsi="Times New Roman"/>
                <w:sz w:val="24"/>
                <w:szCs w:val="24"/>
              </w:rPr>
              <w:t xml:space="preserve">nhiệm kỳ Công đoàn Viên chức Thành phố lần thứ II, 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0313E8">
              <w:rPr>
                <w:rFonts w:ascii="Times New Roman" w:hAnsi="Times New Roman"/>
                <w:sz w:val="24"/>
                <w:szCs w:val="24"/>
              </w:rPr>
              <w:t xml:space="preserve">hiệm kỳ 2012 - 2017 </w:t>
            </w:r>
            <w:r w:rsidRPr="000313E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TP: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đ/c Thắng, </w:t>
            </w:r>
            <w:r w:rsidRPr="000313E8">
              <w:rPr>
                <w:rFonts w:ascii="Times New Roman" w:hAnsi="Times New Roman"/>
                <w:i/>
                <w:iCs/>
                <w:sz w:val="24"/>
                <w:szCs w:val="24"/>
              </w:rPr>
              <w:t>T.Quang, T.Phong)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nil"/>
              <w:right w:val="double" w:sz="4" w:space="0" w:color="auto"/>
            </w:tcBorders>
          </w:tcPr>
          <w:p w:rsidR="00E7424C" w:rsidRDefault="00E7424C" w:rsidP="0099585E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0313E8">
              <w:rPr>
                <w:rFonts w:ascii="Times New Roman" w:hAnsi="Times New Roman"/>
                <w:sz w:val="22"/>
                <w:szCs w:val="24"/>
              </w:rPr>
              <w:t xml:space="preserve">272 </w:t>
            </w:r>
          </w:p>
          <w:p w:rsidR="00E7424C" w:rsidRPr="000313E8" w:rsidRDefault="00E7424C" w:rsidP="009958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3E8">
              <w:rPr>
                <w:rFonts w:ascii="Times New Roman" w:hAnsi="Times New Roman"/>
                <w:sz w:val="22"/>
                <w:szCs w:val="24"/>
              </w:rPr>
              <w:t>Võ Thị Sáu</w:t>
            </w:r>
          </w:p>
        </w:tc>
      </w:tr>
      <w:tr w:rsidR="00E7424C" w:rsidRPr="00E20821" w:rsidTr="0099585E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E7424C" w:rsidRPr="00E20821" w:rsidRDefault="00E7424C" w:rsidP="0099585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7424C" w:rsidRPr="000313E8" w:rsidRDefault="00E7424C" w:rsidP="009958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3E8">
              <w:rPr>
                <w:rFonts w:ascii="Times New Roman" w:hAnsi="Times New Roman"/>
                <w:b/>
                <w:bCs/>
                <w:sz w:val="24"/>
                <w:szCs w:val="24"/>
              </w:rPr>
              <w:t>08g00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E7424C" w:rsidRPr="000313E8" w:rsidRDefault="00E7424C" w:rsidP="009958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3E8">
              <w:rPr>
                <w:rFonts w:ascii="Times New Roman" w:hAnsi="Times New Roman"/>
                <w:sz w:val="24"/>
                <w:szCs w:val="24"/>
              </w:rPr>
              <w:t>Dự Hội nghị đánh giá rút kinh nghiệm công tác giám sát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313E8">
              <w:rPr>
                <w:rFonts w:ascii="Times New Roman" w:hAnsi="Times New Roman"/>
                <w:sz w:val="24"/>
                <w:szCs w:val="24"/>
              </w:rPr>
              <w:t xml:space="preserve"> phản biện xã hội năm 2015 và định hướng năm 2016 </w:t>
            </w:r>
            <w:r w:rsidRPr="000313E8">
              <w:rPr>
                <w:rFonts w:ascii="Times New Roman" w:hAnsi="Times New Roman"/>
                <w:i/>
                <w:iCs/>
                <w:sz w:val="24"/>
                <w:szCs w:val="24"/>
              </w:rPr>
              <w:t>(TP: đ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/c Q.</w:t>
            </w:r>
            <w:r w:rsidRPr="000313E8">
              <w:rPr>
                <w:rFonts w:ascii="Times New Roman" w:hAnsi="Times New Roman"/>
                <w:i/>
                <w:iCs/>
                <w:sz w:val="24"/>
                <w:szCs w:val="24"/>
              </w:rPr>
              <w:t>Sơn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E7424C" w:rsidRPr="000313E8" w:rsidRDefault="00E7424C" w:rsidP="009958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B</w:t>
            </w:r>
            <w:r w:rsidRPr="000313E8">
              <w:rPr>
                <w:rFonts w:ascii="Times New Roman" w:hAnsi="Times New Roman"/>
                <w:sz w:val="24"/>
                <w:szCs w:val="24"/>
              </w:rPr>
              <w:t>MTTQ T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E7424C" w:rsidRPr="00E20821" w:rsidTr="0099585E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E7424C" w:rsidRPr="00E20821" w:rsidRDefault="00E7424C" w:rsidP="0099585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7424C" w:rsidRPr="00B22446" w:rsidRDefault="00E7424C" w:rsidP="009958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g00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E7424C" w:rsidRPr="00B22446" w:rsidRDefault="00E7424C" w:rsidP="009958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ọp góp ý sửa đổi Quyết định 140/QĐ-ĐTN ngày 30/7/2009 về tiêu chuẩn cán bộ Đoàn TNCS Hồ Chí Minh TP. Hồ Chí Minh </w:t>
            </w:r>
            <w:r w:rsidRPr="00845085">
              <w:rPr>
                <w:rFonts w:ascii="Times New Roman" w:hAnsi="Times New Roman"/>
                <w:i/>
                <w:sz w:val="24"/>
                <w:szCs w:val="24"/>
              </w:rPr>
              <w:t>(TP: đ/c Q.Sơn, P.Thảo, đại diện lãnh đạo các Ban – Văn phòng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theo TM</w:t>
            </w:r>
            <w:r w:rsidRPr="00845085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E7424C" w:rsidRPr="00B22446" w:rsidRDefault="00E7424C" w:rsidP="009958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B2</w:t>
            </w:r>
          </w:p>
        </w:tc>
      </w:tr>
      <w:tr w:rsidR="00E7424C" w:rsidRPr="00E20821" w:rsidTr="0099585E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E7424C" w:rsidRPr="00E20821" w:rsidRDefault="00E7424C" w:rsidP="0099585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7424C" w:rsidRPr="00007B76" w:rsidRDefault="00E7424C" w:rsidP="009958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B76">
              <w:rPr>
                <w:rFonts w:ascii="Times New Roman" w:hAnsi="Times New Roman"/>
                <w:b/>
                <w:sz w:val="24"/>
                <w:szCs w:val="24"/>
              </w:rPr>
              <w:t>16g00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E7424C" w:rsidRPr="00B22446" w:rsidRDefault="00E7424C" w:rsidP="00241D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ọp Tổ Văn thư Lưu trữ </w:t>
            </w:r>
            <w:r w:rsidR="00241D75">
              <w:rPr>
                <w:rFonts w:ascii="Times New Roman" w:hAnsi="Times New Roman"/>
                <w:sz w:val="24"/>
                <w:szCs w:val="24"/>
              </w:rPr>
              <w:t xml:space="preserve">- Văn phòng Thành Đoàn </w:t>
            </w:r>
            <w:r w:rsidRPr="00007B76">
              <w:rPr>
                <w:rFonts w:ascii="Times New Roman" w:hAnsi="Times New Roman"/>
                <w:i/>
                <w:sz w:val="24"/>
                <w:szCs w:val="24"/>
              </w:rPr>
              <w:t>(TP: đ/c Đ.Thanh, cán bộ Tổ VT-LT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E7424C" w:rsidRPr="00B22446" w:rsidRDefault="00E7424C" w:rsidP="009958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Văn thư</w:t>
            </w:r>
          </w:p>
        </w:tc>
      </w:tr>
      <w:tr w:rsidR="00E7424C" w:rsidRPr="006A3D00" w:rsidTr="0099585E">
        <w:trPr>
          <w:jc w:val="center"/>
        </w:trPr>
        <w:tc>
          <w:tcPr>
            <w:tcW w:w="1535" w:type="dxa"/>
            <w:tcBorders>
              <w:top w:val="single" w:sz="6" w:space="0" w:color="000000"/>
              <w:left w:val="double" w:sz="4" w:space="0" w:color="auto"/>
              <w:bottom w:val="nil"/>
              <w:right w:val="nil"/>
            </w:tcBorders>
          </w:tcPr>
          <w:p w:rsidR="00E7424C" w:rsidRPr="006A3D00" w:rsidRDefault="00E7424C" w:rsidP="004D3809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6A3D00">
              <w:br w:type="page"/>
            </w:r>
            <w:r w:rsidRPr="006A3D00">
              <w:rPr>
                <w:rFonts w:ascii="Times New Roman" w:hAnsi="Times New Roman"/>
                <w:b/>
                <w:caps/>
                <w:sz w:val="24"/>
                <w:szCs w:val="24"/>
              </w:rPr>
              <w:t>THỨ NĂ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7424C" w:rsidRPr="000313E8" w:rsidRDefault="00E7424C" w:rsidP="009958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Pr="000313E8">
              <w:rPr>
                <w:rFonts w:ascii="Times New Roman" w:hAnsi="Times New Roman"/>
                <w:b/>
                <w:bCs/>
                <w:sz w:val="24"/>
                <w:szCs w:val="24"/>
              </w:rPr>
              <w:t>7g45</w:t>
            </w:r>
          </w:p>
        </w:tc>
        <w:tc>
          <w:tcPr>
            <w:tcW w:w="684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E7424C" w:rsidRPr="004D3809" w:rsidRDefault="00E7424C" w:rsidP="004D3809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D380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Dự Hội nghị đại biểu CBCC-VC Báo Tuổi Trẻ </w:t>
            </w:r>
            <w:r w:rsidR="004D3809">
              <w:rPr>
                <w:rFonts w:ascii="Times New Roman" w:hAnsi="Times New Roman"/>
                <w:i/>
                <w:iCs/>
                <w:spacing w:val="-6"/>
                <w:sz w:val="24"/>
                <w:szCs w:val="24"/>
              </w:rPr>
              <w:t xml:space="preserve">(TP: đ/c Hương, </w:t>
            </w:r>
            <w:r w:rsidRPr="004D3809">
              <w:rPr>
                <w:rFonts w:ascii="Times New Roman" w:hAnsi="Times New Roman"/>
                <w:i/>
                <w:iCs/>
                <w:spacing w:val="-6"/>
                <w:sz w:val="24"/>
                <w:szCs w:val="24"/>
              </w:rPr>
              <w:t>Quang)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nil"/>
              <w:right w:val="double" w:sz="4" w:space="0" w:color="auto"/>
            </w:tcBorders>
          </w:tcPr>
          <w:p w:rsidR="00E7424C" w:rsidRPr="000313E8" w:rsidRDefault="00E7424C" w:rsidP="009958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3E8">
              <w:rPr>
                <w:rFonts w:ascii="Times New Roman" w:hAnsi="Times New Roman"/>
                <w:sz w:val="24"/>
                <w:szCs w:val="24"/>
              </w:rPr>
              <w:t>Báo Tuổi Trẻ</w:t>
            </w:r>
          </w:p>
        </w:tc>
      </w:tr>
      <w:tr w:rsidR="00241D75" w:rsidRPr="006A3D00" w:rsidTr="0099585E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241D75" w:rsidRPr="006A3D00" w:rsidRDefault="004D3809" w:rsidP="009958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31-1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D75" w:rsidRPr="000313E8" w:rsidRDefault="00241D75" w:rsidP="00387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Pr="000313E8">
              <w:rPr>
                <w:rFonts w:ascii="Times New Roman" w:hAnsi="Times New Roman"/>
                <w:b/>
                <w:bCs/>
                <w:sz w:val="24"/>
                <w:szCs w:val="24"/>
              </w:rPr>
              <w:t>8g00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241D75" w:rsidRPr="000313E8" w:rsidRDefault="00241D75" w:rsidP="00387C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3E8">
              <w:rPr>
                <w:rFonts w:ascii="Times New Roman" w:hAnsi="Times New Roman"/>
                <w:sz w:val="24"/>
                <w:szCs w:val="24"/>
              </w:rPr>
              <w:t xml:space="preserve">Dự Hội nghị Đoàn Chủ tịch Trung ương Hội LHTN Việt Nam </w:t>
            </w:r>
            <w:r w:rsidRPr="000313E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TP: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đ</w:t>
            </w:r>
            <w:r w:rsidRPr="000313E8">
              <w:rPr>
                <w:rFonts w:ascii="Times New Roman" w:hAnsi="Times New Roman"/>
                <w:i/>
                <w:iCs/>
                <w:sz w:val="24"/>
                <w:szCs w:val="24"/>
              </w:rPr>
              <w:t>/c H.Sơn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241D75" w:rsidRPr="000313E8" w:rsidRDefault="00241D75" w:rsidP="00387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3E8">
              <w:rPr>
                <w:rFonts w:ascii="Times New Roman" w:hAnsi="Times New Roman"/>
                <w:sz w:val="24"/>
                <w:szCs w:val="24"/>
              </w:rPr>
              <w:t>Hà Nội</w:t>
            </w:r>
          </w:p>
        </w:tc>
      </w:tr>
      <w:tr w:rsidR="00241D75" w:rsidRPr="006A3D00" w:rsidTr="0099585E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241D75" w:rsidRPr="006A3D00" w:rsidRDefault="00241D75" w:rsidP="009958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D75" w:rsidRPr="000313E8" w:rsidRDefault="00241D75" w:rsidP="00387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3E8">
              <w:rPr>
                <w:rFonts w:ascii="Times New Roman" w:hAnsi="Times New Roman"/>
                <w:b/>
                <w:bCs/>
                <w:sz w:val="24"/>
                <w:szCs w:val="24"/>
              </w:rPr>
              <w:t>08g00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241D75" w:rsidRPr="000313E8" w:rsidRDefault="00241D75" w:rsidP="00387C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3E8">
              <w:rPr>
                <w:rFonts w:ascii="Times New Roman" w:hAnsi="Times New Roman"/>
                <w:sz w:val="24"/>
                <w:szCs w:val="24"/>
              </w:rPr>
              <w:t>Dự Hội nghị CBCC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313E8">
              <w:rPr>
                <w:rFonts w:ascii="Times New Roman" w:hAnsi="Times New Roman"/>
                <w:sz w:val="24"/>
                <w:szCs w:val="24"/>
              </w:rPr>
              <w:t xml:space="preserve">VC Báo Khăn Quàng Đỏ </w:t>
            </w:r>
            <w:r w:rsidRPr="000313E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TP: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đ/c </w:t>
            </w:r>
            <w:r w:rsidRPr="000313E8">
              <w:rPr>
                <w:rFonts w:ascii="Times New Roman" w:hAnsi="Times New Roman"/>
                <w:i/>
                <w:iCs/>
                <w:sz w:val="24"/>
                <w:szCs w:val="24"/>
              </w:rPr>
              <w:t>T.Quang, Liễu, N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0313E8">
              <w:rPr>
                <w:rFonts w:ascii="Times New Roman" w:hAnsi="Times New Roman"/>
                <w:i/>
                <w:iCs/>
                <w:sz w:val="24"/>
                <w:szCs w:val="24"/>
              </w:rPr>
              <w:t>Nhung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  <w:r w:rsidRPr="000313E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Huỳnh Yến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241D75" w:rsidRPr="000313E8" w:rsidRDefault="00241D75" w:rsidP="00387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3E8">
              <w:rPr>
                <w:rFonts w:ascii="Times New Roman" w:hAnsi="Times New Roman"/>
                <w:sz w:val="24"/>
                <w:szCs w:val="24"/>
              </w:rPr>
              <w:t xml:space="preserve">Báo Khăn Quàng Đỏ </w:t>
            </w:r>
          </w:p>
        </w:tc>
      </w:tr>
      <w:tr w:rsidR="00241D75" w:rsidRPr="00E20821" w:rsidTr="0099585E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241D75" w:rsidRPr="00E20821" w:rsidRDefault="00241D75" w:rsidP="0099585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D75" w:rsidRPr="00241D75" w:rsidRDefault="00241D75" w:rsidP="009958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1D75">
              <w:rPr>
                <w:rFonts w:ascii="Times New Roman" w:hAnsi="Times New Roman"/>
                <w:b/>
                <w:sz w:val="24"/>
                <w:szCs w:val="24"/>
              </w:rPr>
              <w:t>09g00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241D75" w:rsidRPr="000313E8" w:rsidRDefault="00241D75" w:rsidP="00241D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ổng duyệt Chương trình tuyên dương Công dân trẻ tiêu biểu Thành phố Hồ Chí Minh năm 2015 </w:t>
            </w:r>
            <w:r w:rsidRPr="00241D75">
              <w:rPr>
                <w:rFonts w:ascii="Times New Roman" w:hAnsi="Times New Roman"/>
                <w:i/>
                <w:sz w:val="24"/>
                <w:szCs w:val="24"/>
              </w:rPr>
              <w:t>(TP: đ/c M.Cường, Q.Sơn, Hương, Hồng Phúc, cán bộ Thành Đoàn theo phân công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241D75" w:rsidRDefault="00241D75" w:rsidP="00241D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VH</w:t>
            </w:r>
          </w:p>
          <w:p w:rsidR="00241D75" w:rsidRPr="000313E8" w:rsidRDefault="00241D75" w:rsidP="00241D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anh niên</w:t>
            </w:r>
          </w:p>
        </w:tc>
      </w:tr>
      <w:tr w:rsidR="00241D75" w:rsidRPr="006A3D00" w:rsidTr="0099585E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241D75" w:rsidRPr="006A3D00" w:rsidRDefault="00241D75" w:rsidP="009958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D75" w:rsidRPr="000313E8" w:rsidRDefault="00241D75" w:rsidP="009958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3E8">
              <w:rPr>
                <w:rFonts w:ascii="Times New Roman" w:hAnsi="Times New Roman"/>
                <w:b/>
                <w:bCs/>
                <w:sz w:val="24"/>
                <w:szCs w:val="24"/>
              </w:rPr>
              <w:t>09g00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241D75" w:rsidRPr="000313E8" w:rsidRDefault="00241D75" w:rsidP="009958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3E8">
              <w:rPr>
                <w:rFonts w:ascii="Times New Roman" w:hAnsi="Times New Roman"/>
                <w:sz w:val="24"/>
                <w:szCs w:val="24"/>
              </w:rPr>
              <w:t xml:space="preserve">Hội nghị tổng kết công tác thi đua năm 2015 khối thi đua 18 </w:t>
            </w:r>
            <w:r w:rsidRPr="000313E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TP: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đ</w:t>
            </w:r>
            <w:r w:rsidRPr="000313E8">
              <w:rPr>
                <w:rFonts w:ascii="Times New Roman" w:hAnsi="Times New Roman"/>
                <w:i/>
                <w:iCs/>
                <w:sz w:val="24"/>
                <w:szCs w:val="24"/>
              </w:rPr>
              <w:t>/c Thắng, K.Hưng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V.Linh, H.Minh, T</w:t>
            </w:r>
            <w:r w:rsidRPr="000313E8">
              <w:rPr>
                <w:rFonts w:ascii="Times New Roman" w:hAnsi="Times New Roman"/>
                <w:i/>
                <w:iCs/>
                <w:sz w:val="24"/>
                <w:szCs w:val="24"/>
              </w:rPr>
              <w:t>hường trực Hội LHTN TP, lãnh đạo các đơn vị thuộc khối thi đua 18, VP HSV TP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241D75" w:rsidRPr="000313E8" w:rsidRDefault="00241D75" w:rsidP="009958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3E8">
              <w:rPr>
                <w:rFonts w:ascii="Times New Roman" w:hAnsi="Times New Roman"/>
                <w:sz w:val="24"/>
                <w:szCs w:val="24"/>
              </w:rPr>
              <w:t>P.B2</w:t>
            </w:r>
          </w:p>
        </w:tc>
      </w:tr>
      <w:tr w:rsidR="00241D75" w:rsidRPr="006A3D00" w:rsidTr="0099585E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241D75" w:rsidRPr="006A3D00" w:rsidRDefault="00241D75" w:rsidP="009958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D75" w:rsidRPr="000313E8" w:rsidRDefault="00241D75" w:rsidP="009958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3E8">
              <w:rPr>
                <w:rFonts w:ascii="Times New Roman" w:hAnsi="Times New Roman"/>
                <w:b/>
                <w:bCs/>
                <w:sz w:val="24"/>
                <w:szCs w:val="24"/>
              </w:rPr>
              <w:t>09g00</w:t>
            </w:r>
            <w:r w:rsidRPr="000313E8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B22446">
              <w:rPr>
                <w:rFonts w:ascii="Times New Roman" w:hAnsi="Times New Roman"/>
                <w:bCs/>
                <w:sz w:val="24"/>
                <w:szCs w:val="24"/>
              </w:rPr>
              <w:sym w:font="Wingdings" w:char="F0B5"/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241D75" w:rsidRPr="000313E8" w:rsidRDefault="00241D75" w:rsidP="009958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ự Hội nghị CB</w:t>
            </w:r>
            <w:r w:rsidRPr="000313E8">
              <w:rPr>
                <w:rFonts w:ascii="Times New Roman" w:hAnsi="Times New Roman"/>
                <w:sz w:val="24"/>
                <w:szCs w:val="24"/>
              </w:rPr>
              <w:t>CC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313E8">
              <w:rPr>
                <w:rFonts w:ascii="Times New Roman" w:hAnsi="Times New Roman"/>
                <w:sz w:val="24"/>
                <w:szCs w:val="24"/>
              </w:rPr>
              <w:t>VC Trung tâm Sinh hoạt dã ngoại 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anh htiếu nhi </w:t>
            </w:r>
            <w:r w:rsidRPr="000313E8">
              <w:rPr>
                <w:rFonts w:ascii="Times New Roman" w:hAnsi="Times New Roman"/>
                <w:sz w:val="24"/>
                <w:szCs w:val="24"/>
              </w:rPr>
              <w:t xml:space="preserve">Thành phố </w:t>
            </w:r>
            <w:r w:rsidRPr="000313E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TP: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đ/c </w:t>
            </w:r>
            <w:r w:rsidRPr="000313E8">
              <w:rPr>
                <w:rFonts w:ascii="Times New Roman" w:hAnsi="Times New Roman"/>
                <w:i/>
                <w:iCs/>
                <w:sz w:val="24"/>
                <w:szCs w:val="24"/>
              </w:rPr>
              <w:t>T.Quang, T.Phong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241D75" w:rsidRPr="000313E8" w:rsidRDefault="00241D75" w:rsidP="009958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3E8">
              <w:rPr>
                <w:rFonts w:ascii="Times New Roman" w:hAnsi="Times New Roman"/>
                <w:sz w:val="24"/>
                <w:szCs w:val="24"/>
              </w:rPr>
              <w:t>Cơ sở</w:t>
            </w:r>
          </w:p>
        </w:tc>
      </w:tr>
      <w:tr w:rsidR="00241D75" w:rsidRPr="006A3D00" w:rsidTr="0099585E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241D75" w:rsidRPr="006A3D00" w:rsidRDefault="00241D75" w:rsidP="009958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D75" w:rsidRDefault="00241D75" w:rsidP="009958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5C11FB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</w:t>
            </w:r>
            <w:r w:rsidR="005C11FB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  <w:p w:rsidR="00241D75" w:rsidRPr="000313E8" w:rsidRDefault="00241D75" w:rsidP="009958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2446">
              <w:rPr>
                <w:rFonts w:ascii="Times New Roman" w:hAnsi="Times New Roman"/>
                <w:bCs/>
                <w:sz w:val="24"/>
                <w:szCs w:val="24"/>
              </w:rPr>
              <w:sym w:font="Wingdings" w:char="F0B5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22446">
              <w:rPr>
                <w:noProof/>
                <w:sz w:val="24"/>
                <w:szCs w:val="24"/>
              </w:rPr>
              <w:drawing>
                <wp:inline distT="0" distB="0" distL="0" distR="0" wp14:anchorId="53E395FB" wp14:editId="5CFDAA27">
                  <wp:extent cx="142875" cy="142875"/>
                  <wp:effectExtent l="0" t="0" r="9525" b="9525"/>
                  <wp:docPr id="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241D75" w:rsidRPr="000313E8" w:rsidRDefault="00241D75" w:rsidP="009958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ăm, chúc mừng báo Thanh niên nhân kỷ niệm 30 năm Ngày thành lập báo (03/01/1986 – 03/01/2016) </w:t>
            </w:r>
            <w:r w:rsidRPr="001334B2">
              <w:rPr>
                <w:rFonts w:ascii="Times New Roman" w:hAnsi="Times New Roman"/>
                <w:i/>
                <w:sz w:val="24"/>
                <w:szCs w:val="24"/>
              </w:rPr>
              <w:t>(TP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: đ/c M.Cường, </w:t>
            </w:r>
            <w:r w:rsidRPr="001334B2">
              <w:rPr>
                <w:rFonts w:ascii="Times New Roman" w:hAnsi="Times New Roman"/>
                <w:i/>
                <w:sz w:val="24"/>
                <w:szCs w:val="24"/>
              </w:rPr>
              <w:t>H.Sơn, T.Phương, K.Hưng, Đ.Thanh, Ban Tuyên giáo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241D75" w:rsidRDefault="00241D75" w:rsidP="009958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áo</w:t>
            </w:r>
          </w:p>
          <w:p w:rsidR="00241D75" w:rsidRPr="000313E8" w:rsidRDefault="00241D75" w:rsidP="009958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anh niên</w:t>
            </w:r>
          </w:p>
        </w:tc>
      </w:tr>
      <w:tr w:rsidR="00241D75" w:rsidRPr="006A3D00" w:rsidTr="0099585E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241D75" w:rsidRPr="006A3D00" w:rsidRDefault="00241D75" w:rsidP="009958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D75" w:rsidRPr="00F34E82" w:rsidRDefault="00241D75" w:rsidP="009958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Pr="00F34E82">
              <w:rPr>
                <w:rFonts w:ascii="Times New Roman" w:hAnsi="Times New Roman"/>
                <w:b/>
                <w:sz w:val="24"/>
                <w:szCs w:val="24"/>
              </w:rPr>
              <w:t>g00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241D75" w:rsidRPr="00007B76" w:rsidRDefault="00241D75" w:rsidP="0099585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01BF">
              <w:rPr>
                <w:rFonts w:ascii="Times New Roman" w:hAnsi="Times New Roman"/>
                <w:sz w:val="24"/>
                <w:szCs w:val="24"/>
              </w:rPr>
              <w:t xml:space="preserve">Họp Ban Thường vụ Thành Đoàn </w:t>
            </w:r>
            <w:r w:rsidRPr="00007B76">
              <w:rPr>
                <w:rFonts w:ascii="Times New Roman" w:hAnsi="Times New Roman"/>
                <w:i/>
                <w:sz w:val="24"/>
                <w:szCs w:val="24"/>
              </w:rPr>
              <w:t>(TP: đ/c M.Cường, BTV Thành Đoàn, VP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241D75" w:rsidRPr="000313E8" w:rsidRDefault="00241D75" w:rsidP="009958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B2</w:t>
            </w:r>
          </w:p>
        </w:tc>
      </w:tr>
      <w:tr w:rsidR="00241D75" w:rsidRPr="006A3D00" w:rsidTr="0099585E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241D75" w:rsidRPr="006A3D00" w:rsidRDefault="00241D75" w:rsidP="009958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D75" w:rsidRPr="000313E8" w:rsidRDefault="00241D75" w:rsidP="009958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3E8">
              <w:rPr>
                <w:rFonts w:ascii="Times New Roman" w:hAnsi="Times New Roman"/>
                <w:b/>
                <w:bCs/>
                <w:sz w:val="24"/>
                <w:szCs w:val="24"/>
              </w:rPr>
              <w:t>15g00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241D75" w:rsidRPr="000313E8" w:rsidRDefault="00241D75" w:rsidP="00BF01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3E8">
              <w:rPr>
                <w:rFonts w:ascii="Times New Roman" w:hAnsi="Times New Roman"/>
                <w:sz w:val="24"/>
                <w:szCs w:val="24"/>
              </w:rPr>
              <w:t xml:space="preserve">Dự Hội nghị Tổng kết Công tác Đoàn và phong trào thanh thiếu nhi Quận Phú Nhuận năm 2015 </w:t>
            </w:r>
            <w:r w:rsidRPr="000313E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TP: đ/c Liễu, Nhung, Ban Thiếu nhi, </w:t>
            </w:r>
            <w:r w:rsidR="00BF01B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Ban MT-ANQP-ĐBDC, </w:t>
            </w:r>
            <w:r w:rsidRPr="000313E8">
              <w:rPr>
                <w:rFonts w:ascii="Times New Roman" w:hAnsi="Times New Roman"/>
                <w:i/>
                <w:iCs/>
                <w:sz w:val="24"/>
                <w:szCs w:val="24"/>
              </w:rPr>
              <w:t>Trung tâm P</w:t>
            </w:r>
            <w:r w:rsidR="00BF01B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TKHCN </w:t>
            </w:r>
            <w:r w:rsidRPr="000313E8">
              <w:rPr>
                <w:rFonts w:ascii="Times New Roman" w:hAnsi="Times New Roman"/>
                <w:i/>
                <w:iCs/>
                <w:sz w:val="24"/>
                <w:szCs w:val="24"/>
              </w:rPr>
              <w:t>Trẻ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241D75" w:rsidRPr="000313E8" w:rsidRDefault="00241D75" w:rsidP="009958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ơ sở</w:t>
            </w:r>
          </w:p>
        </w:tc>
      </w:tr>
      <w:tr w:rsidR="00241D75" w:rsidRPr="006A3D00" w:rsidTr="0099585E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241D75" w:rsidRPr="006A3D00" w:rsidRDefault="00241D75" w:rsidP="009958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D75" w:rsidRPr="000313E8" w:rsidRDefault="00241D75" w:rsidP="009958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3E8">
              <w:rPr>
                <w:rFonts w:ascii="Times New Roman" w:hAnsi="Times New Roman"/>
                <w:b/>
                <w:bCs/>
                <w:sz w:val="24"/>
                <w:szCs w:val="24"/>
              </w:rPr>
              <w:t>13g30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241D75" w:rsidRPr="000313E8" w:rsidRDefault="00241D75" w:rsidP="009958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3E8">
              <w:rPr>
                <w:rFonts w:ascii="Times New Roman" w:hAnsi="Times New Roman"/>
                <w:sz w:val="24"/>
                <w:szCs w:val="24"/>
              </w:rPr>
              <w:t>Dự Hội nghị CBCC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313E8">
              <w:rPr>
                <w:rFonts w:ascii="Times New Roman" w:hAnsi="Times New Roman"/>
                <w:sz w:val="24"/>
                <w:szCs w:val="24"/>
              </w:rPr>
              <w:t xml:space="preserve">VC Hãng Phim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0313E8">
              <w:rPr>
                <w:rFonts w:ascii="Times New Roman" w:hAnsi="Times New Roman"/>
                <w:sz w:val="24"/>
                <w:szCs w:val="24"/>
              </w:rPr>
              <w:t xml:space="preserve">rẻ </w:t>
            </w:r>
            <w:r w:rsidRPr="000313E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TP: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đ/c </w:t>
            </w:r>
            <w:r w:rsidRPr="000313E8">
              <w:rPr>
                <w:rFonts w:ascii="Times New Roman" w:hAnsi="Times New Roman"/>
                <w:i/>
                <w:iCs/>
                <w:sz w:val="24"/>
                <w:szCs w:val="24"/>
              </w:rPr>
              <w:t>T.Quang, T.Phong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241D75" w:rsidRPr="000313E8" w:rsidRDefault="00241D75" w:rsidP="009958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3E8">
              <w:rPr>
                <w:rFonts w:ascii="Times New Roman" w:hAnsi="Times New Roman"/>
                <w:sz w:val="24"/>
                <w:szCs w:val="24"/>
              </w:rPr>
              <w:t>Cơ sở</w:t>
            </w:r>
          </w:p>
        </w:tc>
      </w:tr>
      <w:tr w:rsidR="00241D75" w:rsidRPr="006A3D00" w:rsidTr="0099585E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241D75" w:rsidRPr="006A3D00" w:rsidRDefault="00241D75" w:rsidP="009958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D75" w:rsidRPr="000313E8" w:rsidRDefault="00241D75" w:rsidP="009958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3E8">
              <w:rPr>
                <w:rFonts w:ascii="Times New Roman" w:hAnsi="Times New Roman"/>
                <w:b/>
                <w:bCs/>
                <w:sz w:val="24"/>
                <w:szCs w:val="24"/>
              </w:rPr>
              <w:t>13g30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241D75" w:rsidRPr="000313E8" w:rsidRDefault="00241D75" w:rsidP="009958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3E8">
              <w:rPr>
                <w:rFonts w:ascii="Times New Roman" w:hAnsi="Times New Roman"/>
                <w:sz w:val="24"/>
                <w:szCs w:val="24"/>
              </w:rPr>
              <w:t xml:space="preserve">Dự Hội nghị Ủy ban Trung ương Hội LHTN Việt Nam </w:t>
            </w:r>
            <w:r w:rsidRPr="000313E8">
              <w:rPr>
                <w:rFonts w:ascii="Times New Roman" w:hAnsi="Times New Roman"/>
                <w:i/>
                <w:iCs/>
                <w:sz w:val="24"/>
                <w:szCs w:val="24"/>
              </w:rPr>
              <w:t>(TP: đ/c H.Sơn, T.Phương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241D75" w:rsidRPr="000313E8" w:rsidRDefault="00241D75" w:rsidP="009958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3E8">
              <w:rPr>
                <w:rFonts w:ascii="Times New Roman" w:hAnsi="Times New Roman"/>
                <w:sz w:val="24"/>
                <w:szCs w:val="24"/>
              </w:rPr>
              <w:t>Hà Nội</w:t>
            </w:r>
          </w:p>
        </w:tc>
      </w:tr>
      <w:tr w:rsidR="00241D75" w:rsidRPr="006A3D00" w:rsidTr="004D3809">
        <w:trPr>
          <w:jc w:val="center"/>
        </w:trPr>
        <w:tc>
          <w:tcPr>
            <w:tcW w:w="1535" w:type="dxa"/>
            <w:tcBorders>
              <w:top w:val="single" w:sz="6" w:space="0" w:color="000000"/>
              <w:left w:val="double" w:sz="4" w:space="0" w:color="auto"/>
              <w:bottom w:val="nil"/>
              <w:right w:val="nil"/>
            </w:tcBorders>
          </w:tcPr>
          <w:p w:rsidR="00241D75" w:rsidRPr="006A3D00" w:rsidRDefault="00241D75" w:rsidP="009958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3D00">
              <w:rPr>
                <w:rFonts w:ascii="Times New Roman" w:hAnsi="Times New Roman"/>
                <w:b/>
                <w:sz w:val="24"/>
                <w:szCs w:val="24"/>
              </w:rPr>
              <w:t>THỨ SÁU</w:t>
            </w:r>
          </w:p>
          <w:p w:rsidR="00241D75" w:rsidRPr="006A3D00" w:rsidRDefault="00241D75" w:rsidP="009958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-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41D75" w:rsidRDefault="00241D75" w:rsidP="009958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Pr="000313E8">
              <w:rPr>
                <w:rFonts w:ascii="Times New Roman" w:hAnsi="Times New Roman"/>
                <w:b/>
                <w:bCs/>
                <w:sz w:val="24"/>
                <w:szCs w:val="24"/>
              </w:rPr>
              <w:t>8g30</w:t>
            </w:r>
          </w:p>
          <w:p w:rsidR="00241D75" w:rsidRPr="000313E8" w:rsidRDefault="00241D75" w:rsidP="009958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446">
              <w:rPr>
                <w:noProof/>
                <w:sz w:val="24"/>
                <w:szCs w:val="24"/>
              </w:rPr>
              <w:drawing>
                <wp:inline distT="0" distB="0" distL="0" distR="0" wp14:anchorId="65CF0ADE" wp14:editId="52E0C116">
                  <wp:extent cx="142875" cy="142875"/>
                  <wp:effectExtent l="0" t="0" r="9525" b="9525"/>
                  <wp:docPr id="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241D75" w:rsidRPr="000313E8" w:rsidRDefault="00241D75" w:rsidP="009958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3E8">
              <w:rPr>
                <w:rFonts w:ascii="Times New Roman" w:hAnsi="Times New Roman"/>
                <w:sz w:val="24"/>
                <w:szCs w:val="24"/>
              </w:rPr>
              <w:t xml:space="preserve">Lễ Tuyên dương Công dân trẻ tiêu biểu Thành phố Hồ Chí Minh năm 2015 </w:t>
            </w:r>
            <w:r w:rsidRPr="000313E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TP: đ/c M.Cường,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Thắng, </w:t>
            </w:r>
            <w:r w:rsidRPr="000313E8">
              <w:rPr>
                <w:rFonts w:ascii="Times New Roman" w:hAnsi="Times New Roman"/>
                <w:i/>
                <w:iCs/>
                <w:sz w:val="24"/>
                <w:szCs w:val="24"/>
              </w:rPr>
              <w:t>H.Sơn, Q.Sơn, BTV Thành Đoàn, đại biểu theo thư mời, cán bộ Đoàn, đoàn viên, thanh niên theo Thông báo số 2129-TB/TĐTN-BKT ngày 21/12/2015)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nil"/>
              <w:right w:val="double" w:sz="4" w:space="0" w:color="auto"/>
            </w:tcBorders>
          </w:tcPr>
          <w:p w:rsidR="00241D75" w:rsidRPr="000313E8" w:rsidRDefault="00241D75" w:rsidP="009958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547">
              <w:rPr>
                <w:rFonts w:ascii="Times New Roman" w:hAnsi="Times New Roman"/>
                <w:sz w:val="24"/>
                <w:szCs w:val="24"/>
              </w:rPr>
              <w:t>Hội trường Nhà văn hóa Thanh niên</w:t>
            </w:r>
          </w:p>
        </w:tc>
      </w:tr>
      <w:tr w:rsidR="00241D75" w:rsidRPr="006A3D00" w:rsidTr="004D3809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41D75" w:rsidRPr="006A3D00" w:rsidRDefault="00241D75" w:rsidP="0099585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241D75" w:rsidRPr="000313E8" w:rsidRDefault="00241D75" w:rsidP="009958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241D75" w:rsidRDefault="00241D75" w:rsidP="009958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7988">
              <w:rPr>
                <w:rFonts w:ascii="Times New Roman" w:hAnsi="Times New Roman"/>
                <w:b/>
                <w:sz w:val="24"/>
                <w:szCs w:val="24"/>
              </w:rPr>
              <w:t>NGHỈ TẾT DƯƠNG LỊCH</w:t>
            </w:r>
          </w:p>
          <w:p w:rsidR="00241D75" w:rsidRDefault="00241D75" w:rsidP="0099585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ịch trực:</w:t>
            </w:r>
          </w:p>
          <w:p w:rsidR="00241D75" w:rsidRPr="0001292A" w:rsidRDefault="00241D75" w:rsidP="0099585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1292A">
              <w:rPr>
                <w:rFonts w:ascii="Times New Roman" w:hAnsi="Times New Roman"/>
                <w:i/>
                <w:sz w:val="24"/>
                <w:szCs w:val="24"/>
              </w:rPr>
              <w:t xml:space="preserve">* Từ 07g30 - 12g00: </w:t>
            </w:r>
          </w:p>
          <w:p w:rsidR="00241D75" w:rsidRDefault="00241D75" w:rsidP="009958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Đ/c Lê Hoàng Minh – UVBCH, Phó Ban Thanh niên trường học</w:t>
            </w:r>
          </w:p>
          <w:p w:rsidR="00241D75" w:rsidRDefault="00241D75" w:rsidP="009958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Đ/c Trần Nhật Tâm – Cán bộ Ban Công nhân lao động </w:t>
            </w:r>
          </w:p>
          <w:p w:rsidR="00241D75" w:rsidRPr="0001292A" w:rsidRDefault="00241D75" w:rsidP="0099585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1292A">
              <w:rPr>
                <w:rFonts w:ascii="Times New Roman" w:hAnsi="Times New Roman"/>
                <w:i/>
                <w:sz w:val="24"/>
                <w:szCs w:val="24"/>
              </w:rPr>
              <w:t>* Từ 12g00 - 16g30:</w:t>
            </w:r>
          </w:p>
          <w:p w:rsidR="00241D75" w:rsidRDefault="00241D75" w:rsidP="009958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Đ/c Hồ Thị Đan Thanh – UVBTV, Chánh Văn phòng Thành Đoàn</w:t>
            </w:r>
          </w:p>
          <w:p w:rsidR="00241D75" w:rsidRDefault="00241D75" w:rsidP="009958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Đ/c Huỳnh Kim Trọng – Cán bộ Ban Tổ chức </w:t>
            </w:r>
          </w:p>
          <w:p w:rsidR="00241D75" w:rsidRPr="00E67988" w:rsidRDefault="00241D75" w:rsidP="005F1E7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292A">
              <w:rPr>
                <w:rFonts w:ascii="Times New Roman" w:hAnsi="Times New Roman"/>
                <w:i/>
                <w:sz w:val="24"/>
                <w:szCs w:val="24"/>
              </w:rPr>
              <w:t>* Từ 16g30 đến sáng hôm sau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ảo vệ trực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double" w:sz="4" w:space="0" w:color="auto"/>
              <w:right w:val="double" w:sz="4" w:space="0" w:color="auto"/>
            </w:tcBorders>
          </w:tcPr>
          <w:p w:rsidR="00241D75" w:rsidRPr="000313E8" w:rsidRDefault="00241D75" w:rsidP="009958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424C" w:rsidRPr="00C94853" w:rsidRDefault="00E7424C" w:rsidP="00E7424C">
      <w:pPr>
        <w:jc w:val="both"/>
        <w:rPr>
          <w:rFonts w:ascii="Times New Roman" w:hAnsi="Times New Roman"/>
          <w:b/>
          <w:bCs/>
          <w:i/>
          <w:iCs/>
          <w:sz w:val="8"/>
          <w:szCs w:val="24"/>
        </w:rPr>
      </w:pPr>
    </w:p>
    <w:p w:rsidR="00E7424C" w:rsidRDefault="00E7424C" w:rsidP="00E7424C">
      <w:pPr>
        <w:ind w:left="-142" w:right="-329"/>
        <w:jc w:val="both"/>
        <w:rPr>
          <w:rFonts w:ascii="Times New Roman" w:hAnsi="Times New Roman"/>
          <w:i/>
          <w:iCs/>
          <w:sz w:val="22"/>
          <w:szCs w:val="24"/>
        </w:rPr>
      </w:pPr>
      <w:r w:rsidRPr="002B5E74">
        <w:rPr>
          <w:rFonts w:ascii="Times New Roman" w:hAnsi="Times New Roman"/>
          <w:b/>
          <w:bCs/>
          <w:i/>
          <w:iCs/>
          <w:sz w:val="22"/>
          <w:szCs w:val="24"/>
        </w:rPr>
        <w:t xml:space="preserve">* Lưu ý: </w:t>
      </w:r>
      <w:r w:rsidRPr="002B5E74">
        <w:rPr>
          <w:rFonts w:ascii="Times New Roman" w:hAnsi="Times New Roman"/>
          <w:i/>
          <w:iCs/>
          <w:sz w:val="22"/>
          <w:szCs w:val="24"/>
        </w:rPr>
        <w:t>Lịch làm việc thay thư mời trong nội bộ cơ quan Thành Đoàn.</w:t>
      </w:r>
      <w:r>
        <w:rPr>
          <w:rFonts w:ascii="Times New Roman" w:hAnsi="Times New Roman"/>
          <w:i/>
          <w:iCs/>
          <w:sz w:val="22"/>
          <w:szCs w:val="24"/>
        </w:rPr>
        <w:t xml:space="preserve"> </w:t>
      </w:r>
      <w:r w:rsidRPr="002B5E74">
        <w:rPr>
          <w:rFonts w:ascii="Times New Roman" w:hAnsi="Times New Roman"/>
          <w:i/>
          <w:iCs/>
          <w:sz w:val="22"/>
          <w:szCs w:val="24"/>
        </w:rPr>
        <w:t xml:space="preserve">Các đơn vị có thể tải trên </w:t>
      </w:r>
      <w:r>
        <w:rPr>
          <w:rFonts w:ascii="Times New Roman" w:hAnsi="Times New Roman"/>
          <w:i/>
          <w:iCs/>
          <w:sz w:val="22"/>
          <w:szCs w:val="24"/>
        </w:rPr>
        <w:br/>
      </w:r>
      <w:r w:rsidRPr="002B5E74">
        <w:rPr>
          <w:rFonts w:ascii="Times New Roman" w:hAnsi="Times New Roman"/>
          <w:i/>
          <w:iCs/>
          <w:sz w:val="22"/>
          <w:szCs w:val="24"/>
        </w:rPr>
        <w:t>Trang Thông tin điện tử Thành Đoàn (</w:t>
      </w:r>
      <w:hyperlink r:id="rId12" w:history="1">
        <w:r w:rsidRPr="002B5E74">
          <w:rPr>
            <w:rStyle w:val="Hyperlink"/>
            <w:rFonts w:ascii="Times New Roman" w:hAnsi="Times New Roman"/>
            <w:i/>
            <w:iCs/>
            <w:sz w:val="22"/>
            <w:szCs w:val="24"/>
          </w:rPr>
          <w:t>www.thanhdoan.hochiminhcity.gov.vn</w:t>
        </w:r>
      </w:hyperlink>
      <w:r w:rsidRPr="002B5E74">
        <w:rPr>
          <w:rStyle w:val="Hyperlink"/>
          <w:rFonts w:ascii="Times New Roman" w:hAnsi="Times New Roman"/>
          <w:i/>
          <w:iCs/>
          <w:sz w:val="22"/>
          <w:szCs w:val="24"/>
        </w:rPr>
        <w:t xml:space="preserve">) </w:t>
      </w:r>
      <w:r w:rsidRPr="002B5E74">
        <w:rPr>
          <w:rFonts w:ascii="Times New Roman" w:hAnsi="Times New Roman"/>
          <w:i/>
          <w:iCs/>
          <w:sz w:val="22"/>
          <w:szCs w:val="24"/>
        </w:rPr>
        <w:t>vào sáng thứ bảy hàng tuần.</w:t>
      </w:r>
    </w:p>
    <w:p w:rsidR="00BA2DC0" w:rsidRDefault="00BA2DC0" w:rsidP="00BD4CAB">
      <w:pPr>
        <w:ind w:firstLine="360"/>
        <w:rPr>
          <w:rFonts w:ascii="Times New Roman" w:hAnsi="Times New Roman"/>
          <w:i/>
          <w:iCs/>
          <w:color w:val="000000"/>
          <w:sz w:val="10"/>
          <w:szCs w:val="24"/>
        </w:rPr>
      </w:pPr>
    </w:p>
    <w:p w:rsidR="009C7E0E" w:rsidRPr="00304B02" w:rsidRDefault="00E01906" w:rsidP="009C7E0E">
      <w:pPr>
        <w:tabs>
          <w:tab w:val="center" w:pos="6840"/>
        </w:tabs>
        <w:rPr>
          <w:rFonts w:ascii="Times New Roman" w:hAnsi="Times New Roman"/>
          <w:b/>
          <w:sz w:val="24"/>
          <w:szCs w:val="24"/>
        </w:rPr>
      </w:pPr>
      <w:r w:rsidRPr="00304B02">
        <w:rPr>
          <w:rFonts w:ascii="Times New Roman" w:hAnsi="Times New Roman"/>
          <w:b/>
          <w:sz w:val="24"/>
          <w:szCs w:val="24"/>
        </w:rPr>
        <w:tab/>
      </w:r>
      <w:r w:rsidR="009C7E0E" w:rsidRPr="00304B02">
        <w:rPr>
          <w:rFonts w:ascii="Times New Roman" w:hAnsi="Times New Roman"/>
          <w:b/>
          <w:sz w:val="24"/>
          <w:szCs w:val="24"/>
        </w:rPr>
        <w:t>TL. BAN THƯỜNG VỤ THÀNH ĐOÀN</w:t>
      </w:r>
    </w:p>
    <w:p w:rsidR="00B7114B" w:rsidRPr="00304B02" w:rsidRDefault="009C7E0E" w:rsidP="009C7E0E">
      <w:pPr>
        <w:tabs>
          <w:tab w:val="center" w:pos="6840"/>
        </w:tabs>
        <w:rPr>
          <w:rFonts w:ascii="Times New Roman" w:hAnsi="Times New Roman"/>
          <w:i/>
          <w:sz w:val="24"/>
          <w:szCs w:val="24"/>
        </w:rPr>
      </w:pPr>
      <w:r w:rsidRPr="00304B02">
        <w:rPr>
          <w:rFonts w:ascii="Times New Roman" w:hAnsi="Times New Roman"/>
          <w:b/>
          <w:sz w:val="24"/>
          <w:szCs w:val="24"/>
        </w:rPr>
        <w:tab/>
      </w:r>
      <w:r w:rsidR="00AE0F03" w:rsidRPr="00304B02">
        <w:rPr>
          <w:rFonts w:ascii="Times New Roman" w:hAnsi="Times New Roman"/>
          <w:sz w:val="24"/>
          <w:szCs w:val="24"/>
        </w:rPr>
        <w:t>CHÁNH VĂN PHÒNG</w:t>
      </w:r>
      <w:r w:rsidR="009C7185" w:rsidRPr="00304B02">
        <w:rPr>
          <w:rFonts w:ascii="Times New Roman" w:hAnsi="Times New Roman"/>
          <w:i/>
          <w:sz w:val="24"/>
          <w:szCs w:val="24"/>
        </w:rPr>
        <w:tab/>
      </w:r>
    </w:p>
    <w:p w:rsidR="00A477F4" w:rsidRDefault="00362E60" w:rsidP="009C7E0E">
      <w:pPr>
        <w:tabs>
          <w:tab w:val="center" w:pos="6840"/>
        </w:tabs>
        <w:rPr>
          <w:rFonts w:ascii="Times New Roman" w:hAnsi="Times New Roman"/>
          <w:i/>
          <w:sz w:val="24"/>
          <w:szCs w:val="24"/>
        </w:rPr>
      </w:pPr>
      <w:r w:rsidRPr="00304B02">
        <w:rPr>
          <w:rFonts w:ascii="Times New Roman" w:hAnsi="Times New Roman"/>
          <w:i/>
          <w:sz w:val="24"/>
          <w:szCs w:val="24"/>
        </w:rPr>
        <w:tab/>
      </w:r>
      <w:r w:rsidR="004D3809">
        <w:rPr>
          <w:rFonts w:ascii="Times New Roman" w:hAnsi="Times New Roman"/>
          <w:i/>
          <w:sz w:val="24"/>
          <w:szCs w:val="24"/>
        </w:rPr>
        <w:t>(Đã ký)</w:t>
      </w:r>
    </w:p>
    <w:p w:rsidR="00210236" w:rsidRDefault="00635C65" w:rsidP="009C7E0E">
      <w:pPr>
        <w:tabs>
          <w:tab w:val="center" w:pos="6840"/>
        </w:tabs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b/>
        </w:rPr>
        <w:t>Hồ Thị Đan Thanh</w:t>
      </w:r>
      <w:r w:rsidR="00210236" w:rsidRPr="00304B02">
        <w:rPr>
          <w:rFonts w:ascii="Times New Roman" w:hAnsi="Times New Roman"/>
          <w:b/>
          <w:sz w:val="24"/>
        </w:rPr>
        <w:tab/>
      </w:r>
    </w:p>
    <w:sectPr w:rsidR="00210236" w:rsidSect="004D3809">
      <w:headerReference w:type="even" r:id="rId13"/>
      <w:headerReference w:type="default" r:id="rId14"/>
      <w:pgSz w:w="11907" w:h="16840" w:code="9"/>
      <w:pgMar w:top="993" w:right="1134" w:bottom="851" w:left="1134" w:header="397" w:footer="680" w:gutter="0"/>
      <w:cols w:space="720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57E" w:rsidRDefault="0018757E">
      <w:r>
        <w:separator/>
      </w:r>
    </w:p>
  </w:endnote>
  <w:endnote w:type="continuationSeparator" w:id="0">
    <w:p w:rsidR="0018757E" w:rsidRDefault="00187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Shadow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NI-GlabXb">
    <w:altName w:val="Century"/>
    <w:charset w:val="00"/>
    <w:family w:val="roman"/>
    <w:pitch w:val="variable"/>
    <w:sig w:usb0="00000087" w:usb1="00000000" w:usb2="00000000" w:usb3="00000000" w:csb0="0000001B" w:csb1="00000000"/>
  </w:font>
  <w:font w:name="VNI-Brush">
    <w:charset w:val="00"/>
    <w:family w:val="auto"/>
    <w:pitch w:val="variable"/>
    <w:sig w:usb0="00000003" w:usb1="00000000" w:usb2="00000000" w:usb3="00000000" w:csb0="00000001" w:csb1="00000000"/>
  </w:font>
  <w:font w:name="VNI-Helv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hanhcao">
    <w:altName w:val="Magneto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57E" w:rsidRDefault="0018757E">
      <w:r>
        <w:separator/>
      </w:r>
    </w:p>
  </w:footnote>
  <w:footnote w:type="continuationSeparator" w:id="0">
    <w:p w:rsidR="0018757E" w:rsidRDefault="001875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6F2" w:rsidRDefault="005B37CE" w:rsidP="00F73DF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E16F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E16F2">
      <w:rPr>
        <w:rStyle w:val="PageNumber"/>
        <w:noProof/>
      </w:rPr>
      <w:t>1</w:t>
    </w:r>
    <w:r>
      <w:rPr>
        <w:rStyle w:val="PageNumber"/>
      </w:rPr>
      <w:fldChar w:fldCharType="end"/>
    </w:r>
  </w:p>
  <w:p w:rsidR="006E16F2" w:rsidRDefault="006E16F2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6F2" w:rsidRPr="006712C7" w:rsidRDefault="005B37CE" w:rsidP="00F73DF7">
    <w:pPr>
      <w:pStyle w:val="Header"/>
      <w:framePr w:wrap="around" w:vAnchor="text" w:hAnchor="margin" w:xAlign="center" w:y="1"/>
      <w:rPr>
        <w:rStyle w:val="PageNumber"/>
        <w:sz w:val="20"/>
      </w:rPr>
    </w:pPr>
    <w:r w:rsidRPr="006712C7">
      <w:rPr>
        <w:rStyle w:val="PageNumber"/>
        <w:sz w:val="20"/>
      </w:rPr>
      <w:fldChar w:fldCharType="begin"/>
    </w:r>
    <w:r w:rsidR="006E16F2" w:rsidRPr="006712C7">
      <w:rPr>
        <w:rStyle w:val="PageNumber"/>
        <w:sz w:val="20"/>
      </w:rPr>
      <w:instrText xml:space="preserve">PAGE  </w:instrText>
    </w:r>
    <w:r w:rsidRPr="006712C7">
      <w:rPr>
        <w:rStyle w:val="PageNumber"/>
        <w:sz w:val="20"/>
      </w:rPr>
      <w:fldChar w:fldCharType="separate"/>
    </w:r>
    <w:r w:rsidR="0001292A">
      <w:rPr>
        <w:rStyle w:val="PageNumber"/>
        <w:noProof/>
        <w:sz w:val="20"/>
      </w:rPr>
      <w:t>2</w:t>
    </w:r>
    <w:r w:rsidRPr="006712C7">
      <w:rPr>
        <w:rStyle w:val="PageNumber"/>
        <w:sz w:val="20"/>
      </w:rPr>
      <w:fldChar w:fldCharType="end"/>
    </w:r>
  </w:p>
  <w:p w:rsidR="006E16F2" w:rsidRDefault="006E16F2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B12D0"/>
    <w:multiLevelType w:val="hybridMultilevel"/>
    <w:tmpl w:val="BC88645E"/>
    <w:lvl w:ilvl="0" w:tplc="E3BADFB8">
      <w:start w:val="1"/>
      <w:numFmt w:val="bullet"/>
      <w:lvlText w:val="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833030"/>
    <w:multiLevelType w:val="multilevel"/>
    <w:tmpl w:val="41DE2C92"/>
    <w:lvl w:ilvl="0">
      <w:start w:val="1"/>
      <w:numFmt w:val="bullet"/>
      <w:lvlText w:val="+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2F68DE"/>
    <w:multiLevelType w:val="hybridMultilevel"/>
    <w:tmpl w:val="8EDE3C1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A570DE"/>
    <w:multiLevelType w:val="singleLevel"/>
    <w:tmpl w:val="11D440C8"/>
    <w:lvl w:ilvl="0">
      <w:start w:val="1"/>
      <w:numFmt w:val="bullet"/>
      <w:lvlText w:val="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DFB6484"/>
    <w:multiLevelType w:val="hybridMultilevel"/>
    <w:tmpl w:val="C1C05EF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D32920"/>
    <w:multiLevelType w:val="hybridMultilevel"/>
    <w:tmpl w:val="DE46C634"/>
    <w:lvl w:ilvl="0" w:tplc="25DCF348">
      <w:start w:val="1"/>
      <w:numFmt w:val="bullet"/>
      <w:lvlText w:val="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F0958BB"/>
    <w:multiLevelType w:val="multilevel"/>
    <w:tmpl w:val="C1C05EF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747C42"/>
    <w:multiLevelType w:val="multilevel"/>
    <w:tmpl w:val="BC88645E"/>
    <w:lvl w:ilvl="0">
      <w:start w:val="1"/>
      <w:numFmt w:val="bullet"/>
      <w:lvlText w:val="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DC3790"/>
    <w:multiLevelType w:val="hybridMultilevel"/>
    <w:tmpl w:val="83C004FA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3061D6E"/>
    <w:multiLevelType w:val="multilevel"/>
    <w:tmpl w:val="A9687F8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9DB4F7B"/>
    <w:multiLevelType w:val="hybridMultilevel"/>
    <w:tmpl w:val="E6AA8DE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A20B41"/>
    <w:multiLevelType w:val="hybridMultilevel"/>
    <w:tmpl w:val="E6469984"/>
    <w:lvl w:ilvl="0" w:tplc="D24EA09A">
      <w:start w:val="1"/>
      <w:numFmt w:val="bullet"/>
      <w:lvlText w:val="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4A4334CB"/>
    <w:multiLevelType w:val="hybridMultilevel"/>
    <w:tmpl w:val="23C80AFE"/>
    <w:lvl w:ilvl="0" w:tplc="C8DE8F68">
      <w:start w:val="1"/>
      <w:numFmt w:val="bullet"/>
      <w:lvlText w:val="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B891C14"/>
    <w:multiLevelType w:val="hybridMultilevel"/>
    <w:tmpl w:val="ABBAA18A"/>
    <w:lvl w:ilvl="0" w:tplc="CB307330">
      <w:start w:val="1"/>
      <w:numFmt w:val="bullet"/>
      <w:lvlText w:val="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>
    <w:nsid w:val="4E171B59"/>
    <w:multiLevelType w:val="hybridMultilevel"/>
    <w:tmpl w:val="A52AB0E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4311326"/>
    <w:multiLevelType w:val="hybridMultilevel"/>
    <w:tmpl w:val="A9687F82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7023B43"/>
    <w:multiLevelType w:val="hybridMultilevel"/>
    <w:tmpl w:val="6874AF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EA0468"/>
    <w:multiLevelType w:val="hybridMultilevel"/>
    <w:tmpl w:val="546055C6"/>
    <w:lvl w:ilvl="0" w:tplc="E3BADFB8">
      <w:start w:val="1"/>
      <w:numFmt w:val="bullet"/>
      <w:lvlText w:val="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DD20CAE"/>
    <w:multiLevelType w:val="multilevel"/>
    <w:tmpl w:val="23C80AFE"/>
    <w:lvl w:ilvl="0">
      <w:start w:val="1"/>
      <w:numFmt w:val="bullet"/>
      <w:lvlText w:val="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36F6C07"/>
    <w:multiLevelType w:val="hybridMultilevel"/>
    <w:tmpl w:val="21A65C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7EC2500"/>
    <w:multiLevelType w:val="hybridMultilevel"/>
    <w:tmpl w:val="41DE2C92"/>
    <w:lvl w:ilvl="0" w:tplc="E93ADD0C">
      <w:start w:val="1"/>
      <w:numFmt w:val="bullet"/>
      <w:lvlText w:val="+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279519C"/>
    <w:multiLevelType w:val="multilevel"/>
    <w:tmpl w:val="6874A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F6928F4"/>
    <w:multiLevelType w:val="multilevel"/>
    <w:tmpl w:val="E6469984"/>
    <w:lvl w:ilvl="0">
      <w:start w:val="1"/>
      <w:numFmt w:val="bullet"/>
      <w:lvlText w:val="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4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5"/>
  </w:num>
  <w:num w:numId="4">
    <w:abstractNumId w:val="4"/>
  </w:num>
  <w:num w:numId="5">
    <w:abstractNumId w:val="6"/>
  </w:num>
  <w:num w:numId="6">
    <w:abstractNumId w:val="10"/>
  </w:num>
  <w:num w:numId="7">
    <w:abstractNumId w:val="14"/>
  </w:num>
  <w:num w:numId="8">
    <w:abstractNumId w:val="9"/>
  </w:num>
  <w:num w:numId="9">
    <w:abstractNumId w:val="8"/>
  </w:num>
  <w:num w:numId="10">
    <w:abstractNumId w:val="11"/>
  </w:num>
  <w:num w:numId="11">
    <w:abstractNumId w:val="22"/>
  </w:num>
  <w:num w:numId="12">
    <w:abstractNumId w:val="12"/>
  </w:num>
  <w:num w:numId="13">
    <w:abstractNumId w:val="18"/>
  </w:num>
  <w:num w:numId="14">
    <w:abstractNumId w:val="5"/>
  </w:num>
  <w:num w:numId="15">
    <w:abstractNumId w:val="16"/>
  </w:num>
  <w:num w:numId="16">
    <w:abstractNumId w:val="21"/>
  </w:num>
  <w:num w:numId="17">
    <w:abstractNumId w:val="2"/>
  </w:num>
  <w:num w:numId="18">
    <w:abstractNumId w:val="20"/>
  </w:num>
  <w:num w:numId="19">
    <w:abstractNumId w:val="1"/>
  </w:num>
  <w:num w:numId="20">
    <w:abstractNumId w:val="17"/>
  </w:num>
  <w:num w:numId="21">
    <w:abstractNumId w:val="0"/>
  </w:num>
  <w:num w:numId="22">
    <w:abstractNumId w:val="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6EE"/>
    <w:rsid w:val="000000BE"/>
    <w:rsid w:val="00000758"/>
    <w:rsid w:val="00000C53"/>
    <w:rsid w:val="00001383"/>
    <w:rsid w:val="00001951"/>
    <w:rsid w:val="00001A10"/>
    <w:rsid w:val="000031C5"/>
    <w:rsid w:val="000037AF"/>
    <w:rsid w:val="00003C05"/>
    <w:rsid w:val="00003DBE"/>
    <w:rsid w:val="000042D7"/>
    <w:rsid w:val="0000501A"/>
    <w:rsid w:val="00005529"/>
    <w:rsid w:val="0000599D"/>
    <w:rsid w:val="000072BC"/>
    <w:rsid w:val="00007D65"/>
    <w:rsid w:val="0001012D"/>
    <w:rsid w:val="000104CF"/>
    <w:rsid w:val="0001091A"/>
    <w:rsid w:val="00010995"/>
    <w:rsid w:val="00010F14"/>
    <w:rsid w:val="00010F2A"/>
    <w:rsid w:val="00011231"/>
    <w:rsid w:val="0001175F"/>
    <w:rsid w:val="00011B93"/>
    <w:rsid w:val="00011E91"/>
    <w:rsid w:val="000121CA"/>
    <w:rsid w:val="0001292A"/>
    <w:rsid w:val="00013AFD"/>
    <w:rsid w:val="00014139"/>
    <w:rsid w:val="000143A9"/>
    <w:rsid w:val="00014977"/>
    <w:rsid w:val="000153F1"/>
    <w:rsid w:val="00015AFF"/>
    <w:rsid w:val="00015E7B"/>
    <w:rsid w:val="00016B1A"/>
    <w:rsid w:val="000171D9"/>
    <w:rsid w:val="0001765B"/>
    <w:rsid w:val="00020597"/>
    <w:rsid w:val="0002074D"/>
    <w:rsid w:val="00020F14"/>
    <w:rsid w:val="000211DB"/>
    <w:rsid w:val="00022181"/>
    <w:rsid w:val="00022304"/>
    <w:rsid w:val="0002285C"/>
    <w:rsid w:val="0002427B"/>
    <w:rsid w:val="00024CD5"/>
    <w:rsid w:val="000251E4"/>
    <w:rsid w:val="00025E43"/>
    <w:rsid w:val="00026352"/>
    <w:rsid w:val="00026570"/>
    <w:rsid w:val="00026716"/>
    <w:rsid w:val="00026C6B"/>
    <w:rsid w:val="00027BA2"/>
    <w:rsid w:val="0003015E"/>
    <w:rsid w:val="00031051"/>
    <w:rsid w:val="00031054"/>
    <w:rsid w:val="00031619"/>
    <w:rsid w:val="00031846"/>
    <w:rsid w:val="00031D98"/>
    <w:rsid w:val="00032474"/>
    <w:rsid w:val="00032857"/>
    <w:rsid w:val="0003289E"/>
    <w:rsid w:val="00033C4D"/>
    <w:rsid w:val="00034063"/>
    <w:rsid w:val="00034148"/>
    <w:rsid w:val="00034C21"/>
    <w:rsid w:val="0003517B"/>
    <w:rsid w:val="000353DF"/>
    <w:rsid w:val="0003560E"/>
    <w:rsid w:val="00035EC7"/>
    <w:rsid w:val="0003618F"/>
    <w:rsid w:val="0003621D"/>
    <w:rsid w:val="00036CEB"/>
    <w:rsid w:val="0003713A"/>
    <w:rsid w:val="000374B0"/>
    <w:rsid w:val="000377B9"/>
    <w:rsid w:val="00040694"/>
    <w:rsid w:val="00041485"/>
    <w:rsid w:val="0004186F"/>
    <w:rsid w:val="00041F8C"/>
    <w:rsid w:val="000426CE"/>
    <w:rsid w:val="00044086"/>
    <w:rsid w:val="000441A3"/>
    <w:rsid w:val="00044B25"/>
    <w:rsid w:val="00044E80"/>
    <w:rsid w:val="00045678"/>
    <w:rsid w:val="00045CFD"/>
    <w:rsid w:val="000464E2"/>
    <w:rsid w:val="00046DE2"/>
    <w:rsid w:val="00046F7D"/>
    <w:rsid w:val="0004717E"/>
    <w:rsid w:val="00047547"/>
    <w:rsid w:val="00047D0D"/>
    <w:rsid w:val="00050EBD"/>
    <w:rsid w:val="00051CE7"/>
    <w:rsid w:val="00051F57"/>
    <w:rsid w:val="000524AE"/>
    <w:rsid w:val="000528AD"/>
    <w:rsid w:val="00053D03"/>
    <w:rsid w:val="0005400E"/>
    <w:rsid w:val="00054862"/>
    <w:rsid w:val="00054B12"/>
    <w:rsid w:val="00054D46"/>
    <w:rsid w:val="00055B98"/>
    <w:rsid w:val="00055BEC"/>
    <w:rsid w:val="000569D2"/>
    <w:rsid w:val="00056E9C"/>
    <w:rsid w:val="00057512"/>
    <w:rsid w:val="00060590"/>
    <w:rsid w:val="000605DA"/>
    <w:rsid w:val="00060F03"/>
    <w:rsid w:val="00062014"/>
    <w:rsid w:val="0006262A"/>
    <w:rsid w:val="000627A6"/>
    <w:rsid w:val="000629CA"/>
    <w:rsid w:val="00062B25"/>
    <w:rsid w:val="00063408"/>
    <w:rsid w:val="00063C79"/>
    <w:rsid w:val="000640FD"/>
    <w:rsid w:val="000641D7"/>
    <w:rsid w:val="00064C58"/>
    <w:rsid w:val="00064E2E"/>
    <w:rsid w:val="00065056"/>
    <w:rsid w:val="000650D3"/>
    <w:rsid w:val="0006523B"/>
    <w:rsid w:val="0006580B"/>
    <w:rsid w:val="0006585A"/>
    <w:rsid w:val="00065E85"/>
    <w:rsid w:val="00066335"/>
    <w:rsid w:val="00067470"/>
    <w:rsid w:val="00067827"/>
    <w:rsid w:val="00067B9B"/>
    <w:rsid w:val="00067F27"/>
    <w:rsid w:val="000710C2"/>
    <w:rsid w:val="00071729"/>
    <w:rsid w:val="00071F87"/>
    <w:rsid w:val="00072122"/>
    <w:rsid w:val="00073143"/>
    <w:rsid w:val="000732EC"/>
    <w:rsid w:val="000732F8"/>
    <w:rsid w:val="00074283"/>
    <w:rsid w:val="00074465"/>
    <w:rsid w:val="0007470F"/>
    <w:rsid w:val="00074F15"/>
    <w:rsid w:val="00075113"/>
    <w:rsid w:val="00075756"/>
    <w:rsid w:val="00076CEB"/>
    <w:rsid w:val="00077D47"/>
    <w:rsid w:val="00077E0D"/>
    <w:rsid w:val="0008017B"/>
    <w:rsid w:val="00080F2A"/>
    <w:rsid w:val="00081846"/>
    <w:rsid w:val="00081C2D"/>
    <w:rsid w:val="00081E2C"/>
    <w:rsid w:val="00082169"/>
    <w:rsid w:val="00082A5E"/>
    <w:rsid w:val="000834AE"/>
    <w:rsid w:val="000841BC"/>
    <w:rsid w:val="0008426D"/>
    <w:rsid w:val="00084341"/>
    <w:rsid w:val="000848E3"/>
    <w:rsid w:val="00084AF5"/>
    <w:rsid w:val="00084CA5"/>
    <w:rsid w:val="0008505F"/>
    <w:rsid w:val="00085EB1"/>
    <w:rsid w:val="00086986"/>
    <w:rsid w:val="0008747B"/>
    <w:rsid w:val="00087BC7"/>
    <w:rsid w:val="0009033E"/>
    <w:rsid w:val="00092272"/>
    <w:rsid w:val="00092312"/>
    <w:rsid w:val="00093FED"/>
    <w:rsid w:val="0009484F"/>
    <w:rsid w:val="00094B05"/>
    <w:rsid w:val="00094CE8"/>
    <w:rsid w:val="00094CF0"/>
    <w:rsid w:val="00095613"/>
    <w:rsid w:val="0009579A"/>
    <w:rsid w:val="000971C4"/>
    <w:rsid w:val="000975D3"/>
    <w:rsid w:val="000A0B30"/>
    <w:rsid w:val="000A0BC2"/>
    <w:rsid w:val="000A1265"/>
    <w:rsid w:val="000A18CD"/>
    <w:rsid w:val="000A2D8D"/>
    <w:rsid w:val="000A3188"/>
    <w:rsid w:val="000A35F1"/>
    <w:rsid w:val="000A3ABD"/>
    <w:rsid w:val="000A476F"/>
    <w:rsid w:val="000A478D"/>
    <w:rsid w:val="000A503D"/>
    <w:rsid w:val="000A5066"/>
    <w:rsid w:val="000A50D7"/>
    <w:rsid w:val="000A53D8"/>
    <w:rsid w:val="000A560E"/>
    <w:rsid w:val="000A571C"/>
    <w:rsid w:val="000A5C86"/>
    <w:rsid w:val="000A5F7C"/>
    <w:rsid w:val="000A627B"/>
    <w:rsid w:val="000A686F"/>
    <w:rsid w:val="000A706A"/>
    <w:rsid w:val="000A713E"/>
    <w:rsid w:val="000A794E"/>
    <w:rsid w:val="000A7C2B"/>
    <w:rsid w:val="000A7E1D"/>
    <w:rsid w:val="000B00D9"/>
    <w:rsid w:val="000B1803"/>
    <w:rsid w:val="000B1BCD"/>
    <w:rsid w:val="000B360C"/>
    <w:rsid w:val="000B4ED1"/>
    <w:rsid w:val="000B5469"/>
    <w:rsid w:val="000B54D9"/>
    <w:rsid w:val="000B5BEE"/>
    <w:rsid w:val="000B645E"/>
    <w:rsid w:val="000B7328"/>
    <w:rsid w:val="000B799C"/>
    <w:rsid w:val="000B79F2"/>
    <w:rsid w:val="000C05EE"/>
    <w:rsid w:val="000C137F"/>
    <w:rsid w:val="000C1A42"/>
    <w:rsid w:val="000C1AB8"/>
    <w:rsid w:val="000C3392"/>
    <w:rsid w:val="000C3BA8"/>
    <w:rsid w:val="000C430E"/>
    <w:rsid w:val="000C4617"/>
    <w:rsid w:val="000C4AF2"/>
    <w:rsid w:val="000C557D"/>
    <w:rsid w:val="000C5986"/>
    <w:rsid w:val="000C5C30"/>
    <w:rsid w:val="000C6059"/>
    <w:rsid w:val="000C66D2"/>
    <w:rsid w:val="000C78BA"/>
    <w:rsid w:val="000C7A71"/>
    <w:rsid w:val="000C7B55"/>
    <w:rsid w:val="000C7CFE"/>
    <w:rsid w:val="000D0488"/>
    <w:rsid w:val="000D1205"/>
    <w:rsid w:val="000D1A48"/>
    <w:rsid w:val="000D1E9D"/>
    <w:rsid w:val="000D259F"/>
    <w:rsid w:val="000D29CC"/>
    <w:rsid w:val="000D3043"/>
    <w:rsid w:val="000D3237"/>
    <w:rsid w:val="000D4003"/>
    <w:rsid w:val="000D49A7"/>
    <w:rsid w:val="000D4A4F"/>
    <w:rsid w:val="000D536D"/>
    <w:rsid w:val="000D585E"/>
    <w:rsid w:val="000D6531"/>
    <w:rsid w:val="000D788E"/>
    <w:rsid w:val="000D7B8A"/>
    <w:rsid w:val="000D7E2A"/>
    <w:rsid w:val="000E0178"/>
    <w:rsid w:val="000E052C"/>
    <w:rsid w:val="000E0D91"/>
    <w:rsid w:val="000E1409"/>
    <w:rsid w:val="000E157C"/>
    <w:rsid w:val="000E1A40"/>
    <w:rsid w:val="000E1FD9"/>
    <w:rsid w:val="000E1FFE"/>
    <w:rsid w:val="000E201A"/>
    <w:rsid w:val="000E2AE3"/>
    <w:rsid w:val="000E386D"/>
    <w:rsid w:val="000E3930"/>
    <w:rsid w:val="000E3EFA"/>
    <w:rsid w:val="000E3F96"/>
    <w:rsid w:val="000E420E"/>
    <w:rsid w:val="000E4739"/>
    <w:rsid w:val="000E5157"/>
    <w:rsid w:val="000E52C5"/>
    <w:rsid w:val="000E5838"/>
    <w:rsid w:val="000E5B02"/>
    <w:rsid w:val="000E6AE4"/>
    <w:rsid w:val="000E6C7B"/>
    <w:rsid w:val="000E6DBC"/>
    <w:rsid w:val="000F0F4C"/>
    <w:rsid w:val="000F12BE"/>
    <w:rsid w:val="000F13F8"/>
    <w:rsid w:val="000F1F87"/>
    <w:rsid w:val="000F2763"/>
    <w:rsid w:val="000F430B"/>
    <w:rsid w:val="000F492A"/>
    <w:rsid w:val="000F5671"/>
    <w:rsid w:val="000F5CC1"/>
    <w:rsid w:val="000F5DEC"/>
    <w:rsid w:val="000F6059"/>
    <w:rsid w:val="000F6A03"/>
    <w:rsid w:val="000F73EF"/>
    <w:rsid w:val="000F73FA"/>
    <w:rsid w:val="00100643"/>
    <w:rsid w:val="00100932"/>
    <w:rsid w:val="00100ABE"/>
    <w:rsid w:val="00101216"/>
    <w:rsid w:val="00101A3D"/>
    <w:rsid w:val="00102013"/>
    <w:rsid w:val="001029BD"/>
    <w:rsid w:val="00102A76"/>
    <w:rsid w:val="00102BF5"/>
    <w:rsid w:val="00102C8B"/>
    <w:rsid w:val="00105E6F"/>
    <w:rsid w:val="00106945"/>
    <w:rsid w:val="0010774C"/>
    <w:rsid w:val="0011028C"/>
    <w:rsid w:val="001103D8"/>
    <w:rsid w:val="00110428"/>
    <w:rsid w:val="00110455"/>
    <w:rsid w:val="00110A35"/>
    <w:rsid w:val="00110C46"/>
    <w:rsid w:val="00110D63"/>
    <w:rsid w:val="00110DF8"/>
    <w:rsid w:val="00111207"/>
    <w:rsid w:val="001114AF"/>
    <w:rsid w:val="00111748"/>
    <w:rsid w:val="0011282A"/>
    <w:rsid w:val="00112D54"/>
    <w:rsid w:val="0011361F"/>
    <w:rsid w:val="00113CCF"/>
    <w:rsid w:val="001142C1"/>
    <w:rsid w:val="001159DC"/>
    <w:rsid w:val="00116D59"/>
    <w:rsid w:val="00116E58"/>
    <w:rsid w:val="00116FB8"/>
    <w:rsid w:val="00117465"/>
    <w:rsid w:val="0011759A"/>
    <w:rsid w:val="001176C5"/>
    <w:rsid w:val="00117E25"/>
    <w:rsid w:val="0012004F"/>
    <w:rsid w:val="00120349"/>
    <w:rsid w:val="001205BD"/>
    <w:rsid w:val="00121004"/>
    <w:rsid w:val="00121257"/>
    <w:rsid w:val="00121710"/>
    <w:rsid w:val="0012196A"/>
    <w:rsid w:val="00121D67"/>
    <w:rsid w:val="00122353"/>
    <w:rsid w:val="00122416"/>
    <w:rsid w:val="0012331F"/>
    <w:rsid w:val="001238FF"/>
    <w:rsid w:val="00123C6A"/>
    <w:rsid w:val="0012476B"/>
    <w:rsid w:val="00124802"/>
    <w:rsid w:val="001249E5"/>
    <w:rsid w:val="00124CBA"/>
    <w:rsid w:val="00125121"/>
    <w:rsid w:val="001255F9"/>
    <w:rsid w:val="0012562B"/>
    <w:rsid w:val="00125D26"/>
    <w:rsid w:val="00127F13"/>
    <w:rsid w:val="00130C04"/>
    <w:rsid w:val="00131B1C"/>
    <w:rsid w:val="00131C02"/>
    <w:rsid w:val="001325A2"/>
    <w:rsid w:val="001325AF"/>
    <w:rsid w:val="00132B9F"/>
    <w:rsid w:val="0013397B"/>
    <w:rsid w:val="00134922"/>
    <w:rsid w:val="00134DD6"/>
    <w:rsid w:val="00135126"/>
    <w:rsid w:val="00136521"/>
    <w:rsid w:val="00137943"/>
    <w:rsid w:val="001406E5"/>
    <w:rsid w:val="00141242"/>
    <w:rsid w:val="0014135F"/>
    <w:rsid w:val="00141551"/>
    <w:rsid w:val="001417CA"/>
    <w:rsid w:val="00141A9D"/>
    <w:rsid w:val="00141E20"/>
    <w:rsid w:val="00142392"/>
    <w:rsid w:val="0014281A"/>
    <w:rsid w:val="00142DEE"/>
    <w:rsid w:val="0014313D"/>
    <w:rsid w:val="00143A0B"/>
    <w:rsid w:val="00143C66"/>
    <w:rsid w:val="0014438B"/>
    <w:rsid w:val="00144458"/>
    <w:rsid w:val="001447D4"/>
    <w:rsid w:val="00144872"/>
    <w:rsid w:val="001448FF"/>
    <w:rsid w:val="001453DC"/>
    <w:rsid w:val="001454C8"/>
    <w:rsid w:val="00145D0B"/>
    <w:rsid w:val="00145DD9"/>
    <w:rsid w:val="0014665B"/>
    <w:rsid w:val="00146981"/>
    <w:rsid w:val="00146DA1"/>
    <w:rsid w:val="00147563"/>
    <w:rsid w:val="00147B6E"/>
    <w:rsid w:val="00147B86"/>
    <w:rsid w:val="00150098"/>
    <w:rsid w:val="001515D6"/>
    <w:rsid w:val="001515D7"/>
    <w:rsid w:val="00151852"/>
    <w:rsid w:val="001518CD"/>
    <w:rsid w:val="00151B77"/>
    <w:rsid w:val="00151C4E"/>
    <w:rsid w:val="0015260F"/>
    <w:rsid w:val="00152D0A"/>
    <w:rsid w:val="00153097"/>
    <w:rsid w:val="0015317E"/>
    <w:rsid w:val="00153C95"/>
    <w:rsid w:val="001552E2"/>
    <w:rsid w:val="00155860"/>
    <w:rsid w:val="00155941"/>
    <w:rsid w:val="001566F1"/>
    <w:rsid w:val="00157547"/>
    <w:rsid w:val="00157884"/>
    <w:rsid w:val="00157B0A"/>
    <w:rsid w:val="00157DFA"/>
    <w:rsid w:val="001606BF"/>
    <w:rsid w:val="001608F7"/>
    <w:rsid w:val="001616B0"/>
    <w:rsid w:val="00161E26"/>
    <w:rsid w:val="001631D8"/>
    <w:rsid w:val="001633E1"/>
    <w:rsid w:val="00164314"/>
    <w:rsid w:val="00164653"/>
    <w:rsid w:val="00165191"/>
    <w:rsid w:val="00165874"/>
    <w:rsid w:val="00165F7F"/>
    <w:rsid w:val="00166089"/>
    <w:rsid w:val="0016713F"/>
    <w:rsid w:val="001675F9"/>
    <w:rsid w:val="0016783A"/>
    <w:rsid w:val="001679FD"/>
    <w:rsid w:val="00170189"/>
    <w:rsid w:val="001702CC"/>
    <w:rsid w:val="00170536"/>
    <w:rsid w:val="00170BF0"/>
    <w:rsid w:val="00170D48"/>
    <w:rsid w:val="00170FE9"/>
    <w:rsid w:val="001712A0"/>
    <w:rsid w:val="0017148C"/>
    <w:rsid w:val="00171A64"/>
    <w:rsid w:val="00171F9D"/>
    <w:rsid w:val="00172587"/>
    <w:rsid w:val="00172B59"/>
    <w:rsid w:val="001731FE"/>
    <w:rsid w:val="001735B4"/>
    <w:rsid w:val="001735B7"/>
    <w:rsid w:val="0017381B"/>
    <w:rsid w:val="0017386B"/>
    <w:rsid w:val="00173AE2"/>
    <w:rsid w:val="00175507"/>
    <w:rsid w:val="00175E13"/>
    <w:rsid w:val="00176039"/>
    <w:rsid w:val="001767DB"/>
    <w:rsid w:val="00176969"/>
    <w:rsid w:val="00176C80"/>
    <w:rsid w:val="001770B4"/>
    <w:rsid w:val="0017726D"/>
    <w:rsid w:val="00177332"/>
    <w:rsid w:val="001776BE"/>
    <w:rsid w:val="00177C35"/>
    <w:rsid w:val="001806DE"/>
    <w:rsid w:val="001808EF"/>
    <w:rsid w:val="00180FF5"/>
    <w:rsid w:val="001814F9"/>
    <w:rsid w:val="00181966"/>
    <w:rsid w:val="001829C9"/>
    <w:rsid w:val="00182D6B"/>
    <w:rsid w:val="00183932"/>
    <w:rsid w:val="00183A1C"/>
    <w:rsid w:val="00184066"/>
    <w:rsid w:val="001842BA"/>
    <w:rsid w:val="001849B3"/>
    <w:rsid w:val="001852D6"/>
    <w:rsid w:val="0018567E"/>
    <w:rsid w:val="0018584A"/>
    <w:rsid w:val="001865A3"/>
    <w:rsid w:val="00186D57"/>
    <w:rsid w:val="001874EB"/>
    <w:rsid w:val="0018757E"/>
    <w:rsid w:val="00187AE4"/>
    <w:rsid w:val="00187E1A"/>
    <w:rsid w:val="00190076"/>
    <w:rsid w:val="00190635"/>
    <w:rsid w:val="0019195B"/>
    <w:rsid w:val="00191E9B"/>
    <w:rsid w:val="00192270"/>
    <w:rsid w:val="00193238"/>
    <w:rsid w:val="0019372E"/>
    <w:rsid w:val="00193BCC"/>
    <w:rsid w:val="001942B3"/>
    <w:rsid w:val="00194D21"/>
    <w:rsid w:val="00194E35"/>
    <w:rsid w:val="00194EFE"/>
    <w:rsid w:val="001952CB"/>
    <w:rsid w:val="00195B98"/>
    <w:rsid w:val="00195DFA"/>
    <w:rsid w:val="00196366"/>
    <w:rsid w:val="001966DF"/>
    <w:rsid w:val="0019715F"/>
    <w:rsid w:val="00197570"/>
    <w:rsid w:val="001A01FF"/>
    <w:rsid w:val="001A059B"/>
    <w:rsid w:val="001A0692"/>
    <w:rsid w:val="001A0FA1"/>
    <w:rsid w:val="001A13D2"/>
    <w:rsid w:val="001A18CC"/>
    <w:rsid w:val="001A1E2B"/>
    <w:rsid w:val="001A32E0"/>
    <w:rsid w:val="001A34B4"/>
    <w:rsid w:val="001A3D45"/>
    <w:rsid w:val="001A3D68"/>
    <w:rsid w:val="001A4947"/>
    <w:rsid w:val="001A4B3A"/>
    <w:rsid w:val="001A53E7"/>
    <w:rsid w:val="001A57ED"/>
    <w:rsid w:val="001A60D8"/>
    <w:rsid w:val="001A670C"/>
    <w:rsid w:val="001A6729"/>
    <w:rsid w:val="001A6A5F"/>
    <w:rsid w:val="001A6D34"/>
    <w:rsid w:val="001A7627"/>
    <w:rsid w:val="001A7DC8"/>
    <w:rsid w:val="001B03D8"/>
    <w:rsid w:val="001B045B"/>
    <w:rsid w:val="001B1519"/>
    <w:rsid w:val="001B1822"/>
    <w:rsid w:val="001B22A3"/>
    <w:rsid w:val="001B23AB"/>
    <w:rsid w:val="001B3633"/>
    <w:rsid w:val="001B3724"/>
    <w:rsid w:val="001B401E"/>
    <w:rsid w:val="001B44AD"/>
    <w:rsid w:val="001B4529"/>
    <w:rsid w:val="001B45FA"/>
    <w:rsid w:val="001B4E99"/>
    <w:rsid w:val="001B5742"/>
    <w:rsid w:val="001B63F5"/>
    <w:rsid w:val="001B6745"/>
    <w:rsid w:val="001B75D9"/>
    <w:rsid w:val="001C028D"/>
    <w:rsid w:val="001C0687"/>
    <w:rsid w:val="001C07E3"/>
    <w:rsid w:val="001C09F0"/>
    <w:rsid w:val="001C0CCD"/>
    <w:rsid w:val="001C0D4B"/>
    <w:rsid w:val="001C0F4D"/>
    <w:rsid w:val="001C0F8F"/>
    <w:rsid w:val="001C1BEA"/>
    <w:rsid w:val="001C1FE1"/>
    <w:rsid w:val="001C3945"/>
    <w:rsid w:val="001C3D8F"/>
    <w:rsid w:val="001C46AB"/>
    <w:rsid w:val="001C51CA"/>
    <w:rsid w:val="001C592B"/>
    <w:rsid w:val="001D008A"/>
    <w:rsid w:val="001D06CE"/>
    <w:rsid w:val="001D078E"/>
    <w:rsid w:val="001D09AB"/>
    <w:rsid w:val="001D0A81"/>
    <w:rsid w:val="001D0BBF"/>
    <w:rsid w:val="001D110B"/>
    <w:rsid w:val="001D22BB"/>
    <w:rsid w:val="001D2696"/>
    <w:rsid w:val="001D26DE"/>
    <w:rsid w:val="001D3625"/>
    <w:rsid w:val="001D5805"/>
    <w:rsid w:val="001D68E2"/>
    <w:rsid w:val="001D6A95"/>
    <w:rsid w:val="001D6FCC"/>
    <w:rsid w:val="001D71A2"/>
    <w:rsid w:val="001D7593"/>
    <w:rsid w:val="001D7928"/>
    <w:rsid w:val="001D7949"/>
    <w:rsid w:val="001D7A82"/>
    <w:rsid w:val="001D7D77"/>
    <w:rsid w:val="001D7E97"/>
    <w:rsid w:val="001E0103"/>
    <w:rsid w:val="001E0163"/>
    <w:rsid w:val="001E0690"/>
    <w:rsid w:val="001E099F"/>
    <w:rsid w:val="001E0FCA"/>
    <w:rsid w:val="001E1046"/>
    <w:rsid w:val="001E20C8"/>
    <w:rsid w:val="001E2978"/>
    <w:rsid w:val="001E2FEE"/>
    <w:rsid w:val="001E30F7"/>
    <w:rsid w:val="001E3237"/>
    <w:rsid w:val="001E3A37"/>
    <w:rsid w:val="001E3C25"/>
    <w:rsid w:val="001E4A52"/>
    <w:rsid w:val="001E4EC0"/>
    <w:rsid w:val="001E4F3C"/>
    <w:rsid w:val="001E54C7"/>
    <w:rsid w:val="001E5BA5"/>
    <w:rsid w:val="001E61A3"/>
    <w:rsid w:val="001E6270"/>
    <w:rsid w:val="001E62C5"/>
    <w:rsid w:val="001E6BFD"/>
    <w:rsid w:val="001E6FAE"/>
    <w:rsid w:val="001E7193"/>
    <w:rsid w:val="001E720F"/>
    <w:rsid w:val="001E7866"/>
    <w:rsid w:val="001E7D5B"/>
    <w:rsid w:val="001E7F03"/>
    <w:rsid w:val="001F00DA"/>
    <w:rsid w:val="001F1148"/>
    <w:rsid w:val="001F1D34"/>
    <w:rsid w:val="001F276D"/>
    <w:rsid w:val="001F3444"/>
    <w:rsid w:val="001F59C0"/>
    <w:rsid w:val="001F6742"/>
    <w:rsid w:val="001F7135"/>
    <w:rsid w:val="001F7656"/>
    <w:rsid w:val="001F7832"/>
    <w:rsid w:val="001F7BC9"/>
    <w:rsid w:val="0020013D"/>
    <w:rsid w:val="00200AF3"/>
    <w:rsid w:val="00200DFB"/>
    <w:rsid w:val="0020160D"/>
    <w:rsid w:val="00201E50"/>
    <w:rsid w:val="00202495"/>
    <w:rsid w:val="00202782"/>
    <w:rsid w:val="00202FD3"/>
    <w:rsid w:val="002033CC"/>
    <w:rsid w:val="00203ADF"/>
    <w:rsid w:val="00203F44"/>
    <w:rsid w:val="00204342"/>
    <w:rsid w:val="002048E5"/>
    <w:rsid w:val="00206381"/>
    <w:rsid w:val="00206C5A"/>
    <w:rsid w:val="00207279"/>
    <w:rsid w:val="00207297"/>
    <w:rsid w:val="00207401"/>
    <w:rsid w:val="002075BD"/>
    <w:rsid w:val="00207C59"/>
    <w:rsid w:val="00207F10"/>
    <w:rsid w:val="00210236"/>
    <w:rsid w:val="00210F60"/>
    <w:rsid w:val="002110AB"/>
    <w:rsid w:val="00211239"/>
    <w:rsid w:val="00211562"/>
    <w:rsid w:val="00212808"/>
    <w:rsid w:val="00212BA7"/>
    <w:rsid w:val="00213125"/>
    <w:rsid w:val="00213756"/>
    <w:rsid w:val="002138C4"/>
    <w:rsid w:val="00213929"/>
    <w:rsid w:val="00214775"/>
    <w:rsid w:val="00215CA3"/>
    <w:rsid w:val="00216088"/>
    <w:rsid w:val="00216615"/>
    <w:rsid w:val="00217263"/>
    <w:rsid w:val="0021759B"/>
    <w:rsid w:val="002177C6"/>
    <w:rsid w:val="002177F9"/>
    <w:rsid w:val="00217EDD"/>
    <w:rsid w:val="00217F14"/>
    <w:rsid w:val="0022053D"/>
    <w:rsid w:val="0022067F"/>
    <w:rsid w:val="0022079B"/>
    <w:rsid w:val="00220F4F"/>
    <w:rsid w:val="00221543"/>
    <w:rsid w:val="00222DCF"/>
    <w:rsid w:val="00223245"/>
    <w:rsid w:val="00223C15"/>
    <w:rsid w:val="00224552"/>
    <w:rsid w:val="002248E1"/>
    <w:rsid w:val="00224980"/>
    <w:rsid w:val="00224DB7"/>
    <w:rsid w:val="00224ECC"/>
    <w:rsid w:val="00226806"/>
    <w:rsid w:val="00226AAD"/>
    <w:rsid w:val="002272B5"/>
    <w:rsid w:val="00227CDF"/>
    <w:rsid w:val="002301DF"/>
    <w:rsid w:val="00230E5E"/>
    <w:rsid w:val="00230FC4"/>
    <w:rsid w:val="002315D3"/>
    <w:rsid w:val="00231D73"/>
    <w:rsid w:val="00232DF2"/>
    <w:rsid w:val="0023319C"/>
    <w:rsid w:val="002338FD"/>
    <w:rsid w:val="0023464B"/>
    <w:rsid w:val="002347A0"/>
    <w:rsid w:val="0023551B"/>
    <w:rsid w:val="00235C57"/>
    <w:rsid w:val="00237136"/>
    <w:rsid w:val="002402B1"/>
    <w:rsid w:val="002404ED"/>
    <w:rsid w:val="00240608"/>
    <w:rsid w:val="00240A66"/>
    <w:rsid w:val="00240B04"/>
    <w:rsid w:val="00241966"/>
    <w:rsid w:val="00241B1F"/>
    <w:rsid w:val="00241D75"/>
    <w:rsid w:val="00241DD0"/>
    <w:rsid w:val="00243CBD"/>
    <w:rsid w:val="00243E00"/>
    <w:rsid w:val="002453F4"/>
    <w:rsid w:val="00245468"/>
    <w:rsid w:val="002455DD"/>
    <w:rsid w:val="00245901"/>
    <w:rsid w:val="002459E3"/>
    <w:rsid w:val="00245D3C"/>
    <w:rsid w:val="002460F4"/>
    <w:rsid w:val="00246382"/>
    <w:rsid w:val="0024655A"/>
    <w:rsid w:val="00247115"/>
    <w:rsid w:val="00247CE5"/>
    <w:rsid w:val="002501DF"/>
    <w:rsid w:val="00250257"/>
    <w:rsid w:val="002506F8"/>
    <w:rsid w:val="002507B2"/>
    <w:rsid w:val="00250A22"/>
    <w:rsid w:val="00251AEC"/>
    <w:rsid w:val="00251B70"/>
    <w:rsid w:val="00251B9D"/>
    <w:rsid w:val="00251C9F"/>
    <w:rsid w:val="002521ED"/>
    <w:rsid w:val="00252C35"/>
    <w:rsid w:val="00252CF1"/>
    <w:rsid w:val="00252E88"/>
    <w:rsid w:val="00252F89"/>
    <w:rsid w:val="0025339B"/>
    <w:rsid w:val="00253716"/>
    <w:rsid w:val="00253956"/>
    <w:rsid w:val="00255BA0"/>
    <w:rsid w:val="00255F1D"/>
    <w:rsid w:val="00256462"/>
    <w:rsid w:val="002567EE"/>
    <w:rsid w:val="0025686D"/>
    <w:rsid w:val="00256990"/>
    <w:rsid w:val="00256E0C"/>
    <w:rsid w:val="00256FD5"/>
    <w:rsid w:val="00257564"/>
    <w:rsid w:val="002602FA"/>
    <w:rsid w:val="00260387"/>
    <w:rsid w:val="0026141D"/>
    <w:rsid w:val="00261D61"/>
    <w:rsid w:val="002622AA"/>
    <w:rsid w:val="00262BE4"/>
    <w:rsid w:val="00263886"/>
    <w:rsid w:val="00264E44"/>
    <w:rsid w:val="00265577"/>
    <w:rsid w:val="00265617"/>
    <w:rsid w:val="00265EA2"/>
    <w:rsid w:val="00265F3A"/>
    <w:rsid w:val="00266334"/>
    <w:rsid w:val="00266587"/>
    <w:rsid w:val="002669E0"/>
    <w:rsid w:val="00266B01"/>
    <w:rsid w:val="00266DD5"/>
    <w:rsid w:val="002670C1"/>
    <w:rsid w:val="00267530"/>
    <w:rsid w:val="00267767"/>
    <w:rsid w:val="00272089"/>
    <w:rsid w:val="002724C2"/>
    <w:rsid w:val="00273436"/>
    <w:rsid w:val="00273918"/>
    <w:rsid w:val="002739D4"/>
    <w:rsid w:val="00274539"/>
    <w:rsid w:val="002750D9"/>
    <w:rsid w:val="0027550A"/>
    <w:rsid w:val="002756B9"/>
    <w:rsid w:val="00275DDB"/>
    <w:rsid w:val="00276503"/>
    <w:rsid w:val="00276686"/>
    <w:rsid w:val="00276A32"/>
    <w:rsid w:val="00276D6F"/>
    <w:rsid w:val="00276F70"/>
    <w:rsid w:val="002770A7"/>
    <w:rsid w:val="0027768A"/>
    <w:rsid w:val="00277A70"/>
    <w:rsid w:val="00280362"/>
    <w:rsid w:val="002807CC"/>
    <w:rsid w:val="00280BDA"/>
    <w:rsid w:val="0028136C"/>
    <w:rsid w:val="00281B10"/>
    <w:rsid w:val="0028289C"/>
    <w:rsid w:val="00282D0C"/>
    <w:rsid w:val="00282F85"/>
    <w:rsid w:val="002834C9"/>
    <w:rsid w:val="00283B32"/>
    <w:rsid w:val="00284975"/>
    <w:rsid w:val="0028553E"/>
    <w:rsid w:val="0028580C"/>
    <w:rsid w:val="002859DD"/>
    <w:rsid w:val="00285DAD"/>
    <w:rsid w:val="00286A6F"/>
    <w:rsid w:val="0028705F"/>
    <w:rsid w:val="00287476"/>
    <w:rsid w:val="00287623"/>
    <w:rsid w:val="00290942"/>
    <w:rsid w:val="00291F05"/>
    <w:rsid w:val="00293635"/>
    <w:rsid w:val="002944D9"/>
    <w:rsid w:val="00294997"/>
    <w:rsid w:val="00294A26"/>
    <w:rsid w:val="00294AFF"/>
    <w:rsid w:val="00294EA7"/>
    <w:rsid w:val="002952B3"/>
    <w:rsid w:val="00295719"/>
    <w:rsid w:val="00295B2E"/>
    <w:rsid w:val="00295D44"/>
    <w:rsid w:val="00295E12"/>
    <w:rsid w:val="0029633A"/>
    <w:rsid w:val="0029641D"/>
    <w:rsid w:val="00296EDD"/>
    <w:rsid w:val="002972DF"/>
    <w:rsid w:val="002A02EB"/>
    <w:rsid w:val="002A0402"/>
    <w:rsid w:val="002A05A1"/>
    <w:rsid w:val="002A0F1B"/>
    <w:rsid w:val="002A1514"/>
    <w:rsid w:val="002A1922"/>
    <w:rsid w:val="002A1CD9"/>
    <w:rsid w:val="002A2B1B"/>
    <w:rsid w:val="002A2DD0"/>
    <w:rsid w:val="002A37F5"/>
    <w:rsid w:val="002A3F4C"/>
    <w:rsid w:val="002A4472"/>
    <w:rsid w:val="002A4ED9"/>
    <w:rsid w:val="002A5644"/>
    <w:rsid w:val="002A5896"/>
    <w:rsid w:val="002A5FF5"/>
    <w:rsid w:val="002A639A"/>
    <w:rsid w:val="002A6400"/>
    <w:rsid w:val="002A6591"/>
    <w:rsid w:val="002A6DCC"/>
    <w:rsid w:val="002A77C4"/>
    <w:rsid w:val="002A79BA"/>
    <w:rsid w:val="002A7E68"/>
    <w:rsid w:val="002B04AF"/>
    <w:rsid w:val="002B1882"/>
    <w:rsid w:val="002B26DF"/>
    <w:rsid w:val="002B3024"/>
    <w:rsid w:val="002B3464"/>
    <w:rsid w:val="002B3A46"/>
    <w:rsid w:val="002B3DC8"/>
    <w:rsid w:val="002B4475"/>
    <w:rsid w:val="002B4E97"/>
    <w:rsid w:val="002B4EC2"/>
    <w:rsid w:val="002B55F9"/>
    <w:rsid w:val="002B5932"/>
    <w:rsid w:val="002B5949"/>
    <w:rsid w:val="002B6D4D"/>
    <w:rsid w:val="002B6D60"/>
    <w:rsid w:val="002B6DCF"/>
    <w:rsid w:val="002B7125"/>
    <w:rsid w:val="002B77DE"/>
    <w:rsid w:val="002B7A14"/>
    <w:rsid w:val="002B7B2C"/>
    <w:rsid w:val="002B7DBC"/>
    <w:rsid w:val="002C02B6"/>
    <w:rsid w:val="002C086E"/>
    <w:rsid w:val="002C0E0D"/>
    <w:rsid w:val="002C0EDA"/>
    <w:rsid w:val="002C10C2"/>
    <w:rsid w:val="002C2689"/>
    <w:rsid w:val="002C277F"/>
    <w:rsid w:val="002C2DFD"/>
    <w:rsid w:val="002C3143"/>
    <w:rsid w:val="002C325C"/>
    <w:rsid w:val="002C347C"/>
    <w:rsid w:val="002C35DD"/>
    <w:rsid w:val="002C3CA0"/>
    <w:rsid w:val="002C4229"/>
    <w:rsid w:val="002C4BC5"/>
    <w:rsid w:val="002C554A"/>
    <w:rsid w:val="002C5D84"/>
    <w:rsid w:val="002C69D5"/>
    <w:rsid w:val="002C6CFA"/>
    <w:rsid w:val="002C6E0E"/>
    <w:rsid w:val="002C6F53"/>
    <w:rsid w:val="002C7000"/>
    <w:rsid w:val="002C7B95"/>
    <w:rsid w:val="002C7E17"/>
    <w:rsid w:val="002D078B"/>
    <w:rsid w:val="002D07BD"/>
    <w:rsid w:val="002D0910"/>
    <w:rsid w:val="002D0D6B"/>
    <w:rsid w:val="002D1495"/>
    <w:rsid w:val="002D25F0"/>
    <w:rsid w:val="002D2CE7"/>
    <w:rsid w:val="002D2E28"/>
    <w:rsid w:val="002D3060"/>
    <w:rsid w:val="002D3E31"/>
    <w:rsid w:val="002D4181"/>
    <w:rsid w:val="002D483B"/>
    <w:rsid w:val="002D4FAF"/>
    <w:rsid w:val="002D52EB"/>
    <w:rsid w:val="002D5AFF"/>
    <w:rsid w:val="002D5C53"/>
    <w:rsid w:val="002D716D"/>
    <w:rsid w:val="002D75A4"/>
    <w:rsid w:val="002D7C16"/>
    <w:rsid w:val="002D7D1E"/>
    <w:rsid w:val="002D7DB1"/>
    <w:rsid w:val="002D7E75"/>
    <w:rsid w:val="002E0A0C"/>
    <w:rsid w:val="002E0A43"/>
    <w:rsid w:val="002E1366"/>
    <w:rsid w:val="002E19CE"/>
    <w:rsid w:val="002E1B23"/>
    <w:rsid w:val="002E1CDF"/>
    <w:rsid w:val="002E1E53"/>
    <w:rsid w:val="002E2B4C"/>
    <w:rsid w:val="002E2C0F"/>
    <w:rsid w:val="002E33BE"/>
    <w:rsid w:val="002E35DF"/>
    <w:rsid w:val="002E46BA"/>
    <w:rsid w:val="002E4A6E"/>
    <w:rsid w:val="002E5CE8"/>
    <w:rsid w:val="002E66CC"/>
    <w:rsid w:val="002E6B10"/>
    <w:rsid w:val="002E6F90"/>
    <w:rsid w:val="002E7084"/>
    <w:rsid w:val="002E7370"/>
    <w:rsid w:val="002E77FF"/>
    <w:rsid w:val="002E7914"/>
    <w:rsid w:val="002F0219"/>
    <w:rsid w:val="002F0AB6"/>
    <w:rsid w:val="002F0B95"/>
    <w:rsid w:val="002F2508"/>
    <w:rsid w:val="002F27E7"/>
    <w:rsid w:val="002F2A75"/>
    <w:rsid w:val="002F3EF9"/>
    <w:rsid w:val="002F3FDC"/>
    <w:rsid w:val="002F40CF"/>
    <w:rsid w:val="002F444B"/>
    <w:rsid w:val="002F4FB1"/>
    <w:rsid w:val="002F6159"/>
    <w:rsid w:val="002F62B7"/>
    <w:rsid w:val="002F642A"/>
    <w:rsid w:val="002F7E46"/>
    <w:rsid w:val="00300947"/>
    <w:rsid w:val="00300A1A"/>
    <w:rsid w:val="00301BA3"/>
    <w:rsid w:val="00302176"/>
    <w:rsid w:val="00302196"/>
    <w:rsid w:val="00302723"/>
    <w:rsid w:val="003028F5"/>
    <w:rsid w:val="00304B02"/>
    <w:rsid w:val="003055FB"/>
    <w:rsid w:val="0030636D"/>
    <w:rsid w:val="0030768E"/>
    <w:rsid w:val="0030794F"/>
    <w:rsid w:val="00307F89"/>
    <w:rsid w:val="00310771"/>
    <w:rsid w:val="00311091"/>
    <w:rsid w:val="003110DE"/>
    <w:rsid w:val="00311549"/>
    <w:rsid w:val="00311C19"/>
    <w:rsid w:val="00311DDC"/>
    <w:rsid w:val="003121CF"/>
    <w:rsid w:val="00312DAA"/>
    <w:rsid w:val="0031310F"/>
    <w:rsid w:val="00313370"/>
    <w:rsid w:val="003135E1"/>
    <w:rsid w:val="003137A5"/>
    <w:rsid w:val="00313B58"/>
    <w:rsid w:val="003140E6"/>
    <w:rsid w:val="0031413C"/>
    <w:rsid w:val="003143C0"/>
    <w:rsid w:val="003147A3"/>
    <w:rsid w:val="003152C9"/>
    <w:rsid w:val="0031568D"/>
    <w:rsid w:val="0031732F"/>
    <w:rsid w:val="00317DBB"/>
    <w:rsid w:val="00317EFC"/>
    <w:rsid w:val="00320078"/>
    <w:rsid w:val="0032011F"/>
    <w:rsid w:val="00320756"/>
    <w:rsid w:val="00320C2E"/>
    <w:rsid w:val="00321DBA"/>
    <w:rsid w:val="00321EE3"/>
    <w:rsid w:val="003221DE"/>
    <w:rsid w:val="00322DE3"/>
    <w:rsid w:val="003236A1"/>
    <w:rsid w:val="003236AA"/>
    <w:rsid w:val="00323741"/>
    <w:rsid w:val="003237CA"/>
    <w:rsid w:val="00324001"/>
    <w:rsid w:val="003241C4"/>
    <w:rsid w:val="003241F3"/>
    <w:rsid w:val="0032454E"/>
    <w:rsid w:val="00324E04"/>
    <w:rsid w:val="00325188"/>
    <w:rsid w:val="00325B77"/>
    <w:rsid w:val="0032665E"/>
    <w:rsid w:val="003266BF"/>
    <w:rsid w:val="00326DEA"/>
    <w:rsid w:val="00326F1B"/>
    <w:rsid w:val="00327351"/>
    <w:rsid w:val="00327803"/>
    <w:rsid w:val="0032793C"/>
    <w:rsid w:val="003304C7"/>
    <w:rsid w:val="00330612"/>
    <w:rsid w:val="00330A1D"/>
    <w:rsid w:val="00330C31"/>
    <w:rsid w:val="0033108E"/>
    <w:rsid w:val="003318E8"/>
    <w:rsid w:val="00331FDE"/>
    <w:rsid w:val="00332499"/>
    <w:rsid w:val="0033250B"/>
    <w:rsid w:val="003328B2"/>
    <w:rsid w:val="00332958"/>
    <w:rsid w:val="00332BD2"/>
    <w:rsid w:val="003339DA"/>
    <w:rsid w:val="003346BA"/>
    <w:rsid w:val="00334E01"/>
    <w:rsid w:val="0033513C"/>
    <w:rsid w:val="00335476"/>
    <w:rsid w:val="00335820"/>
    <w:rsid w:val="0033615E"/>
    <w:rsid w:val="00336208"/>
    <w:rsid w:val="00336959"/>
    <w:rsid w:val="00336DC0"/>
    <w:rsid w:val="003371EA"/>
    <w:rsid w:val="003373CF"/>
    <w:rsid w:val="00337617"/>
    <w:rsid w:val="0033775D"/>
    <w:rsid w:val="003378C2"/>
    <w:rsid w:val="00340596"/>
    <w:rsid w:val="003407A2"/>
    <w:rsid w:val="00340960"/>
    <w:rsid w:val="00340A4F"/>
    <w:rsid w:val="00340F8D"/>
    <w:rsid w:val="0034264C"/>
    <w:rsid w:val="00342CA3"/>
    <w:rsid w:val="00342F96"/>
    <w:rsid w:val="00343B7E"/>
    <w:rsid w:val="00343DE7"/>
    <w:rsid w:val="00344E21"/>
    <w:rsid w:val="00344E4D"/>
    <w:rsid w:val="00344E4E"/>
    <w:rsid w:val="00344F86"/>
    <w:rsid w:val="00344FA9"/>
    <w:rsid w:val="00344FF1"/>
    <w:rsid w:val="0034599D"/>
    <w:rsid w:val="00346AA0"/>
    <w:rsid w:val="00347260"/>
    <w:rsid w:val="0034744E"/>
    <w:rsid w:val="00347753"/>
    <w:rsid w:val="00347CA5"/>
    <w:rsid w:val="0035031C"/>
    <w:rsid w:val="00350487"/>
    <w:rsid w:val="0035090C"/>
    <w:rsid w:val="003509CE"/>
    <w:rsid w:val="00352478"/>
    <w:rsid w:val="00352A96"/>
    <w:rsid w:val="003533B2"/>
    <w:rsid w:val="003536B1"/>
    <w:rsid w:val="0035377B"/>
    <w:rsid w:val="003537B6"/>
    <w:rsid w:val="00353BBB"/>
    <w:rsid w:val="00353F66"/>
    <w:rsid w:val="0035447A"/>
    <w:rsid w:val="003544AB"/>
    <w:rsid w:val="003544DC"/>
    <w:rsid w:val="00354B7A"/>
    <w:rsid w:val="00354C83"/>
    <w:rsid w:val="00355478"/>
    <w:rsid w:val="0035581A"/>
    <w:rsid w:val="00355C04"/>
    <w:rsid w:val="00355D13"/>
    <w:rsid w:val="00355FB9"/>
    <w:rsid w:val="00355FCC"/>
    <w:rsid w:val="00356306"/>
    <w:rsid w:val="003568D9"/>
    <w:rsid w:val="003578B0"/>
    <w:rsid w:val="00357CE0"/>
    <w:rsid w:val="00360423"/>
    <w:rsid w:val="00360B82"/>
    <w:rsid w:val="00360BF8"/>
    <w:rsid w:val="00361013"/>
    <w:rsid w:val="00361342"/>
    <w:rsid w:val="003613E5"/>
    <w:rsid w:val="003613FD"/>
    <w:rsid w:val="00361FE0"/>
    <w:rsid w:val="003623EF"/>
    <w:rsid w:val="003626A1"/>
    <w:rsid w:val="003626C4"/>
    <w:rsid w:val="00362B8E"/>
    <w:rsid w:val="00362E60"/>
    <w:rsid w:val="003639B7"/>
    <w:rsid w:val="003642AE"/>
    <w:rsid w:val="00364664"/>
    <w:rsid w:val="0036478A"/>
    <w:rsid w:val="003655E4"/>
    <w:rsid w:val="003662D8"/>
    <w:rsid w:val="00366DAB"/>
    <w:rsid w:val="00366E38"/>
    <w:rsid w:val="00367705"/>
    <w:rsid w:val="00370003"/>
    <w:rsid w:val="00370854"/>
    <w:rsid w:val="00370932"/>
    <w:rsid w:val="00370E61"/>
    <w:rsid w:val="0037175B"/>
    <w:rsid w:val="00371D49"/>
    <w:rsid w:val="003723C2"/>
    <w:rsid w:val="003726E8"/>
    <w:rsid w:val="00372EA5"/>
    <w:rsid w:val="00373062"/>
    <w:rsid w:val="00373CE8"/>
    <w:rsid w:val="00374194"/>
    <w:rsid w:val="00374322"/>
    <w:rsid w:val="00374AB0"/>
    <w:rsid w:val="00374B00"/>
    <w:rsid w:val="00374E46"/>
    <w:rsid w:val="0037554A"/>
    <w:rsid w:val="003756C2"/>
    <w:rsid w:val="003759B4"/>
    <w:rsid w:val="00375A0E"/>
    <w:rsid w:val="00375AD1"/>
    <w:rsid w:val="00375EDD"/>
    <w:rsid w:val="00376366"/>
    <w:rsid w:val="00376570"/>
    <w:rsid w:val="00376E8B"/>
    <w:rsid w:val="00376FF7"/>
    <w:rsid w:val="003808D9"/>
    <w:rsid w:val="0038155A"/>
    <w:rsid w:val="0038171C"/>
    <w:rsid w:val="00381B99"/>
    <w:rsid w:val="00382155"/>
    <w:rsid w:val="00383A95"/>
    <w:rsid w:val="00383F23"/>
    <w:rsid w:val="00384432"/>
    <w:rsid w:val="00385BE5"/>
    <w:rsid w:val="0038614C"/>
    <w:rsid w:val="00386E77"/>
    <w:rsid w:val="0038797E"/>
    <w:rsid w:val="00387AF1"/>
    <w:rsid w:val="0039147D"/>
    <w:rsid w:val="00391801"/>
    <w:rsid w:val="00391A28"/>
    <w:rsid w:val="0039258C"/>
    <w:rsid w:val="0039269C"/>
    <w:rsid w:val="003929F3"/>
    <w:rsid w:val="00392CA6"/>
    <w:rsid w:val="003930A4"/>
    <w:rsid w:val="00393770"/>
    <w:rsid w:val="0039466F"/>
    <w:rsid w:val="00394B2D"/>
    <w:rsid w:val="00395495"/>
    <w:rsid w:val="00395580"/>
    <w:rsid w:val="00396D16"/>
    <w:rsid w:val="003A011C"/>
    <w:rsid w:val="003A0179"/>
    <w:rsid w:val="003A037B"/>
    <w:rsid w:val="003A0720"/>
    <w:rsid w:val="003A155B"/>
    <w:rsid w:val="003A1872"/>
    <w:rsid w:val="003A1E78"/>
    <w:rsid w:val="003A2177"/>
    <w:rsid w:val="003A24CC"/>
    <w:rsid w:val="003A2A20"/>
    <w:rsid w:val="003A2EC3"/>
    <w:rsid w:val="003A3567"/>
    <w:rsid w:val="003A3743"/>
    <w:rsid w:val="003A4102"/>
    <w:rsid w:val="003A41D4"/>
    <w:rsid w:val="003A5262"/>
    <w:rsid w:val="003A5470"/>
    <w:rsid w:val="003A5550"/>
    <w:rsid w:val="003A73EA"/>
    <w:rsid w:val="003B23B2"/>
    <w:rsid w:val="003B306B"/>
    <w:rsid w:val="003B3E3A"/>
    <w:rsid w:val="003B52B7"/>
    <w:rsid w:val="003B5F6C"/>
    <w:rsid w:val="003B6659"/>
    <w:rsid w:val="003B78A6"/>
    <w:rsid w:val="003B79EA"/>
    <w:rsid w:val="003B7B4A"/>
    <w:rsid w:val="003C00A2"/>
    <w:rsid w:val="003C01E9"/>
    <w:rsid w:val="003C0A49"/>
    <w:rsid w:val="003C13E6"/>
    <w:rsid w:val="003C1BFD"/>
    <w:rsid w:val="003C1F16"/>
    <w:rsid w:val="003C2D87"/>
    <w:rsid w:val="003C2E36"/>
    <w:rsid w:val="003C2FB8"/>
    <w:rsid w:val="003C37E8"/>
    <w:rsid w:val="003C4358"/>
    <w:rsid w:val="003C45DD"/>
    <w:rsid w:val="003C4EBC"/>
    <w:rsid w:val="003C5656"/>
    <w:rsid w:val="003C6F44"/>
    <w:rsid w:val="003C6F89"/>
    <w:rsid w:val="003C7203"/>
    <w:rsid w:val="003C7E70"/>
    <w:rsid w:val="003D0274"/>
    <w:rsid w:val="003D0577"/>
    <w:rsid w:val="003D08D1"/>
    <w:rsid w:val="003D0957"/>
    <w:rsid w:val="003D1060"/>
    <w:rsid w:val="003D10EA"/>
    <w:rsid w:val="003D13CF"/>
    <w:rsid w:val="003D282D"/>
    <w:rsid w:val="003D2AA8"/>
    <w:rsid w:val="003D2E23"/>
    <w:rsid w:val="003D360F"/>
    <w:rsid w:val="003D3709"/>
    <w:rsid w:val="003D3DBA"/>
    <w:rsid w:val="003D4C46"/>
    <w:rsid w:val="003D581E"/>
    <w:rsid w:val="003D5BE4"/>
    <w:rsid w:val="003D6017"/>
    <w:rsid w:val="003D69CD"/>
    <w:rsid w:val="003D7342"/>
    <w:rsid w:val="003D7A56"/>
    <w:rsid w:val="003D7BBB"/>
    <w:rsid w:val="003E0A62"/>
    <w:rsid w:val="003E0FD4"/>
    <w:rsid w:val="003E1AA4"/>
    <w:rsid w:val="003E1DD3"/>
    <w:rsid w:val="003E1FBA"/>
    <w:rsid w:val="003E213D"/>
    <w:rsid w:val="003E2754"/>
    <w:rsid w:val="003E27AC"/>
    <w:rsid w:val="003E2BEA"/>
    <w:rsid w:val="003E3C58"/>
    <w:rsid w:val="003E3FA6"/>
    <w:rsid w:val="003E4206"/>
    <w:rsid w:val="003E427E"/>
    <w:rsid w:val="003E4AF8"/>
    <w:rsid w:val="003E4C29"/>
    <w:rsid w:val="003E54AF"/>
    <w:rsid w:val="003E54BF"/>
    <w:rsid w:val="003E59BB"/>
    <w:rsid w:val="003E6393"/>
    <w:rsid w:val="003E6662"/>
    <w:rsid w:val="003E761A"/>
    <w:rsid w:val="003E7930"/>
    <w:rsid w:val="003F0041"/>
    <w:rsid w:val="003F0B4B"/>
    <w:rsid w:val="003F0E1F"/>
    <w:rsid w:val="003F1A34"/>
    <w:rsid w:val="003F27F0"/>
    <w:rsid w:val="003F2DBD"/>
    <w:rsid w:val="003F339F"/>
    <w:rsid w:val="003F3420"/>
    <w:rsid w:val="003F4439"/>
    <w:rsid w:val="003F58C6"/>
    <w:rsid w:val="003F5AFF"/>
    <w:rsid w:val="0040002B"/>
    <w:rsid w:val="004002C6"/>
    <w:rsid w:val="00400FAF"/>
    <w:rsid w:val="004014E8"/>
    <w:rsid w:val="00402033"/>
    <w:rsid w:val="00402037"/>
    <w:rsid w:val="00402C96"/>
    <w:rsid w:val="00402D75"/>
    <w:rsid w:val="00402D91"/>
    <w:rsid w:val="00403386"/>
    <w:rsid w:val="00403900"/>
    <w:rsid w:val="00404185"/>
    <w:rsid w:val="00404925"/>
    <w:rsid w:val="00405069"/>
    <w:rsid w:val="00405AEB"/>
    <w:rsid w:val="00405BED"/>
    <w:rsid w:val="00405CBF"/>
    <w:rsid w:val="00405E6B"/>
    <w:rsid w:val="004066E9"/>
    <w:rsid w:val="00406FA4"/>
    <w:rsid w:val="004072C4"/>
    <w:rsid w:val="00407494"/>
    <w:rsid w:val="00407B72"/>
    <w:rsid w:val="004107EE"/>
    <w:rsid w:val="00411785"/>
    <w:rsid w:val="00411949"/>
    <w:rsid w:val="00411A37"/>
    <w:rsid w:val="004124B1"/>
    <w:rsid w:val="004130D4"/>
    <w:rsid w:val="00413452"/>
    <w:rsid w:val="00413C0D"/>
    <w:rsid w:val="00413FEC"/>
    <w:rsid w:val="00414368"/>
    <w:rsid w:val="00414AB7"/>
    <w:rsid w:val="0041506F"/>
    <w:rsid w:val="004152B6"/>
    <w:rsid w:val="0041555C"/>
    <w:rsid w:val="00415C62"/>
    <w:rsid w:val="004165BA"/>
    <w:rsid w:val="004174EA"/>
    <w:rsid w:val="00417572"/>
    <w:rsid w:val="004175D4"/>
    <w:rsid w:val="00417CA9"/>
    <w:rsid w:val="00417D22"/>
    <w:rsid w:val="00417FBF"/>
    <w:rsid w:val="00420659"/>
    <w:rsid w:val="00421405"/>
    <w:rsid w:val="00421A9C"/>
    <w:rsid w:val="00421C4E"/>
    <w:rsid w:val="00421EDF"/>
    <w:rsid w:val="004226B1"/>
    <w:rsid w:val="00422F2A"/>
    <w:rsid w:val="00423072"/>
    <w:rsid w:val="00423139"/>
    <w:rsid w:val="004232BA"/>
    <w:rsid w:val="00423938"/>
    <w:rsid w:val="00423AE1"/>
    <w:rsid w:val="00424C3F"/>
    <w:rsid w:val="004257B3"/>
    <w:rsid w:val="004270B1"/>
    <w:rsid w:val="00427599"/>
    <w:rsid w:val="00427E47"/>
    <w:rsid w:val="00430565"/>
    <w:rsid w:val="004307C9"/>
    <w:rsid w:val="00430AAF"/>
    <w:rsid w:val="00431800"/>
    <w:rsid w:val="00431DB6"/>
    <w:rsid w:val="00432244"/>
    <w:rsid w:val="00432655"/>
    <w:rsid w:val="00432852"/>
    <w:rsid w:val="004337E8"/>
    <w:rsid w:val="004349B7"/>
    <w:rsid w:val="00434B2F"/>
    <w:rsid w:val="00434CDC"/>
    <w:rsid w:val="0043562E"/>
    <w:rsid w:val="00435FC2"/>
    <w:rsid w:val="00437011"/>
    <w:rsid w:val="00437C50"/>
    <w:rsid w:val="004404A3"/>
    <w:rsid w:val="00440B5B"/>
    <w:rsid w:val="00440DE6"/>
    <w:rsid w:val="004417A5"/>
    <w:rsid w:val="00441CFD"/>
    <w:rsid w:val="004421E7"/>
    <w:rsid w:val="0044254D"/>
    <w:rsid w:val="00443E06"/>
    <w:rsid w:val="00444E9E"/>
    <w:rsid w:val="004454BC"/>
    <w:rsid w:val="0044603D"/>
    <w:rsid w:val="004465E0"/>
    <w:rsid w:val="0044699B"/>
    <w:rsid w:val="00446A74"/>
    <w:rsid w:val="00447088"/>
    <w:rsid w:val="00447606"/>
    <w:rsid w:val="0044793F"/>
    <w:rsid w:val="00450019"/>
    <w:rsid w:val="00450194"/>
    <w:rsid w:val="00450367"/>
    <w:rsid w:val="00450BF7"/>
    <w:rsid w:val="0045118B"/>
    <w:rsid w:val="004514A8"/>
    <w:rsid w:val="00451519"/>
    <w:rsid w:val="004516B5"/>
    <w:rsid w:val="00451C2F"/>
    <w:rsid w:val="00452509"/>
    <w:rsid w:val="004533A8"/>
    <w:rsid w:val="00453DC9"/>
    <w:rsid w:val="004543B2"/>
    <w:rsid w:val="00454BD3"/>
    <w:rsid w:val="0045555C"/>
    <w:rsid w:val="00455654"/>
    <w:rsid w:val="00455D5C"/>
    <w:rsid w:val="004577C4"/>
    <w:rsid w:val="00460141"/>
    <w:rsid w:val="004605CB"/>
    <w:rsid w:val="0046068D"/>
    <w:rsid w:val="00460943"/>
    <w:rsid w:val="004609B5"/>
    <w:rsid w:val="0046107C"/>
    <w:rsid w:val="004618F3"/>
    <w:rsid w:val="00461F87"/>
    <w:rsid w:val="00462007"/>
    <w:rsid w:val="00462350"/>
    <w:rsid w:val="00462B7A"/>
    <w:rsid w:val="00462DD0"/>
    <w:rsid w:val="00462DEC"/>
    <w:rsid w:val="00463B68"/>
    <w:rsid w:val="00464433"/>
    <w:rsid w:val="0046481D"/>
    <w:rsid w:val="00464C75"/>
    <w:rsid w:val="0046509A"/>
    <w:rsid w:val="0046778C"/>
    <w:rsid w:val="0047039E"/>
    <w:rsid w:val="00472470"/>
    <w:rsid w:val="0047351F"/>
    <w:rsid w:val="0047359F"/>
    <w:rsid w:val="00473C8E"/>
    <w:rsid w:val="00474D8A"/>
    <w:rsid w:val="004756CF"/>
    <w:rsid w:val="0047574B"/>
    <w:rsid w:val="00475ACF"/>
    <w:rsid w:val="00475E2B"/>
    <w:rsid w:val="00475E3D"/>
    <w:rsid w:val="004777A2"/>
    <w:rsid w:val="0048033E"/>
    <w:rsid w:val="0048174E"/>
    <w:rsid w:val="00481852"/>
    <w:rsid w:val="00481D12"/>
    <w:rsid w:val="004822B0"/>
    <w:rsid w:val="00482F19"/>
    <w:rsid w:val="00483B7B"/>
    <w:rsid w:val="00483FE6"/>
    <w:rsid w:val="004842BC"/>
    <w:rsid w:val="0048496E"/>
    <w:rsid w:val="00485671"/>
    <w:rsid w:val="00486573"/>
    <w:rsid w:val="004870D0"/>
    <w:rsid w:val="004872D3"/>
    <w:rsid w:val="00487540"/>
    <w:rsid w:val="0048760D"/>
    <w:rsid w:val="00487A42"/>
    <w:rsid w:val="004905A9"/>
    <w:rsid w:val="0049125A"/>
    <w:rsid w:val="00491519"/>
    <w:rsid w:val="004917A2"/>
    <w:rsid w:val="00491818"/>
    <w:rsid w:val="00491979"/>
    <w:rsid w:val="00492D23"/>
    <w:rsid w:val="00492E1D"/>
    <w:rsid w:val="00492E80"/>
    <w:rsid w:val="0049301F"/>
    <w:rsid w:val="004932D5"/>
    <w:rsid w:val="004949EF"/>
    <w:rsid w:val="00494C84"/>
    <w:rsid w:val="00494CC6"/>
    <w:rsid w:val="0049528E"/>
    <w:rsid w:val="00495A3C"/>
    <w:rsid w:val="00495DD8"/>
    <w:rsid w:val="004960A4"/>
    <w:rsid w:val="00497AB9"/>
    <w:rsid w:val="00497E60"/>
    <w:rsid w:val="004A1B05"/>
    <w:rsid w:val="004A1B08"/>
    <w:rsid w:val="004A224C"/>
    <w:rsid w:val="004A281D"/>
    <w:rsid w:val="004A2B04"/>
    <w:rsid w:val="004A4515"/>
    <w:rsid w:val="004A4A9F"/>
    <w:rsid w:val="004A4AB8"/>
    <w:rsid w:val="004A4EE0"/>
    <w:rsid w:val="004A5C24"/>
    <w:rsid w:val="004A6624"/>
    <w:rsid w:val="004A66D0"/>
    <w:rsid w:val="004A6B8B"/>
    <w:rsid w:val="004A6C23"/>
    <w:rsid w:val="004A7987"/>
    <w:rsid w:val="004B01B4"/>
    <w:rsid w:val="004B060B"/>
    <w:rsid w:val="004B0E0D"/>
    <w:rsid w:val="004B1B27"/>
    <w:rsid w:val="004B2718"/>
    <w:rsid w:val="004B2BB1"/>
    <w:rsid w:val="004B2EE8"/>
    <w:rsid w:val="004B35F4"/>
    <w:rsid w:val="004B3DA2"/>
    <w:rsid w:val="004B43BA"/>
    <w:rsid w:val="004B4D1C"/>
    <w:rsid w:val="004B4E7F"/>
    <w:rsid w:val="004B4EAF"/>
    <w:rsid w:val="004B517E"/>
    <w:rsid w:val="004B5396"/>
    <w:rsid w:val="004B5A72"/>
    <w:rsid w:val="004B5D55"/>
    <w:rsid w:val="004B6AEB"/>
    <w:rsid w:val="004B6D07"/>
    <w:rsid w:val="004B71B3"/>
    <w:rsid w:val="004B73D4"/>
    <w:rsid w:val="004B7425"/>
    <w:rsid w:val="004B750B"/>
    <w:rsid w:val="004B7B4D"/>
    <w:rsid w:val="004B7BCF"/>
    <w:rsid w:val="004B7ED5"/>
    <w:rsid w:val="004C05F2"/>
    <w:rsid w:val="004C09C3"/>
    <w:rsid w:val="004C0A75"/>
    <w:rsid w:val="004C0F37"/>
    <w:rsid w:val="004C10CD"/>
    <w:rsid w:val="004C1D08"/>
    <w:rsid w:val="004C2AA2"/>
    <w:rsid w:val="004C2C2B"/>
    <w:rsid w:val="004C2C7A"/>
    <w:rsid w:val="004C2FB4"/>
    <w:rsid w:val="004C31F7"/>
    <w:rsid w:val="004C3794"/>
    <w:rsid w:val="004C38D6"/>
    <w:rsid w:val="004C44E2"/>
    <w:rsid w:val="004C4DA7"/>
    <w:rsid w:val="004C5A10"/>
    <w:rsid w:val="004C5B15"/>
    <w:rsid w:val="004C64A2"/>
    <w:rsid w:val="004C77D5"/>
    <w:rsid w:val="004C793D"/>
    <w:rsid w:val="004C7BCD"/>
    <w:rsid w:val="004C7CD2"/>
    <w:rsid w:val="004D0103"/>
    <w:rsid w:val="004D0367"/>
    <w:rsid w:val="004D0E33"/>
    <w:rsid w:val="004D0EE2"/>
    <w:rsid w:val="004D1077"/>
    <w:rsid w:val="004D11B6"/>
    <w:rsid w:val="004D1657"/>
    <w:rsid w:val="004D172A"/>
    <w:rsid w:val="004D176D"/>
    <w:rsid w:val="004D19CF"/>
    <w:rsid w:val="004D1B02"/>
    <w:rsid w:val="004D1F51"/>
    <w:rsid w:val="004D2297"/>
    <w:rsid w:val="004D30D1"/>
    <w:rsid w:val="004D3809"/>
    <w:rsid w:val="004D4151"/>
    <w:rsid w:val="004D4801"/>
    <w:rsid w:val="004D495F"/>
    <w:rsid w:val="004D5224"/>
    <w:rsid w:val="004D577A"/>
    <w:rsid w:val="004D5D61"/>
    <w:rsid w:val="004D6137"/>
    <w:rsid w:val="004D64FD"/>
    <w:rsid w:val="004D69B7"/>
    <w:rsid w:val="004D74B1"/>
    <w:rsid w:val="004E02A7"/>
    <w:rsid w:val="004E07BD"/>
    <w:rsid w:val="004E105A"/>
    <w:rsid w:val="004E12E7"/>
    <w:rsid w:val="004E25EA"/>
    <w:rsid w:val="004E25FD"/>
    <w:rsid w:val="004E2CD6"/>
    <w:rsid w:val="004E3376"/>
    <w:rsid w:val="004E34DB"/>
    <w:rsid w:val="004E386B"/>
    <w:rsid w:val="004E3A0B"/>
    <w:rsid w:val="004E3FF3"/>
    <w:rsid w:val="004E437D"/>
    <w:rsid w:val="004E4A8E"/>
    <w:rsid w:val="004E5006"/>
    <w:rsid w:val="004E5192"/>
    <w:rsid w:val="004E524C"/>
    <w:rsid w:val="004E52F3"/>
    <w:rsid w:val="004E5339"/>
    <w:rsid w:val="004E53F7"/>
    <w:rsid w:val="004E5C9A"/>
    <w:rsid w:val="004E6056"/>
    <w:rsid w:val="004E6252"/>
    <w:rsid w:val="004E62A2"/>
    <w:rsid w:val="004E73D6"/>
    <w:rsid w:val="004E778A"/>
    <w:rsid w:val="004F02E6"/>
    <w:rsid w:val="004F087B"/>
    <w:rsid w:val="004F0B3B"/>
    <w:rsid w:val="004F0E3F"/>
    <w:rsid w:val="004F19EE"/>
    <w:rsid w:val="004F1A86"/>
    <w:rsid w:val="004F1DEB"/>
    <w:rsid w:val="004F1F6F"/>
    <w:rsid w:val="004F244D"/>
    <w:rsid w:val="004F2BDF"/>
    <w:rsid w:val="004F2D76"/>
    <w:rsid w:val="004F2E9F"/>
    <w:rsid w:val="004F2FBD"/>
    <w:rsid w:val="004F3869"/>
    <w:rsid w:val="004F42A9"/>
    <w:rsid w:val="004F4692"/>
    <w:rsid w:val="004F5328"/>
    <w:rsid w:val="004F5421"/>
    <w:rsid w:val="004F5615"/>
    <w:rsid w:val="004F65E6"/>
    <w:rsid w:val="004F66BB"/>
    <w:rsid w:val="004F6D16"/>
    <w:rsid w:val="004F753C"/>
    <w:rsid w:val="004F7C71"/>
    <w:rsid w:val="00501D7E"/>
    <w:rsid w:val="005026EA"/>
    <w:rsid w:val="00502B6E"/>
    <w:rsid w:val="005033B7"/>
    <w:rsid w:val="005037B9"/>
    <w:rsid w:val="00503F0B"/>
    <w:rsid w:val="005047FE"/>
    <w:rsid w:val="00504B51"/>
    <w:rsid w:val="00504EA2"/>
    <w:rsid w:val="005058CF"/>
    <w:rsid w:val="00505BCF"/>
    <w:rsid w:val="00505C07"/>
    <w:rsid w:val="00505C11"/>
    <w:rsid w:val="00506CC9"/>
    <w:rsid w:val="00507124"/>
    <w:rsid w:val="00507344"/>
    <w:rsid w:val="0050744F"/>
    <w:rsid w:val="005101FA"/>
    <w:rsid w:val="0051053B"/>
    <w:rsid w:val="00510588"/>
    <w:rsid w:val="00510839"/>
    <w:rsid w:val="00510B16"/>
    <w:rsid w:val="00510D91"/>
    <w:rsid w:val="00511894"/>
    <w:rsid w:val="0051209A"/>
    <w:rsid w:val="00513309"/>
    <w:rsid w:val="0051396A"/>
    <w:rsid w:val="00514653"/>
    <w:rsid w:val="00514B37"/>
    <w:rsid w:val="00514D12"/>
    <w:rsid w:val="00514E91"/>
    <w:rsid w:val="00515773"/>
    <w:rsid w:val="00515AD2"/>
    <w:rsid w:val="00516122"/>
    <w:rsid w:val="00516439"/>
    <w:rsid w:val="005170C3"/>
    <w:rsid w:val="0051743D"/>
    <w:rsid w:val="00517C8A"/>
    <w:rsid w:val="00520766"/>
    <w:rsid w:val="00520921"/>
    <w:rsid w:val="00520E4C"/>
    <w:rsid w:val="00520F5C"/>
    <w:rsid w:val="005210D0"/>
    <w:rsid w:val="005219A1"/>
    <w:rsid w:val="00521A62"/>
    <w:rsid w:val="00521BE5"/>
    <w:rsid w:val="00521D7F"/>
    <w:rsid w:val="00521EAB"/>
    <w:rsid w:val="0052212B"/>
    <w:rsid w:val="00522F9B"/>
    <w:rsid w:val="005233A9"/>
    <w:rsid w:val="005236DC"/>
    <w:rsid w:val="0052387C"/>
    <w:rsid w:val="005239AE"/>
    <w:rsid w:val="005241DC"/>
    <w:rsid w:val="005246C9"/>
    <w:rsid w:val="00525906"/>
    <w:rsid w:val="00525C19"/>
    <w:rsid w:val="00525F2D"/>
    <w:rsid w:val="00526029"/>
    <w:rsid w:val="00526D48"/>
    <w:rsid w:val="00526D6B"/>
    <w:rsid w:val="00527F7C"/>
    <w:rsid w:val="005301D0"/>
    <w:rsid w:val="00530269"/>
    <w:rsid w:val="00530AE9"/>
    <w:rsid w:val="00530C6E"/>
    <w:rsid w:val="00531248"/>
    <w:rsid w:val="00531733"/>
    <w:rsid w:val="005323D9"/>
    <w:rsid w:val="00532B3C"/>
    <w:rsid w:val="00535CA3"/>
    <w:rsid w:val="005366FC"/>
    <w:rsid w:val="00536BBD"/>
    <w:rsid w:val="00536BCB"/>
    <w:rsid w:val="005372EF"/>
    <w:rsid w:val="00541DF1"/>
    <w:rsid w:val="00542313"/>
    <w:rsid w:val="00543515"/>
    <w:rsid w:val="00543F57"/>
    <w:rsid w:val="00544EFA"/>
    <w:rsid w:val="005453A5"/>
    <w:rsid w:val="0054564A"/>
    <w:rsid w:val="005458B8"/>
    <w:rsid w:val="00545B3E"/>
    <w:rsid w:val="00545DE0"/>
    <w:rsid w:val="00545E9D"/>
    <w:rsid w:val="0054610E"/>
    <w:rsid w:val="00546E55"/>
    <w:rsid w:val="00547597"/>
    <w:rsid w:val="0054795F"/>
    <w:rsid w:val="00547A38"/>
    <w:rsid w:val="00547F5B"/>
    <w:rsid w:val="00550203"/>
    <w:rsid w:val="00550C2F"/>
    <w:rsid w:val="005517BA"/>
    <w:rsid w:val="0055265B"/>
    <w:rsid w:val="00552797"/>
    <w:rsid w:val="0055353D"/>
    <w:rsid w:val="00553E97"/>
    <w:rsid w:val="005554E0"/>
    <w:rsid w:val="0055672A"/>
    <w:rsid w:val="00556977"/>
    <w:rsid w:val="00556C9B"/>
    <w:rsid w:val="00557287"/>
    <w:rsid w:val="00557662"/>
    <w:rsid w:val="005576FD"/>
    <w:rsid w:val="00557EEE"/>
    <w:rsid w:val="00560FE4"/>
    <w:rsid w:val="0056195B"/>
    <w:rsid w:val="00561E02"/>
    <w:rsid w:val="005626CE"/>
    <w:rsid w:val="00562C51"/>
    <w:rsid w:val="00562E99"/>
    <w:rsid w:val="00563A20"/>
    <w:rsid w:val="00564487"/>
    <w:rsid w:val="00565CF9"/>
    <w:rsid w:val="00565DB5"/>
    <w:rsid w:val="0056605B"/>
    <w:rsid w:val="005667F8"/>
    <w:rsid w:val="00566BEB"/>
    <w:rsid w:val="0056713D"/>
    <w:rsid w:val="00567365"/>
    <w:rsid w:val="00570A66"/>
    <w:rsid w:val="00570D11"/>
    <w:rsid w:val="005710D2"/>
    <w:rsid w:val="0057113F"/>
    <w:rsid w:val="00571C5C"/>
    <w:rsid w:val="00571E6D"/>
    <w:rsid w:val="00573BBB"/>
    <w:rsid w:val="00573EC1"/>
    <w:rsid w:val="0057474F"/>
    <w:rsid w:val="00575202"/>
    <w:rsid w:val="00575776"/>
    <w:rsid w:val="00575C7C"/>
    <w:rsid w:val="005763FE"/>
    <w:rsid w:val="00576697"/>
    <w:rsid w:val="005770BB"/>
    <w:rsid w:val="00577330"/>
    <w:rsid w:val="00577436"/>
    <w:rsid w:val="005777F9"/>
    <w:rsid w:val="00577926"/>
    <w:rsid w:val="00577B06"/>
    <w:rsid w:val="00577EA8"/>
    <w:rsid w:val="00580791"/>
    <w:rsid w:val="005809B4"/>
    <w:rsid w:val="005815BD"/>
    <w:rsid w:val="00581CD2"/>
    <w:rsid w:val="00581DB9"/>
    <w:rsid w:val="0058202B"/>
    <w:rsid w:val="005823AB"/>
    <w:rsid w:val="00582CAE"/>
    <w:rsid w:val="00582EC4"/>
    <w:rsid w:val="0058350C"/>
    <w:rsid w:val="00584A39"/>
    <w:rsid w:val="00585895"/>
    <w:rsid w:val="00585B06"/>
    <w:rsid w:val="00586359"/>
    <w:rsid w:val="00586B0C"/>
    <w:rsid w:val="005871C2"/>
    <w:rsid w:val="005878F4"/>
    <w:rsid w:val="00587D3B"/>
    <w:rsid w:val="005901CA"/>
    <w:rsid w:val="005904FF"/>
    <w:rsid w:val="00591364"/>
    <w:rsid w:val="00591ABD"/>
    <w:rsid w:val="00591C64"/>
    <w:rsid w:val="0059302E"/>
    <w:rsid w:val="00593228"/>
    <w:rsid w:val="00593A3B"/>
    <w:rsid w:val="00593C8A"/>
    <w:rsid w:val="00593F0B"/>
    <w:rsid w:val="0059463D"/>
    <w:rsid w:val="00594DC3"/>
    <w:rsid w:val="00594DC5"/>
    <w:rsid w:val="00594EBC"/>
    <w:rsid w:val="00595015"/>
    <w:rsid w:val="00595BD4"/>
    <w:rsid w:val="00595D6B"/>
    <w:rsid w:val="00595F10"/>
    <w:rsid w:val="005961C8"/>
    <w:rsid w:val="0059649A"/>
    <w:rsid w:val="00596610"/>
    <w:rsid w:val="00596A3A"/>
    <w:rsid w:val="005A0080"/>
    <w:rsid w:val="005A0B5D"/>
    <w:rsid w:val="005A0C78"/>
    <w:rsid w:val="005A1F93"/>
    <w:rsid w:val="005A2852"/>
    <w:rsid w:val="005A2B4E"/>
    <w:rsid w:val="005A316E"/>
    <w:rsid w:val="005A34CD"/>
    <w:rsid w:val="005A3A6E"/>
    <w:rsid w:val="005A40C8"/>
    <w:rsid w:val="005A4366"/>
    <w:rsid w:val="005A45B6"/>
    <w:rsid w:val="005A593F"/>
    <w:rsid w:val="005A59C0"/>
    <w:rsid w:val="005A5D62"/>
    <w:rsid w:val="005A657D"/>
    <w:rsid w:val="005A7441"/>
    <w:rsid w:val="005A7542"/>
    <w:rsid w:val="005B0448"/>
    <w:rsid w:val="005B10C2"/>
    <w:rsid w:val="005B16E4"/>
    <w:rsid w:val="005B19CE"/>
    <w:rsid w:val="005B231A"/>
    <w:rsid w:val="005B23CD"/>
    <w:rsid w:val="005B2410"/>
    <w:rsid w:val="005B24C8"/>
    <w:rsid w:val="005B2509"/>
    <w:rsid w:val="005B37CE"/>
    <w:rsid w:val="005B37E7"/>
    <w:rsid w:val="005B4279"/>
    <w:rsid w:val="005B4295"/>
    <w:rsid w:val="005B469C"/>
    <w:rsid w:val="005B46FF"/>
    <w:rsid w:val="005B49E4"/>
    <w:rsid w:val="005B4BEB"/>
    <w:rsid w:val="005B5E5F"/>
    <w:rsid w:val="005B640A"/>
    <w:rsid w:val="005B6505"/>
    <w:rsid w:val="005B66A2"/>
    <w:rsid w:val="005B66F3"/>
    <w:rsid w:val="005B6EEA"/>
    <w:rsid w:val="005B7172"/>
    <w:rsid w:val="005B7FAD"/>
    <w:rsid w:val="005C0BA2"/>
    <w:rsid w:val="005C11FB"/>
    <w:rsid w:val="005C13D3"/>
    <w:rsid w:val="005C199B"/>
    <w:rsid w:val="005C1C1B"/>
    <w:rsid w:val="005C20AA"/>
    <w:rsid w:val="005C23A9"/>
    <w:rsid w:val="005C251D"/>
    <w:rsid w:val="005C2EBD"/>
    <w:rsid w:val="005C31B0"/>
    <w:rsid w:val="005C390E"/>
    <w:rsid w:val="005C3BF6"/>
    <w:rsid w:val="005C3FF4"/>
    <w:rsid w:val="005C4321"/>
    <w:rsid w:val="005C4783"/>
    <w:rsid w:val="005C4BD6"/>
    <w:rsid w:val="005C5385"/>
    <w:rsid w:val="005C55CA"/>
    <w:rsid w:val="005C5FF2"/>
    <w:rsid w:val="005C680F"/>
    <w:rsid w:val="005C6906"/>
    <w:rsid w:val="005C6EA8"/>
    <w:rsid w:val="005C7056"/>
    <w:rsid w:val="005C7F1B"/>
    <w:rsid w:val="005D0752"/>
    <w:rsid w:val="005D076F"/>
    <w:rsid w:val="005D0BBC"/>
    <w:rsid w:val="005D1F8F"/>
    <w:rsid w:val="005D24A9"/>
    <w:rsid w:val="005D2A2A"/>
    <w:rsid w:val="005D3177"/>
    <w:rsid w:val="005D39AB"/>
    <w:rsid w:val="005D3E59"/>
    <w:rsid w:val="005D4B93"/>
    <w:rsid w:val="005D54AA"/>
    <w:rsid w:val="005D62E7"/>
    <w:rsid w:val="005D699B"/>
    <w:rsid w:val="005D6B16"/>
    <w:rsid w:val="005D6EAE"/>
    <w:rsid w:val="005D7E7F"/>
    <w:rsid w:val="005E0021"/>
    <w:rsid w:val="005E0794"/>
    <w:rsid w:val="005E1084"/>
    <w:rsid w:val="005E14C2"/>
    <w:rsid w:val="005E1783"/>
    <w:rsid w:val="005E1990"/>
    <w:rsid w:val="005E1B29"/>
    <w:rsid w:val="005E1CAB"/>
    <w:rsid w:val="005E2425"/>
    <w:rsid w:val="005E2870"/>
    <w:rsid w:val="005E2DF7"/>
    <w:rsid w:val="005E2E7A"/>
    <w:rsid w:val="005E3002"/>
    <w:rsid w:val="005E30CE"/>
    <w:rsid w:val="005E31E9"/>
    <w:rsid w:val="005E3788"/>
    <w:rsid w:val="005E42A5"/>
    <w:rsid w:val="005E48E0"/>
    <w:rsid w:val="005E4C83"/>
    <w:rsid w:val="005E5647"/>
    <w:rsid w:val="005E5E92"/>
    <w:rsid w:val="005E5F2E"/>
    <w:rsid w:val="005E6206"/>
    <w:rsid w:val="005E6D22"/>
    <w:rsid w:val="005E6D7B"/>
    <w:rsid w:val="005E757D"/>
    <w:rsid w:val="005E7DC5"/>
    <w:rsid w:val="005F0136"/>
    <w:rsid w:val="005F0891"/>
    <w:rsid w:val="005F1A1C"/>
    <w:rsid w:val="005F1E71"/>
    <w:rsid w:val="005F280A"/>
    <w:rsid w:val="005F2B74"/>
    <w:rsid w:val="005F34EC"/>
    <w:rsid w:val="005F374A"/>
    <w:rsid w:val="005F3A43"/>
    <w:rsid w:val="005F3A98"/>
    <w:rsid w:val="005F3D3F"/>
    <w:rsid w:val="005F410A"/>
    <w:rsid w:val="005F4117"/>
    <w:rsid w:val="005F4ADD"/>
    <w:rsid w:val="005F4E6E"/>
    <w:rsid w:val="005F5C1C"/>
    <w:rsid w:val="005F5D30"/>
    <w:rsid w:val="005F6AE9"/>
    <w:rsid w:val="005F6B10"/>
    <w:rsid w:val="005F74CC"/>
    <w:rsid w:val="005F7D54"/>
    <w:rsid w:val="00600DCF"/>
    <w:rsid w:val="00600E18"/>
    <w:rsid w:val="00600E3C"/>
    <w:rsid w:val="00600F55"/>
    <w:rsid w:val="00601245"/>
    <w:rsid w:val="0060180D"/>
    <w:rsid w:val="0060186A"/>
    <w:rsid w:val="0060273E"/>
    <w:rsid w:val="00602BC0"/>
    <w:rsid w:val="00603FE8"/>
    <w:rsid w:val="006043EB"/>
    <w:rsid w:val="0060488C"/>
    <w:rsid w:val="00604D4E"/>
    <w:rsid w:val="00604D51"/>
    <w:rsid w:val="00605108"/>
    <w:rsid w:val="0060548C"/>
    <w:rsid w:val="00605AB3"/>
    <w:rsid w:val="00605AE2"/>
    <w:rsid w:val="0060601F"/>
    <w:rsid w:val="006068AF"/>
    <w:rsid w:val="00606C12"/>
    <w:rsid w:val="00606D26"/>
    <w:rsid w:val="00607866"/>
    <w:rsid w:val="00610D33"/>
    <w:rsid w:val="00611E7A"/>
    <w:rsid w:val="00612972"/>
    <w:rsid w:val="00612E71"/>
    <w:rsid w:val="00614E93"/>
    <w:rsid w:val="00615DA7"/>
    <w:rsid w:val="00615F78"/>
    <w:rsid w:val="00616350"/>
    <w:rsid w:val="0061670D"/>
    <w:rsid w:val="00616B32"/>
    <w:rsid w:val="00616DC3"/>
    <w:rsid w:val="006177B4"/>
    <w:rsid w:val="00617B3B"/>
    <w:rsid w:val="00621348"/>
    <w:rsid w:val="0062193D"/>
    <w:rsid w:val="00621CC9"/>
    <w:rsid w:val="00621CF3"/>
    <w:rsid w:val="00622383"/>
    <w:rsid w:val="00622AF8"/>
    <w:rsid w:val="00622BA5"/>
    <w:rsid w:val="00622FF7"/>
    <w:rsid w:val="00623542"/>
    <w:rsid w:val="006235B0"/>
    <w:rsid w:val="006237C6"/>
    <w:rsid w:val="00623A37"/>
    <w:rsid w:val="0062405B"/>
    <w:rsid w:val="00624BCE"/>
    <w:rsid w:val="00624CA3"/>
    <w:rsid w:val="0062501D"/>
    <w:rsid w:val="006251FD"/>
    <w:rsid w:val="00625FBA"/>
    <w:rsid w:val="00626A8B"/>
    <w:rsid w:val="00626EDD"/>
    <w:rsid w:val="0062763B"/>
    <w:rsid w:val="006276E9"/>
    <w:rsid w:val="006308CD"/>
    <w:rsid w:val="006315CB"/>
    <w:rsid w:val="00631D5E"/>
    <w:rsid w:val="00632706"/>
    <w:rsid w:val="00632802"/>
    <w:rsid w:val="006328F6"/>
    <w:rsid w:val="00633021"/>
    <w:rsid w:val="006340A6"/>
    <w:rsid w:val="006342CE"/>
    <w:rsid w:val="0063438C"/>
    <w:rsid w:val="00634402"/>
    <w:rsid w:val="006346D0"/>
    <w:rsid w:val="00634E41"/>
    <w:rsid w:val="00635872"/>
    <w:rsid w:val="00635C65"/>
    <w:rsid w:val="006374E6"/>
    <w:rsid w:val="00640ED7"/>
    <w:rsid w:val="006414AE"/>
    <w:rsid w:val="006417C1"/>
    <w:rsid w:val="006419E7"/>
    <w:rsid w:val="00641EF2"/>
    <w:rsid w:val="006422C5"/>
    <w:rsid w:val="0064362D"/>
    <w:rsid w:val="00643705"/>
    <w:rsid w:val="00643A45"/>
    <w:rsid w:val="00643C71"/>
    <w:rsid w:val="00643D14"/>
    <w:rsid w:val="00644EEC"/>
    <w:rsid w:val="00644F43"/>
    <w:rsid w:val="00644FF8"/>
    <w:rsid w:val="00645386"/>
    <w:rsid w:val="00645736"/>
    <w:rsid w:val="00645A21"/>
    <w:rsid w:val="00645B45"/>
    <w:rsid w:val="00645E1F"/>
    <w:rsid w:val="00645F37"/>
    <w:rsid w:val="00647739"/>
    <w:rsid w:val="00647CA5"/>
    <w:rsid w:val="006502A1"/>
    <w:rsid w:val="006506C1"/>
    <w:rsid w:val="00650EAF"/>
    <w:rsid w:val="00651039"/>
    <w:rsid w:val="006511EB"/>
    <w:rsid w:val="00651250"/>
    <w:rsid w:val="00651A26"/>
    <w:rsid w:val="00652430"/>
    <w:rsid w:val="00652661"/>
    <w:rsid w:val="00653769"/>
    <w:rsid w:val="00653776"/>
    <w:rsid w:val="006537C5"/>
    <w:rsid w:val="00655598"/>
    <w:rsid w:val="00655755"/>
    <w:rsid w:val="00655CD7"/>
    <w:rsid w:val="00655E2E"/>
    <w:rsid w:val="00656455"/>
    <w:rsid w:val="00656A79"/>
    <w:rsid w:val="006570F1"/>
    <w:rsid w:val="00661023"/>
    <w:rsid w:val="0066189A"/>
    <w:rsid w:val="00661DF9"/>
    <w:rsid w:val="00662153"/>
    <w:rsid w:val="006631FF"/>
    <w:rsid w:val="00663A35"/>
    <w:rsid w:val="00664FFD"/>
    <w:rsid w:val="0066512F"/>
    <w:rsid w:val="0066590B"/>
    <w:rsid w:val="006660CC"/>
    <w:rsid w:val="00666180"/>
    <w:rsid w:val="006661C9"/>
    <w:rsid w:val="006669F4"/>
    <w:rsid w:val="0066702C"/>
    <w:rsid w:val="0066714C"/>
    <w:rsid w:val="006673EF"/>
    <w:rsid w:val="00670392"/>
    <w:rsid w:val="0067073F"/>
    <w:rsid w:val="00670B80"/>
    <w:rsid w:val="006710E1"/>
    <w:rsid w:val="0067119B"/>
    <w:rsid w:val="006712C7"/>
    <w:rsid w:val="00671350"/>
    <w:rsid w:val="00671CC0"/>
    <w:rsid w:val="00671DAB"/>
    <w:rsid w:val="00672609"/>
    <w:rsid w:val="00672795"/>
    <w:rsid w:val="00672B23"/>
    <w:rsid w:val="006737CC"/>
    <w:rsid w:val="00673A01"/>
    <w:rsid w:val="00673D8F"/>
    <w:rsid w:val="00674917"/>
    <w:rsid w:val="00674F90"/>
    <w:rsid w:val="00676E08"/>
    <w:rsid w:val="00677A11"/>
    <w:rsid w:val="00677A28"/>
    <w:rsid w:val="00677D49"/>
    <w:rsid w:val="0068045D"/>
    <w:rsid w:val="00680AA5"/>
    <w:rsid w:val="00681006"/>
    <w:rsid w:val="006811B9"/>
    <w:rsid w:val="0068155E"/>
    <w:rsid w:val="006815F3"/>
    <w:rsid w:val="00681C62"/>
    <w:rsid w:val="00681D28"/>
    <w:rsid w:val="00681DA9"/>
    <w:rsid w:val="00681EC3"/>
    <w:rsid w:val="00682317"/>
    <w:rsid w:val="0068245C"/>
    <w:rsid w:val="0068256F"/>
    <w:rsid w:val="00683159"/>
    <w:rsid w:val="00683AAB"/>
    <w:rsid w:val="00683C6D"/>
    <w:rsid w:val="00684E17"/>
    <w:rsid w:val="00686091"/>
    <w:rsid w:val="006868A3"/>
    <w:rsid w:val="00687C3C"/>
    <w:rsid w:val="00687DB1"/>
    <w:rsid w:val="00687DF4"/>
    <w:rsid w:val="006902DE"/>
    <w:rsid w:val="0069043B"/>
    <w:rsid w:val="0069080E"/>
    <w:rsid w:val="00690BF0"/>
    <w:rsid w:val="00690FE7"/>
    <w:rsid w:val="006916B1"/>
    <w:rsid w:val="00691F00"/>
    <w:rsid w:val="006925A0"/>
    <w:rsid w:val="006928C8"/>
    <w:rsid w:val="00693593"/>
    <w:rsid w:val="00694696"/>
    <w:rsid w:val="00694783"/>
    <w:rsid w:val="00694DB1"/>
    <w:rsid w:val="006953C9"/>
    <w:rsid w:val="006954F3"/>
    <w:rsid w:val="006955B8"/>
    <w:rsid w:val="0069560E"/>
    <w:rsid w:val="00695EBE"/>
    <w:rsid w:val="00696474"/>
    <w:rsid w:val="00696F70"/>
    <w:rsid w:val="0069709F"/>
    <w:rsid w:val="00697679"/>
    <w:rsid w:val="00697C87"/>
    <w:rsid w:val="00697FC3"/>
    <w:rsid w:val="006A0193"/>
    <w:rsid w:val="006A0481"/>
    <w:rsid w:val="006A08AB"/>
    <w:rsid w:val="006A0DF0"/>
    <w:rsid w:val="006A2090"/>
    <w:rsid w:val="006A2450"/>
    <w:rsid w:val="006A2639"/>
    <w:rsid w:val="006A2E0D"/>
    <w:rsid w:val="006A37E3"/>
    <w:rsid w:val="006A40B4"/>
    <w:rsid w:val="006A423D"/>
    <w:rsid w:val="006A5434"/>
    <w:rsid w:val="006A558F"/>
    <w:rsid w:val="006A59E1"/>
    <w:rsid w:val="006A6742"/>
    <w:rsid w:val="006A683B"/>
    <w:rsid w:val="006A6CAB"/>
    <w:rsid w:val="006A7495"/>
    <w:rsid w:val="006A7977"/>
    <w:rsid w:val="006A7AA7"/>
    <w:rsid w:val="006B0F5F"/>
    <w:rsid w:val="006B13C7"/>
    <w:rsid w:val="006B1406"/>
    <w:rsid w:val="006B18FA"/>
    <w:rsid w:val="006B1C78"/>
    <w:rsid w:val="006B1E35"/>
    <w:rsid w:val="006B1F5D"/>
    <w:rsid w:val="006B2038"/>
    <w:rsid w:val="006B20BD"/>
    <w:rsid w:val="006B2421"/>
    <w:rsid w:val="006B258C"/>
    <w:rsid w:val="006B2F38"/>
    <w:rsid w:val="006B3268"/>
    <w:rsid w:val="006B328F"/>
    <w:rsid w:val="006B32D8"/>
    <w:rsid w:val="006B3496"/>
    <w:rsid w:val="006B3A18"/>
    <w:rsid w:val="006B4F97"/>
    <w:rsid w:val="006B5186"/>
    <w:rsid w:val="006B617D"/>
    <w:rsid w:val="006B61E5"/>
    <w:rsid w:val="006C1846"/>
    <w:rsid w:val="006C19AF"/>
    <w:rsid w:val="006C1A9C"/>
    <w:rsid w:val="006C22F4"/>
    <w:rsid w:val="006C237F"/>
    <w:rsid w:val="006C2537"/>
    <w:rsid w:val="006C256B"/>
    <w:rsid w:val="006C2DBC"/>
    <w:rsid w:val="006C34C4"/>
    <w:rsid w:val="006C46CC"/>
    <w:rsid w:val="006C49D4"/>
    <w:rsid w:val="006C4A95"/>
    <w:rsid w:val="006C5119"/>
    <w:rsid w:val="006C69D6"/>
    <w:rsid w:val="006C69D8"/>
    <w:rsid w:val="006D003A"/>
    <w:rsid w:val="006D0C7D"/>
    <w:rsid w:val="006D18DA"/>
    <w:rsid w:val="006D336A"/>
    <w:rsid w:val="006D498E"/>
    <w:rsid w:val="006D4A6A"/>
    <w:rsid w:val="006D4A7E"/>
    <w:rsid w:val="006D5DD3"/>
    <w:rsid w:val="006D6902"/>
    <w:rsid w:val="006D6D0F"/>
    <w:rsid w:val="006D7275"/>
    <w:rsid w:val="006D7340"/>
    <w:rsid w:val="006E05DE"/>
    <w:rsid w:val="006E146F"/>
    <w:rsid w:val="006E16F2"/>
    <w:rsid w:val="006E3F4D"/>
    <w:rsid w:val="006E448E"/>
    <w:rsid w:val="006E51EA"/>
    <w:rsid w:val="006E5531"/>
    <w:rsid w:val="006E60C8"/>
    <w:rsid w:val="006E7BE1"/>
    <w:rsid w:val="006F0416"/>
    <w:rsid w:val="006F12E7"/>
    <w:rsid w:val="006F1824"/>
    <w:rsid w:val="006F1952"/>
    <w:rsid w:val="006F2636"/>
    <w:rsid w:val="006F2E0A"/>
    <w:rsid w:val="006F38AA"/>
    <w:rsid w:val="006F3F76"/>
    <w:rsid w:val="006F4265"/>
    <w:rsid w:val="006F4C66"/>
    <w:rsid w:val="006F4CD2"/>
    <w:rsid w:val="006F4E06"/>
    <w:rsid w:val="006F5067"/>
    <w:rsid w:val="006F57D0"/>
    <w:rsid w:val="006F5B89"/>
    <w:rsid w:val="006F5F51"/>
    <w:rsid w:val="006F6771"/>
    <w:rsid w:val="006F68F2"/>
    <w:rsid w:val="006F6EBF"/>
    <w:rsid w:val="006F6F51"/>
    <w:rsid w:val="006F77CD"/>
    <w:rsid w:val="006F787F"/>
    <w:rsid w:val="006F794D"/>
    <w:rsid w:val="0070021F"/>
    <w:rsid w:val="00701517"/>
    <w:rsid w:val="007019A5"/>
    <w:rsid w:val="00701A50"/>
    <w:rsid w:val="00702829"/>
    <w:rsid w:val="00702905"/>
    <w:rsid w:val="00702AD8"/>
    <w:rsid w:val="007038B2"/>
    <w:rsid w:val="00703AF2"/>
    <w:rsid w:val="007048E8"/>
    <w:rsid w:val="0070596E"/>
    <w:rsid w:val="007059FD"/>
    <w:rsid w:val="007067FF"/>
    <w:rsid w:val="0070760B"/>
    <w:rsid w:val="0070777C"/>
    <w:rsid w:val="0070788B"/>
    <w:rsid w:val="00710177"/>
    <w:rsid w:val="0071024C"/>
    <w:rsid w:val="00710387"/>
    <w:rsid w:val="0071074E"/>
    <w:rsid w:val="0071085F"/>
    <w:rsid w:val="00710933"/>
    <w:rsid w:val="0071125F"/>
    <w:rsid w:val="00711AC5"/>
    <w:rsid w:val="0071267C"/>
    <w:rsid w:val="00712807"/>
    <w:rsid w:val="007131A7"/>
    <w:rsid w:val="007133C9"/>
    <w:rsid w:val="0071398B"/>
    <w:rsid w:val="007144DA"/>
    <w:rsid w:val="00714926"/>
    <w:rsid w:val="00715374"/>
    <w:rsid w:val="0071604D"/>
    <w:rsid w:val="00716250"/>
    <w:rsid w:val="007167A6"/>
    <w:rsid w:val="007167E6"/>
    <w:rsid w:val="007167FE"/>
    <w:rsid w:val="00716E23"/>
    <w:rsid w:val="00717DA9"/>
    <w:rsid w:val="007205F2"/>
    <w:rsid w:val="00720705"/>
    <w:rsid w:val="007208DF"/>
    <w:rsid w:val="0072106D"/>
    <w:rsid w:val="007211A8"/>
    <w:rsid w:val="007214FE"/>
    <w:rsid w:val="00721809"/>
    <w:rsid w:val="007220C5"/>
    <w:rsid w:val="00722BA9"/>
    <w:rsid w:val="00722CC8"/>
    <w:rsid w:val="00723216"/>
    <w:rsid w:val="007233F0"/>
    <w:rsid w:val="0072347F"/>
    <w:rsid w:val="0072360A"/>
    <w:rsid w:val="0072404E"/>
    <w:rsid w:val="0072428C"/>
    <w:rsid w:val="0072491D"/>
    <w:rsid w:val="007249A6"/>
    <w:rsid w:val="00724C64"/>
    <w:rsid w:val="00725186"/>
    <w:rsid w:val="007259A3"/>
    <w:rsid w:val="00726243"/>
    <w:rsid w:val="00726775"/>
    <w:rsid w:val="00726D0E"/>
    <w:rsid w:val="007274F5"/>
    <w:rsid w:val="00727884"/>
    <w:rsid w:val="00727DAC"/>
    <w:rsid w:val="00727E39"/>
    <w:rsid w:val="00730B19"/>
    <w:rsid w:val="00730D29"/>
    <w:rsid w:val="00732724"/>
    <w:rsid w:val="007349D6"/>
    <w:rsid w:val="00734BEA"/>
    <w:rsid w:val="00734C2D"/>
    <w:rsid w:val="00735155"/>
    <w:rsid w:val="00735373"/>
    <w:rsid w:val="00735523"/>
    <w:rsid w:val="007355C1"/>
    <w:rsid w:val="007357BB"/>
    <w:rsid w:val="00735B0E"/>
    <w:rsid w:val="00735C07"/>
    <w:rsid w:val="007365A4"/>
    <w:rsid w:val="00736600"/>
    <w:rsid w:val="00737008"/>
    <w:rsid w:val="007375F9"/>
    <w:rsid w:val="007379C1"/>
    <w:rsid w:val="00737A70"/>
    <w:rsid w:val="00740406"/>
    <w:rsid w:val="00741894"/>
    <w:rsid w:val="00741D9B"/>
    <w:rsid w:val="007420DA"/>
    <w:rsid w:val="00743094"/>
    <w:rsid w:val="00743BAE"/>
    <w:rsid w:val="007444E1"/>
    <w:rsid w:val="00744D8E"/>
    <w:rsid w:val="00745059"/>
    <w:rsid w:val="00745E9B"/>
    <w:rsid w:val="00746E61"/>
    <w:rsid w:val="00746ED7"/>
    <w:rsid w:val="0074732B"/>
    <w:rsid w:val="00747519"/>
    <w:rsid w:val="0075187B"/>
    <w:rsid w:val="00751B8B"/>
    <w:rsid w:val="00751C2E"/>
    <w:rsid w:val="00752120"/>
    <w:rsid w:val="00752A09"/>
    <w:rsid w:val="00752E29"/>
    <w:rsid w:val="007536D5"/>
    <w:rsid w:val="00753B11"/>
    <w:rsid w:val="007541C2"/>
    <w:rsid w:val="007549FF"/>
    <w:rsid w:val="00755109"/>
    <w:rsid w:val="00755D26"/>
    <w:rsid w:val="007565CF"/>
    <w:rsid w:val="00757414"/>
    <w:rsid w:val="007579D7"/>
    <w:rsid w:val="00757EF7"/>
    <w:rsid w:val="0076020F"/>
    <w:rsid w:val="00761AFF"/>
    <w:rsid w:val="0076279A"/>
    <w:rsid w:val="00763075"/>
    <w:rsid w:val="007631F8"/>
    <w:rsid w:val="0076353E"/>
    <w:rsid w:val="007638C0"/>
    <w:rsid w:val="00763BC4"/>
    <w:rsid w:val="00766055"/>
    <w:rsid w:val="0076693D"/>
    <w:rsid w:val="007676D7"/>
    <w:rsid w:val="007678B2"/>
    <w:rsid w:val="007701DE"/>
    <w:rsid w:val="0077101C"/>
    <w:rsid w:val="00771C4B"/>
    <w:rsid w:val="00772911"/>
    <w:rsid w:val="00773106"/>
    <w:rsid w:val="007736A8"/>
    <w:rsid w:val="00773B75"/>
    <w:rsid w:val="00774E38"/>
    <w:rsid w:val="00774FA9"/>
    <w:rsid w:val="00775658"/>
    <w:rsid w:val="00776C28"/>
    <w:rsid w:val="00776C3C"/>
    <w:rsid w:val="00776D8A"/>
    <w:rsid w:val="00777828"/>
    <w:rsid w:val="00777857"/>
    <w:rsid w:val="0078128B"/>
    <w:rsid w:val="00781980"/>
    <w:rsid w:val="00781F76"/>
    <w:rsid w:val="00782220"/>
    <w:rsid w:val="007824CF"/>
    <w:rsid w:val="007835E5"/>
    <w:rsid w:val="00783E1A"/>
    <w:rsid w:val="00783FB8"/>
    <w:rsid w:val="00784041"/>
    <w:rsid w:val="00784FBB"/>
    <w:rsid w:val="00785F1C"/>
    <w:rsid w:val="0078625D"/>
    <w:rsid w:val="0078661A"/>
    <w:rsid w:val="00787038"/>
    <w:rsid w:val="00787792"/>
    <w:rsid w:val="00790975"/>
    <w:rsid w:val="00790DFD"/>
    <w:rsid w:val="00790FE8"/>
    <w:rsid w:val="00791081"/>
    <w:rsid w:val="0079158F"/>
    <w:rsid w:val="00791899"/>
    <w:rsid w:val="00791A48"/>
    <w:rsid w:val="00792F43"/>
    <w:rsid w:val="00793267"/>
    <w:rsid w:val="00793377"/>
    <w:rsid w:val="00793AC5"/>
    <w:rsid w:val="00793C68"/>
    <w:rsid w:val="00793C7D"/>
    <w:rsid w:val="007945A8"/>
    <w:rsid w:val="00795183"/>
    <w:rsid w:val="00796E8A"/>
    <w:rsid w:val="007973E4"/>
    <w:rsid w:val="0079788F"/>
    <w:rsid w:val="00797917"/>
    <w:rsid w:val="007A02E9"/>
    <w:rsid w:val="007A0F8E"/>
    <w:rsid w:val="007A1125"/>
    <w:rsid w:val="007A252B"/>
    <w:rsid w:val="007A2D7B"/>
    <w:rsid w:val="007A33DB"/>
    <w:rsid w:val="007A3A55"/>
    <w:rsid w:val="007A3E4C"/>
    <w:rsid w:val="007A3F89"/>
    <w:rsid w:val="007A5E53"/>
    <w:rsid w:val="007A5F01"/>
    <w:rsid w:val="007A60DC"/>
    <w:rsid w:val="007A68E4"/>
    <w:rsid w:val="007A725B"/>
    <w:rsid w:val="007B0232"/>
    <w:rsid w:val="007B2000"/>
    <w:rsid w:val="007B2050"/>
    <w:rsid w:val="007B26D8"/>
    <w:rsid w:val="007B2C40"/>
    <w:rsid w:val="007B35CA"/>
    <w:rsid w:val="007B3D91"/>
    <w:rsid w:val="007B4665"/>
    <w:rsid w:val="007B5B82"/>
    <w:rsid w:val="007B5D9E"/>
    <w:rsid w:val="007B6757"/>
    <w:rsid w:val="007B71E9"/>
    <w:rsid w:val="007B72D0"/>
    <w:rsid w:val="007B752E"/>
    <w:rsid w:val="007B77D7"/>
    <w:rsid w:val="007B78FA"/>
    <w:rsid w:val="007B7F2F"/>
    <w:rsid w:val="007C079D"/>
    <w:rsid w:val="007C07F4"/>
    <w:rsid w:val="007C1393"/>
    <w:rsid w:val="007C1D9E"/>
    <w:rsid w:val="007C208D"/>
    <w:rsid w:val="007C28A3"/>
    <w:rsid w:val="007C2A66"/>
    <w:rsid w:val="007C310F"/>
    <w:rsid w:val="007C333B"/>
    <w:rsid w:val="007C3364"/>
    <w:rsid w:val="007C385D"/>
    <w:rsid w:val="007C3A5B"/>
    <w:rsid w:val="007C471A"/>
    <w:rsid w:val="007C5810"/>
    <w:rsid w:val="007C590C"/>
    <w:rsid w:val="007C666C"/>
    <w:rsid w:val="007C6868"/>
    <w:rsid w:val="007C6ACB"/>
    <w:rsid w:val="007C7B5A"/>
    <w:rsid w:val="007C7BD3"/>
    <w:rsid w:val="007D0547"/>
    <w:rsid w:val="007D05B9"/>
    <w:rsid w:val="007D0AB9"/>
    <w:rsid w:val="007D1314"/>
    <w:rsid w:val="007D1364"/>
    <w:rsid w:val="007D25F7"/>
    <w:rsid w:val="007D276B"/>
    <w:rsid w:val="007D27C5"/>
    <w:rsid w:val="007D32F2"/>
    <w:rsid w:val="007D4636"/>
    <w:rsid w:val="007D598F"/>
    <w:rsid w:val="007D59A6"/>
    <w:rsid w:val="007D5F97"/>
    <w:rsid w:val="007D6216"/>
    <w:rsid w:val="007D65E5"/>
    <w:rsid w:val="007D66CD"/>
    <w:rsid w:val="007D7168"/>
    <w:rsid w:val="007D7CC6"/>
    <w:rsid w:val="007D7F1E"/>
    <w:rsid w:val="007E00AA"/>
    <w:rsid w:val="007E0C31"/>
    <w:rsid w:val="007E1331"/>
    <w:rsid w:val="007E13DC"/>
    <w:rsid w:val="007E18D6"/>
    <w:rsid w:val="007E1B0B"/>
    <w:rsid w:val="007E1B3C"/>
    <w:rsid w:val="007E2705"/>
    <w:rsid w:val="007E27F4"/>
    <w:rsid w:val="007E2C31"/>
    <w:rsid w:val="007E3A06"/>
    <w:rsid w:val="007E3AC1"/>
    <w:rsid w:val="007E3D90"/>
    <w:rsid w:val="007E4185"/>
    <w:rsid w:val="007E41F4"/>
    <w:rsid w:val="007E6E24"/>
    <w:rsid w:val="007F036E"/>
    <w:rsid w:val="007F0845"/>
    <w:rsid w:val="007F1186"/>
    <w:rsid w:val="007F188D"/>
    <w:rsid w:val="007F19B4"/>
    <w:rsid w:val="007F19E4"/>
    <w:rsid w:val="007F1E49"/>
    <w:rsid w:val="007F20EF"/>
    <w:rsid w:val="007F28A6"/>
    <w:rsid w:val="007F2DE8"/>
    <w:rsid w:val="007F439D"/>
    <w:rsid w:val="007F4E1B"/>
    <w:rsid w:val="007F4EC8"/>
    <w:rsid w:val="007F544C"/>
    <w:rsid w:val="007F60B2"/>
    <w:rsid w:val="007F6CA0"/>
    <w:rsid w:val="007F74C2"/>
    <w:rsid w:val="007F7CC7"/>
    <w:rsid w:val="00800686"/>
    <w:rsid w:val="00800C1D"/>
    <w:rsid w:val="00800FFE"/>
    <w:rsid w:val="00802102"/>
    <w:rsid w:val="00803175"/>
    <w:rsid w:val="008032FE"/>
    <w:rsid w:val="008034BA"/>
    <w:rsid w:val="00803FA3"/>
    <w:rsid w:val="008047C4"/>
    <w:rsid w:val="008057A3"/>
    <w:rsid w:val="0080595D"/>
    <w:rsid w:val="00805D8F"/>
    <w:rsid w:val="00805EDB"/>
    <w:rsid w:val="0080652E"/>
    <w:rsid w:val="0080667A"/>
    <w:rsid w:val="008071C8"/>
    <w:rsid w:val="00807B6D"/>
    <w:rsid w:val="00807BC3"/>
    <w:rsid w:val="00807C54"/>
    <w:rsid w:val="00810290"/>
    <w:rsid w:val="008104C3"/>
    <w:rsid w:val="00810997"/>
    <w:rsid w:val="008109DA"/>
    <w:rsid w:val="00810BF2"/>
    <w:rsid w:val="00811E9E"/>
    <w:rsid w:val="0081210D"/>
    <w:rsid w:val="00812E0F"/>
    <w:rsid w:val="00813277"/>
    <w:rsid w:val="00813439"/>
    <w:rsid w:val="00813A4B"/>
    <w:rsid w:val="00813F85"/>
    <w:rsid w:val="0081405F"/>
    <w:rsid w:val="008145FA"/>
    <w:rsid w:val="00814830"/>
    <w:rsid w:val="008150AB"/>
    <w:rsid w:val="00816160"/>
    <w:rsid w:val="00816496"/>
    <w:rsid w:val="00816E62"/>
    <w:rsid w:val="0081717D"/>
    <w:rsid w:val="00817F22"/>
    <w:rsid w:val="00820695"/>
    <w:rsid w:val="0082078A"/>
    <w:rsid w:val="00820AC3"/>
    <w:rsid w:val="008210AC"/>
    <w:rsid w:val="0082121F"/>
    <w:rsid w:val="0082165B"/>
    <w:rsid w:val="00821A08"/>
    <w:rsid w:val="0082234D"/>
    <w:rsid w:val="00822483"/>
    <w:rsid w:val="008228D8"/>
    <w:rsid w:val="00823238"/>
    <w:rsid w:val="00823AD4"/>
    <w:rsid w:val="00823CF8"/>
    <w:rsid w:val="00823E76"/>
    <w:rsid w:val="00823F20"/>
    <w:rsid w:val="008240D7"/>
    <w:rsid w:val="00824806"/>
    <w:rsid w:val="00824D5B"/>
    <w:rsid w:val="008252B5"/>
    <w:rsid w:val="00825743"/>
    <w:rsid w:val="00825E0B"/>
    <w:rsid w:val="0082744F"/>
    <w:rsid w:val="00827A12"/>
    <w:rsid w:val="0083037D"/>
    <w:rsid w:val="008306A2"/>
    <w:rsid w:val="008307A3"/>
    <w:rsid w:val="008307F9"/>
    <w:rsid w:val="008309F7"/>
    <w:rsid w:val="00831297"/>
    <w:rsid w:val="0083227C"/>
    <w:rsid w:val="0083254D"/>
    <w:rsid w:val="00832F12"/>
    <w:rsid w:val="00833143"/>
    <w:rsid w:val="0083314A"/>
    <w:rsid w:val="0083392A"/>
    <w:rsid w:val="00834412"/>
    <w:rsid w:val="00834BC0"/>
    <w:rsid w:val="00835075"/>
    <w:rsid w:val="00835DE6"/>
    <w:rsid w:val="008366F9"/>
    <w:rsid w:val="00836EAD"/>
    <w:rsid w:val="00837120"/>
    <w:rsid w:val="008404F6"/>
    <w:rsid w:val="008407CB"/>
    <w:rsid w:val="008412EB"/>
    <w:rsid w:val="00841974"/>
    <w:rsid w:val="00841AD2"/>
    <w:rsid w:val="008420D3"/>
    <w:rsid w:val="008432D0"/>
    <w:rsid w:val="00843520"/>
    <w:rsid w:val="0084392C"/>
    <w:rsid w:val="0084497F"/>
    <w:rsid w:val="008449B8"/>
    <w:rsid w:val="008457EA"/>
    <w:rsid w:val="00845BEB"/>
    <w:rsid w:val="00845CDD"/>
    <w:rsid w:val="00845FC1"/>
    <w:rsid w:val="00847B67"/>
    <w:rsid w:val="00847F95"/>
    <w:rsid w:val="0085014C"/>
    <w:rsid w:val="00850814"/>
    <w:rsid w:val="00850AA2"/>
    <w:rsid w:val="00850F01"/>
    <w:rsid w:val="00851218"/>
    <w:rsid w:val="00851735"/>
    <w:rsid w:val="008519C5"/>
    <w:rsid w:val="00852DC4"/>
    <w:rsid w:val="00852EF6"/>
    <w:rsid w:val="008545AC"/>
    <w:rsid w:val="00854BE4"/>
    <w:rsid w:val="00854E35"/>
    <w:rsid w:val="0085511D"/>
    <w:rsid w:val="0085534A"/>
    <w:rsid w:val="00855540"/>
    <w:rsid w:val="00855BC6"/>
    <w:rsid w:val="008560BB"/>
    <w:rsid w:val="008561C4"/>
    <w:rsid w:val="0085629F"/>
    <w:rsid w:val="00856FEA"/>
    <w:rsid w:val="008571AE"/>
    <w:rsid w:val="008572CA"/>
    <w:rsid w:val="00857B50"/>
    <w:rsid w:val="00860164"/>
    <w:rsid w:val="008606FA"/>
    <w:rsid w:val="00861718"/>
    <w:rsid w:val="00861953"/>
    <w:rsid w:val="00861A9E"/>
    <w:rsid w:val="00861AE6"/>
    <w:rsid w:val="00861B32"/>
    <w:rsid w:val="00862397"/>
    <w:rsid w:val="0086256C"/>
    <w:rsid w:val="00862636"/>
    <w:rsid w:val="00862B72"/>
    <w:rsid w:val="00863C91"/>
    <w:rsid w:val="00863E27"/>
    <w:rsid w:val="008641DB"/>
    <w:rsid w:val="008646B5"/>
    <w:rsid w:val="00864B48"/>
    <w:rsid w:val="008651CC"/>
    <w:rsid w:val="008654B9"/>
    <w:rsid w:val="00865D6A"/>
    <w:rsid w:val="008664E8"/>
    <w:rsid w:val="0086696B"/>
    <w:rsid w:val="00866C2F"/>
    <w:rsid w:val="00867230"/>
    <w:rsid w:val="0086757C"/>
    <w:rsid w:val="00867714"/>
    <w:rsid w:val="0086794E"/>
    <w:rsid w:val="00870193"/>
    <w:rsid w:val="00870759"/>
    <w:rsid w:val="008708FB"/>
    <w:rsid w:val="00870C06"/>
    <w:rsid w:val="00871A51"/>
    <w:rsid w:val="00871DA2"/>
    <w:rsid w:val="0087232B"/>
    <w:rsid w:val="0087271A"/>
    <w:rsid w:val="00872B14"/>
    <w:rsid w:val="00872B67"/>
    <w:rsid w:val="00873D66"/>
    <w:rsid w:val="008748AC"/>
    <w:rsid w:val="008749DA"/>
    <w:rsid w:val="008749E4"/>
    <w:rsid w:val="00874A59"/>
    <w:rsid w:val="00874BFB"/>
    <w:rsid w:val="00874D56"/>
    <w:rsid w:val="00875063"/>
    <w:rsid w:val="00875211"/>
    <w:rsid w:val="00875D05"/>
    <w:rsid w:val="008760FD"/>
    <w:rsid w:val="00876138"/>
    <w:rsid w:val="00876545"/>
    <w:rsid w:val="00877454"/>
    <w:rsid w:val="00877DC4"/>
    <w:rsid w:val="00880219"/>
    <w:rsid w:val="00880576"/>
    <w:rsid w:val="008807B7"/>
    <w:rsid w:val="00880831"/>
    <w:rsid w:val="00880BCE"/>
    <w:rsid w:val="008812D2"/>
    <w:rsid w:val="00881CD3"/>
    <w:rsid w:val="00881FDB"/>
    <w:rsid w:val="00882067"/>
    <w:rsid w:val="00882843"/>
    <w:rsid w:val="00882870"/>
    <w:rsid w:val="008829FC"/>
    <w:rsid w:val="008833FC"/>
    <w:rsid w:val="00884020"/>
    <w:rsid w:val="008840DC"/>
    <w:rsid w:val="00884972"/>
    <w:rsid w:val="00885101"/>
    <w:rsid w:val="00885316"/>
    <w:rsid w:val="0088547E"/>
    <w:rsid w:val="00885877"/>
    <w:rsid w:val="0088626F"/>
    <w:rsid w:val="008874E5"/>
    <w:rsid w:val="008878B6"/>
    <w:rsid w:val="00887A99"/>
    <w:rsid w:val="00890C11"/>
    <w:rsid w:val="00890F28"/>
    <w:rsid w:val="00891542"/>
    <w:rsid w:val="008915CB"/>
    <w:rsid w:val="00891EBC"/>
    <w:rsid w:val="00893342"/>
    <w:rsid w:val="008937B9"/>
    <w:rsid w:val="008941FC"/>
    <w:rsid w:val="00894232"/>
    <w:rsid w:val="00894690"/>
    <w:rsid w:val="00894C5A"/>
    <w:rsid w:val="0089506E"/>
    <w:rsid w:val="0089552D"/>
    <w:rsid w:val="008959B1"/>
    <w:rsid w:val="00895D64"/>
    <w:rsid w:val="0089607B"/>
    <w:rsid w:val="00896AF5"/>
    <w:rsid w:val="00897657"/>
    <w:rsid w:val="008A04BB"/>
    <w:rsid w:val="008A0D61"/>
    <w:rsid w:val="008A0DEB"/>
    <w:rsid w:val="008A2431"/>
    <w:rsid w:val="008A2A0A"/>
    <w:rsid w:val="008A2CFB"/>
    <w:rsid w:val="008A301A"/>
    <w:rsid w:val="008A3190"/>
    <w:rsid w:val="008A3F80"/>
    <w:rsid w:val="008A4EBA"/>
    <w:rsid w:val="008A53E9"/>
    <w:rsid w:val="008A5870"/>
    <w:rsid w:val="008A5AF4"/>
    <w:rsid w:val="008A5E06"/>
    <w:rsid w:val="008A5EE4"/>
    <w:rsid w:val="008A6DE3"/>
    <w:rsid w:val="008A7D82"/>
    <w:rsid w:val="008B00A3"/>
    <w:rsid w:val="008B0EFB"/>
    <w:rsid w:val="008B0F9E"/>
    <w:rsid w:val="008B1889"/>
    <w:rsid w:val="008B1CDF"/>
    <w:rsid w:val="008B205B"/>
    <w:rsid w:val="008B2412"/>
    <w:rsid w:val="008B288E"/>
    <w:rsid w:val="008B427F"/>
    <w:rsid w:val="008B61C3"/>
    <w:rsid w:val="008B6227"/>
    <w:rsid w:val="008B67E0"/>
    <w:rsid w:val="008B684F"/>
    <w:rsid w:val="008B6BE7"/>
    <w:rsid w:val="008B712D"/>
    <w:rsid w:val="008B7C91"/>
    <w:rsid w:val="008B7E92"/>
    <w:rsid w:val="008C0D0D"/>
    <w:rsid w:val="008C0E8C"/>
    <w:rsid w:val="008C104B"/>
    <w:rsid w:val="008C1466"/>
    <w:rsid w:val="008C1EA2"/>
    <w:rsid w:val="008C21E2"/>
    <w:rsid w:val="008C2D7F"/>
    <w:rsid w:val="008C2DB0"/>
    <w:rsid w:val="008C30EB"/>
    <w:rsid w:val="008C3885"/>
    <w:rsid w:val="008C413F"/>
    <w:rsid w:val="008C54E0"/>
    <w:rsid w:val="008C5993"/>
    <w:rsid w:val="008C5F37"/>
    <w:rsid w:val="008C6146"/>
    <w:rsid w:val="008C6302"/>
    <w:rsid w:val="008C660E"/>
    <w:rsid w:val="008C6A8B"/>
    <w:rsid w:val="008C7DD9"/>
    <w:rsid w:val="008D0211"/>
    <w:rsid w:val="008D04BB"/>
    <w:rsid w:val="008D058D"/>
    <w:rsid w:val="008D10E1"/>
    <w:rsid w:val="008D1ED6"/>
    <w:rsid w:val="008D332A"/>
    <w:rsid w:val="008D3BE4"/>
    <w:rsid w:val="008D45D6"/>
    <w:rsid w:val="008D4748"/>
    <w:rsid w:val="008D4CB7"/>
    <w:rsid w:val="008D52AA"/>
    <w:rsid w:val="008D53E8"/>
    <w:rsid w:val="008D5D75"/>
    <w:rsid w:val="008D6133"/>
    <w:rsid w:val="008D634E"/>
    <w:rsid w:val="008D6B65"/>
    <w:rsid w:val="008D726F"/>
    <w:rsid w:val="008D7285"/>
    <w:rsid w:val="008D754F"/>
    <w:rsid w:val="008D7A28"/>
    <w:rsid w:val="008D7CE5"/>
    <w:rsid w:val="008E10F8"/>
    <w:rsid w:val="008E180D"/>
    <w:rsid w:val="008E1E87"/>
    <w:rsid w:val="008E241C"/>
    <w:rsid w:val="008E272A"/>
    <w:rsid w:val="008E3190"/>
    <w:rsid w:val="008E3DAF"/>
    <w:rsid w:val="008E44C6"/>
    <w:rsid w:val="008E4A4E"/>
    <w:rsid w:val="008E5880"/>
    <w:rsid w:val="008E60F8"/>
    <w:rsid w:val="008E7C2A"/>
    <w:rsid w:val="008F07D2"/>
    <w:rsid w:val="008F0C86"/>
    <w:rsid w:val="008F0E30"/>
    <w:rsid w:val="008F105C"/>
    <w:rsid w:val="008F19B4"/>
    <w:rsid w:val="008F1C38"/>
    <w:rsid w:val="008F323F"/>
    <w:rsid w:val="008F33A3"/>
    <w:rsid w:val="008F36C1"/>
    <w:rsid w:val="008F3B53"/>
    <w:rsid w:val="008F45AF"/>
    <w:rsid w:val="008F497F"/>
    <w:rsid w:val="008F4C84"/>
    <w:rsid w:val="008F50BA"/>
    <w:rsid w:val="008F6957"/>
    <w:rsid w:val="008F6C88"/>
    <w:rsid w:val="008F70B6"/>
    <w:rsid w:val="008F795E"/>
    <w:rsid w:val="008F7A30"/>
    <w:rsid w:val="00900585"/>
    <w:rsid w:val="00901CE2"/>
    <w:rsid w:val="00902491"/>
    <w:rsid w:val="00902693"/>
    <w:rsid w:val="00902B14"/>
    <w:rsid w:val="00903242"/>
    <w:rsid w:val="0090422D"/>
    <w:rsid w:val="00904FBD"/>
    <w:rsid w:val="009060F9"/>
    <w:rsid w:val="00906E43"/>
    <w:rsid w:val="0090732C"/>
    <w:rsid w:val="00907F67"/>
    <w:rsid w:val="009109B1"/>
    <w:rsid w:val="00910FF3"/>
    <w:rsid w:val="009119AE"/>
    <w:rsid w:val="00911F39"/>
    <w:rsid w:val="0091219D"/>
    <w:rsid w:val="00912C8C"/>
    <w:rsid w:val="00912FD8"/>
    <w:rsid w:val="0091437B"/>
    <w:rsid w:val="00914389"/>
    <w:rsid w:val="00914DE8"/>
    <w:rsid w:val="00915343"/>
    <w:rsid w:val="00915EA7"/>
    <w:rsid w:val="00915F51"/>
    <w:rsid w:val="00916474"/>
    <w:rsid w:val="009168C3"/>
    <w:rsid w:val="00916DAE"/>
    <w:rsid w:val="009172DE"/>
    <w:rsid w:val="00917458"/>
    <w:rsid w:val="0091777C"/>
    <w:rsid w:val="00917E70"/>
    <w:rsid w:val="00920A18"/>
    <w:rsid w:val="00920D82"/>
    <w:rsid w:val="00921632"/>
    <w:rsid w:val="00921A35"/>
    <w:rsid w:val="00921BA5"/>
    <w:rsid w:val="00922319"/>
    <w:rsid w:val="00922358"/>
    <w:rsid w:val="00923094"/>
    <w:rsid w:val="00923361"/>
    <w:rsid w:val="009238D4"/>
    <w:rsid w:val="0092456E"/>
    <w:rsid w:val="00924D46"/>
    <w:rsid w:val="00924F28"/>
    <w:rsid w:val="0092543F"/>
    <w:rsid w:val="0092560F"/>
    <w:rsid w:val="009258FF"/>
    <w:rsid w:val="00927274"/>
    <w:rsid w:val="0092780F"/>
    <w:rsid w:val="009307EA"/>
    <w:rsid w:val="00930963"/>
    <w:rsid w:val="009309DF"/>
    <w:rsid w:val="00931214"/>
    <w:rsid w:val="00931536"/>
    <w:rsid w:val="00932512"/>
    <w:rsid w:val="0093273D"/>
    <w:rsid w:val="0093275F"/>
    <w:rsid w:val="00932853"/>
    <w:rsid w:val="00932F08"/>
    <w:rsid w:val="009338B2"/>
    <w:rsid w:val="00936D5D"/>
    <w:rsid w:val="009370B5"/>
    <w:rsid w:val="0093768D"/>
    <w:rsid w:val="0094136D"/>
    <w:rsid w:val="00941FEF"/>
    <w:rsid w:val="009422D2"/>
    <w:rsid w:val="00942727"/>
    <w:rsid w:val="00942BD2"/>
    <w:rsid w:val="00942DA4"/>
    <w:rsid w:val="009435C6"/>
    <w:rsid w:val="00943702"/>
    <w:rsid w:val="00943FF0"/>
    <w:rsid w:val="00944305"/>
    <w:rsid w:val="009443E2"/>
    <w:rsid w:val="00944CC2"/>
    <w:rsid w:val="00945E23"/>
    <w:rsid w:val="009461E8"/>
    <w:rsid w:val="009466B6"/>
    <w:rsid w:val="0094686F"/>
    <w:rsid w:val="00946BE6"/>
    <w:rsid w:val="00946BE9"/>
    <w:rsid w:val="00947B04"/>
    <w:rsid w:val="00947C8D"/>
    <w:rsid w:val="00950087"/>
    <w:rsid w:val="00950D7A"/>
    <w:rsid w:val="00950E6C"/>
    <w:rsid w:val="009517C8"/>
    <w:rsid w:val="0095208F"/>
    <w:rsid w:val="0095243E"/>
    <w:rsid w:val="00953166"/>
    <w:rsid w:val="00953591"/>
    <w:rsid w:val="00953AC9"/>
    <w:rsid w:val="00953C53"/>
    <w:rsid w:val="009552D0"/>
    <w:rsid w:val="009553E1"/>
    <w:rsid w:val="0095556E"/>
    <w:rsid w:val="00955696"/>
    <w:rsid w:val="009556E4"/>
    <w:rsid w:val="00956B6B"/>
    <w:rsid w:val="00956B73"/>
    <w:rsid w:val="00957E0F"/>
    <w:rsid w:val="00957F21"/>
    <w:rsid w:val="009604BA"/>
    <w:rsid w:val="0096080D"/>
    <w:rsid w:val="009608E2"/>
    <w:rsid w:val="00960E34"/>
    <w:rsid w:val="009614FB"/>
    <w:rsid w:val="00961E33"/>
    <w:rsid w:val="00962441"/>
    <w:rsid w:val="0096339E"/>
    <w:rsid w:val="00964E31"/>
    <w:rsid w:val="009668DF"/>
    <w:rsid w:val="00967137"/>
    <w:rsid w:val="0096725A"/>
    <w:rsid w:val="009675B9"/>
    <w:rsid w:val="00967BBA"/>
    <w:rsid w:val="00970367"/>
    <w:rsid w:val="00970519"/>
    <w:rsid w:val="00970A33"/>
    <w:rsid w:val="00970ED0"/>
    <w:rsid w:val="00972AAD"/>
    <w:rsid w:val="00974034"/>
    <w:rsid w:val="009740B9"/>
    <w:rsid w:val="0097446E"/>
    <w:rsid w:val="00974592"/>
    <w:rsid w:val="009745A1"/>
    <w:rsid w:val="00974940"/>
    <w:rsid w:val="00974AA7"/>
    <w:rsid w:val="00974BA6"/>
    <w:rsid w:val="00974D28"/>
    <w:rsid w:val="009764CF"/>
    <w:rsid w:val="009774E9"/>
    <w:rsid w:val="009777D0"/>
    <w:rsid w:val="00980868"/>
    <w:rsid w:val="00980E30"/>
    <w:rsid w:val="009818F6"/>
    <w:rsid w:val="00981B3B"/>
    <w:rsid w:val="00981B60"/>
    <w:rsid w:val="0098246D"/>
    <w:rsid w:val="00982F44"/>
    <w:rsid w:val="00984010"/>
    <w:rsid w:val="009840FF"/>
    <w:rsid w:val="00985F2B"/>
    <w:rsid w:val="0098641A"/>
    <w:rsid w:val="00986EAD"/>
    <w:rsid w:val="00987897"/>
    <w:rsid w:val="00987D45"/>
    <w:rsid w:val="00990168"/>
    <w:rsid w:val="00990172"/>
    <w:rsid w:val="00990694"/>
    <w:rsid w:val="00990A86"/>
    <w:rsid w:val="009910C6"/>
    <w:rsid w:val="00991A0F"/>
    <w:rsid w:val="00991F27"/>
    <w:rsid w:val="00992C6B"/>
    <w:rsid w:val="00992E19"/>
    <w:rsid w:val="00992F8A"/>
    <w:rsid w:val="0099322F"/>
    <w:rsid w:val="00993913"/>
    <w:rsid w:val="00993DDB"/>
    <w:rsid w:val="009955BC"/>
    <w:rsid w:val="0099563F"/>
    <w:rsid w:val="00995783"/>
    <w:rsid w:val="00996040"/>
    <w:rsid w:val="00996795"/>
    <w:rsid w:val="00996FC5"/>
    <w:rsid w:val="009975BE"/>
    <w:rsid w:val="009978D1"/>
    <w:rsid w:val="00997AD4"/>
    <w:rsid w:val="009A001F"/>
    <w:rsid w:val="009A0329"/>
    <w:rsid w:val="009A07FD"/>
    <w:rsid w:val="009A0CCD"/>
    <w:rsid w:val="009A13F4"/>
    <w:rsid w:val="009A1457"/>
    <w:rsid w:val="009A1B8D"/>
    <w:rsid w:val="009A1D56"/>
    <w:rsid w:val="009A1FA6"/>
    <w:rsid w:val="009A335B"/>
    <w:rsid w:val="009A3872"/>
    <w:rsid w:val="009A4F44"/>
    <w:rsid w:val="009A4F48"/>
    <w:rsid w:val="009A56DF"/>
    <w:rsid w:val="009A5896"/>
    <w:rsid w:val="009A6A9A"/>
    <w:rsid w:val="009B08BF"/>
    <w:rsid w:val="009B1C00"/>
    <w:rsid w:val="009B1F35"/>
    <w:rsid w:val="009B220B"/>
    <w:rsid w:val="009B33DB"/>
    <w:rsid w:val="009B39B6"/>
    <w:rsid w:val="009B3F39"/>
    <w:rsid w:val="009B3F9F"/>
    <w:rsid w:val="009B5132"/>
    <w:rsid w:val="009B51B9"/>
    <w:rsid w:val="009B5581"/>
    <w:rsid w:val="009B59EE"/>
    <w:rsid w:val="009B6671"/>
    <w:rsid w:val="009B686F"/>
    <w:rsid w:val="009B726A"/>
    <w:rsid w:val="009B75CF"/>
    <w:rsid w:val="009C0157"/>
    <w:rsid w:val="009C0BFC"/>
    <w:rsid w:val="009C10F9"/>
    <w:rsid w:val="009C1155"/>
    <w:rsid w:val="009C149E"/>
    <w:rsid w:val="009C1842"/>
    <w:rsid w:val="009C23A2"/>
    <w:rsid w:val="009C2602"/>
    <w:rsid w:val="009C2F8A"/>
    <w:rsid w:val="009C4DB1"/>
    <w:rsid w:val="009C5789"/>
    <w:rsid w:val="009C590C"/>
    <w:rsid w:val="009C626E"/>
    <w:rsid w:val="009C675F"/>
    <w:rsid w:val="009C6F1D"/>
    <w:rsid w:val="009C7008"/>
    <w:rsid w:val="009C7185"/>
    <w:rsid w:val="009C7777"/>
    <w:rsid w:val="009C7E0E"/>
    <w:rsid w:val="009D0D3E"/>
    <w:rsid w:val="009D1371"/>
    <w:rsid w:val="009D14E0"/>
    <w:rsid w:val="009D1685"/>
    <w:rsid w:val="009D1873"/>
    <w:rsid w:val="009D2041"/>
    <w:rsid w:val="009D2469"/>
    <w:rsid w:val="009D437E"/>
    <w:rsid w:val="009D46B2"/>
    <w:rsid w:val="009D586D"/>
    <w:rsid w:val="009D5EEA"/>
    <w:rsid w:val="009D6562"/>
    <w:rsid w:val="009D7BD6"/>
    <w:rsid w:val="009D7E40"/>
    <w:rsid w:val="009E04CF"/>
    <w:rsid w:val="009E0977"/>
    <w:rsid w:val="009E0C7D"/>
    <w:rsid w:val="009E0CD7"/>
    <w:rsid w:val="009E0EE4"/>
    <w:rsid w:val="009E113F"/>
    <w:rsid w:val="009E1623"/>
    <w:rsid w:val="009E224C"/>
    <w:rsid w:val="009E2413"/>
    <w:rsid w:val="009E46C5"/>
    <w:rsid w:val="009E56D0"/>
    <w:rsid w:val="009E5E6A"/>
    <w:rsid w:val="009E6FEA"/>
    <w:rsid w:val="009E7416"/>
    <w:rsid w:val="009E7D51"/>
    <w:rsid w:val="009F1002"/>
    <w:rsid w:val="009F195A"/>
    <w:rsid w:val="009F1A19"/>
    <w:rsid w:val="009F20AB"/>
    <w:rsid w:val="009F27FA"/>
    <w:rsid w:val="009F3314"/>
    <w:rsid w:val="009F3688"/>
    <w:rsid w:val="009F3838"/>
    <w:rsid w:val="009F39DD"/>
    <w:rsid w:val="009F3C89"/>
    <w:rsid w:val="009F3F7B"/>
    <w:rsid w:val="009F3FE7"/>
    <w:rsid w:val="009F4611"/>
    <w:rsid w:val="009F4ACE"/>
    <w:rsid w:val="009F4C11"/>
    <w:rsid w:val="009F5110"/>
    <w:rsid w:val="009F54ED"/>
    <w:rsid w:val="009F5E3A"/>
    <w:rsid w:val="009F6353"/>
    <w:rsid w:val="009F66BA"/>
    <w:rsid w:val="009F6B8C"/>
    <w:rsid w:val="009F6EA4"/>
    <w:rsid w:val="009F7538"/>
    <w:rsid w:val="009F797D"/>
    <w:rsid w:val="009F7A65"/>
    <w:rsid w:val="009F7BB9"/>
    <w:rsid w:val="00A00044"/>
    <w:rsid w:val="00A00487"/>
    <w:rsid w:val="00A006FA"/>
    <w:rsid w:val="00A011DE"/>
    <w:rsid w:val="00A016E6"/>
    <w:rsid w:val="00A01DB3"/>
    <w:rsid w:val="00A02B63"/>
    <w:rsid w:val="00A02C28"/>
    <w:rsid w:val="00A031FF"/>
    <w:rsid w:val="00A05600"/>
    <w:rsid w:val="00A062F9"/>
    <w:rsid w:val="00A06890"/>
    <w:rsid w:val="00A06C33"/>
    <w:rsid w:val="00A077FB"/>
    <w:rsid w:val="00A1115C"/>
    <w:rsid w:val="00A11B16"/>
    <w:rsid w:val="00A11E5D"/>
    <w:rsid w:val="00A12188"/>
    <w:rsid w:val="00A13117"/>
    <w:rsid w:val="00A1391C"/>
    <w:rsid w:val="00A13F8A"/>
    <w:rsid w:val="00A1503B"/>
    <w:rsid w:val="00A15081"/>
    <w:rsid w:val="00A15526"/>
    <w:rsid w:val="00A15C7F"/>
    <w:rsid w:val="00A15F77"/>
    <w:rsid w:val="00A15F81"/>
    <w:rsid w:val="00A16C3C"/>
    <w:rsid w:val="00A1701A"/>
    <w:rsid w:val="00A173AD"/>
    <w:rsid w:val="00A17B8F"/>
    <w:rsid w:val="00A20651"/>
    <w:rsid w:val="00A2152E"/>
    <w:rsid w:val="00A21E1D"/>
    <w:rsid w:val="00A21EF8"/>
    <w:rsid w:val="00A2264C"/>
    <w:rsid w:val="00A226E3"/>
    <w:rsid w:val="00A22AA4"/>
    <w:rsid w:val="00A22B40"/>
    <w:rsid w:val="00A234B2"/>
    <w:rsid w:val="00A234B3"/>
    <w:rsid w:val="00A235D5"/>
    <w:rsid w:val="00A23995"/>
    <w:rsid w:val="00A23AA1"/>
    <w:rsid w:val="00A2430D"/>
    <w:rsid w:val="00A25984"/>
    <w:rsid w:val="00A25EE1"/>
    <w:rsid w:val="00A2612C"/>
    <w:rsid w:val="00A27953"/>
    <w:rsid w:val="00A27BB8"/>
    <w:rsid w:val="00A27D51"/>
    <w:rsid w:val="00A31AAD"/>
    <w:rsid w:val="00A31C34"/>
    <w:rsid w:val="00A3259A"/>
    <w:rsid w:val="00A336B6"/>
    <w:rsid w:val="00A33743"/>
    <w:rsid w:val="00A33BBF"/>
    <w:rsid w:val="00A33DA5"/>
    <w:rsid w:val="00A33ED5"/>
    <w:rsid w:val="00A3423E"/>
    <w:rsid w:val="00A34705"/>
    <w:rsid w:val="00A34906"/>
    <w:rsid w:val="00A34AC9"/>
    <w:rsid w:val="00A35134"/>
    <w:rsid w:val="00A35613"/>
    <w:rsid w:val="00A35BBF"/>
    <w:rsid w:val="00A362B5"/>
    <w:rsid w:val="00A36904"/>
    <w:rsid w:val="00A3701A"/>
    <w:rsid w:val="00A376AB"/>
    <w:rsid w:val="00A40B6D"/>
    <w:rsid w:val="00A41021"/>
    <w:rsid w:val="00A4150C"/>
    <w:rsid w:val="00A42FF1"/>
    <w:rsid w:val="00A451AE"/>
    <w:rsid w:val="00A45C4B"/>
    <w:rsid w:val="00A45DE6"/>
    <w:rsid w:val="00A46223"/>
    <w:rsid w:val="00A46733"/>
    <w:rsid w:val="00A46A65"/>
    <w:rsid w:val="00A47229"/>
    <w:rsid w:val="00A4749B"/>
    <w:rsid w:val="00A477F4"/>
    <w:rsid w:val="00A50EC9"/>
    <w:rsid w:val="00A50F8A"/>
    <w:rsid w:val="00A51503"/>
    <w:rsid w:val="00A51A26"/>
    <w:rsid w:val="00A52274"/>
    <w:rsid w:val="00A528A0"/>
    <w:rsid w:val="00A53053"/>
    <w:rsid w:val="00A53969"/>
    <w:rsid w:val="00A5399C"/>
    <w:rsid w:val="00A53E95"/>
    <w:rsid w:val="00A5486E"/>
    <w:rsid w:val="00A54A97"/>
    <w:rsid w:val="00A54C62"/>
    <w:rsid w:val="00A55BC4"/>
    <w:rsid w:val="00A56646"/>
    <w:rsid w:val="00A57268"/>
    <w:rsid w:val="00A5743F"/>
    <w:rsid w:val="00A60453"/>
    <w:rsid w:val="00A62184"/>
    <w:rsid w:val="00A625E5"/>
    <w:rsid w:val="00A62A50"/>
    <w:rsid w:val="00A637FE"/>
    <w:rsid w:val="00A64079"/>
    <w:rsid w:val="00A644B3"/>
    <w:rsid w:val="00A64A79"/>
    <w:rsid w:val="00A64C52"/>
    <w:rsid w:val="00A64DE6"/>
    <w:rsid w:val="00A6701D"/>
    <w:rsid w:val="00A67FE5"/>
    <w:rsid w:val="00A7029A"/>
    <w:rsid w:val="00A7228E"/>
    <w:rsid w:val="00A72485"/>
    <w:rsid w:val="00A72625"/>
    <w:rsid w:val="00A72F6D"/>
    <w:rsid w:val="00A732CB"/>
    <w:rsid w:val="00A7369E"/>
    <w:rsid w:val="00A738BE"/>
    <w:rsid w:val="00A738F6"/>
    <w:rsid w:val="00A73C86"/>
    <w:rsid w:val="00A743D9"/>
    <w:rsid w:val="00A748A3"/>
    <w:rsid w:val="00A748BF"/>
    <w:rsid w:val="00A74CAF"/>
    <w:rsid w:val="00A754C7"/>
    <w:rsid w:val="00A76108"/>
    <w:rsid w:val="00A76231"/>
    <w:rsid w:val="00A76242"/>
    <w:rsid w:val="00A769F5"/>
    <w:rsid w:val="00A76A3D"/>
    <w:rsid w:val="00A76B92"/>
    <w:rsid w:val="00A76F86"/>
    <w:rsid w:val="00A800CE"/>
    <w:rsid w:val="00A8054E"/>
    <w:rsid w:val="00A80E32"/>
    <w:rsid w:val="00A81622"/>
    <w:rsid w:val="00A81AB4"/>
    <w:rsid w:val="00A82502"/>
    <w:rsid w:val="00A827DB"/>
    <w:rsid w:val="00A82AD4"/>
    <w:rsid w:val="00A82D00"/>
    <w:rsid w:val="00A82E6C"/>
    <w:rsid w:val="00A834DF"/>
    <w:rsid w:val="00A84AE0"/>
    <w:rsid w:val="00A84DD9"/>
    <w:rsid w:val="00A85580"/>
    <w:rsid w:val="00A85B98"/>
    <w:rsid w:val="00A86324"/>
    <w:rsid w:val="00A86810"/>
    <w:rsid w:val="00A86CF7"/>
    <w:rsid w:val="00A871E5"/>
    <w:rsid w:val="00A87FCE"/>
    <w:rsid w:val="00A90829"/>
    <w:rsid w:val="00A90D58"/>
    <w:rsid w:val="00A9118D"/>
    <w:rsid w:val="00A91601"/>
    <w:rsid w:val="00A917F7"/>
    <w:rsid w:val="00A91880"/>
    <w:rsid w:val="00A932E1"/>
    <w:rsid w:val="00A93309"/>
    <w:rsid w:val="00A93639"/>
    <w:rsid w:val="00A9452B"/>
    <w:rsid w:val="00A94789"/>
    <w:rsid w:val="00A952EB"/>
    <w:rsid w:val="00A954FD"/>
    <w:rsid w:val="00A95CAE"/>
    <w:rsid w:val="00A962BC"/>
    <w:rsid w:val="00A96957"/>
    <w:rsid w:val="00A97189"/>
    <w:rsid w:val="00A97976"/>
    <w:rsid w:val="00A97F97"/>
    <w:rsid w:val="00AA036B"/>
    <w:rsid w:val="00AA05FE"/>
    <w:rsid w:val="00AA09E5"/>
    <w:rsid w:val="00AA1141"/>
    <w:rsid w:val="00AA1231"/>
    <w:rsid w:val="00AA1569"/>
    <w:rsid w:val="00AA1921"/>
    <w:rsid w:val="00AA27BC"/>
    <w:rsid w:val="00AA2974"/>
    <w:rsid w:val="00AA2A19"/>
    <w:rsid w:val="00AA32A3"/>
    <w:rsid w:val="00AA423C"/>
    <w:rsid w:val="00AA4806"/>
    <w:rsid w:val="00AA4D40"/>
    <w:rsid w:val="00AA5330"/>
    <w:rsid w:val="00AA5BD5"/>
    <w:rsid w:val="00AA6580"/>
    <w:rsid w:val="00AA6FF2"/>
    <w:rsid w:val="00AA75BD"/>
    <w:rsid w:val="00AA77B3"/>
    <w:rsid w:val="00AB0118"/>
    <w:rsid w:val="00AB0DB5"/>
    <w:rsid w:val="00AB1020"/>
    <w:rsid w:val="00AB13F5"/>
    <w:rsid w:val="00AB2273"/>
    <w:rsid w:val="00AB26E2"/>
    <w:rsid w:val="00AB2714"/>
    <w:rsid w:val="00AB2EEE"/>
    <w:rsid w:val="00AB3152"/>
    <w:rsid w:val="00AB3A5B"/>
    <w:rsid w:val="00AB3BA2"/>
    <w:rsid w:val="00AB3F9F"/>
    <w:rsid w:val="00AB4039"/>
    <w:rsid w:val="00AB42E1"/>
    <w:rsid w:val="00AB4A70"/>
    <w:rsid w:val="00AB4AD1"/>
    <w:rsid w:val="00AB4FD3"/>
    <w:rsid w:val="00AB51C0"/>
    <w:rsid w:val="00AB53E8"/>
    <w:rsid w:val="00AB56EB"/>
    <w:rsid w:val="00AB5B41"/>
    <w:rsid w:val="00AB5C9C"/>
    <w:rsid w:val="00AB60B1"/>
    <w:rsid w:val="00AB69E1"/>
    <w:rsid w:val="00AB7663"/>
    <w:rsid w:val="00AC0B06"/>
    <w:rsid w:val="00AC1A34"/>
    <w:rsid w:val="00AC231A"/>
    <w:rsid w:val="00AC2506"/>
    <w:rsid w:val="00AC36E0"/>
    <w:rsid w:val="00AC4701"/>
    <w:rsid w:val="00AC4EA6"/>
    <w:rsid w:val="00AC690F"/>
    <w:rsid w:val="00AC6A08"/>
    <w:rsid w:val="00AC6AD4"/>
    <w:rsid w:val="00AC6EEF"/>
    <w:rsid w:val="00AC7380"/>
    <w:rsid w:val="00AC76CA"/>
    <w:rsid w:val="00AC7C72"/>
    <w:rsid w:val="00AC7FC8"/>
    <w:rsid w:val="00AD02A2"/>
    <w:rsid w:val="00AD07FC"/>
    <w:rsid w:val="00AD0836"/>
    <w:rsid w:val="00AD0848"/>
    <w:rsid w:val="00AD097B"/>
    <w:rsid w:val="00AD0F89"/>
    <w:rsid w:val="00AD10D0"/>
    <w:rsid w:val="00AD1112"/>
    <w:rsid w:val="00AD1126"/>
    <w:rsid w:val="00AD1BC3"/>
    <w:rsid w:val="00AD1CAA"/>
    <w:rsid w:val="00AD2B91"/>
    <w:rsid w:val="00AD3DD8"/>
    <w:rsid w:val="00AD3FF7"/>
    <w:rsid w:val="00AD4B9B"/>
    <w:rsid w:val="00AD56C1"/>
    <w:rsid w:val="00AD63CD"/>
    <w:rsid w:val="00AD64FD"/>
    <w:rsid w:val="00AD6570"/>
    <w:rsid w:val="00AD7123"/>
    <w:rsid w:val="00AD72A1"/>
    <w:rsid w:val="00AD7842"/>
    <w:rsid w:val="00AE0619"/>
    <w:rsid w:val="00AE06E1"/>
    <w:rsid w:val="00AE0D82"/>
    <w:rsid w:val="00AE0E1D"/>
    <w:rsid w:val="00AE0F03"/>
    <w:rsid w:val="00AE132A"/>
    <w:rsid w:val="00AE1370"/>
    <w:rsid w:val="00AE1481"/>
    <w:rsid w:val="00AE14BA"/>
    <w:rsid w:val="00AE1855"/>
    <w:rsid w:val="00AE1FC1"/>
    <w:rsid w:val="00AE1FEB"/>
    <w:rsid w:val="00AE2BC6"/>
    <w:rsid w:val="00AE2D09"/>
    <w:rsid w:val="00AE388D"/>
    <w:rsid w:val="00AE3916"/>
    <w:rsid w:val="00AE3ED3"/>
    <w:rsid w:val="00AE3F7D"/>
    <w:rsid w:val="00AE48FA"/>
    <w:rsid w:val="00AE4CA3"/>
    <w:rsid w:val="00AE4F95"/>
    <w:rsid w:val="00AE532F"/>
    <w:rsid w:val="00AE5663"/>
    <w:rsid w:val="00AE5BB8"/>
    <w:rsid w:val="00AE656E"/>
    <w:rsid w:val="00AE65BD"/>
    <w:rsid w:val="00AE662C"/>
    <w:rsid w:val="00AE77E4"/>
    <w:rsid w:val="00AE7A2E"/>
    <w:rsid w:val="00AF000D"/>
    <w:rsid w:val="00AF07F0"/>
    <w:rsid w:val="00AF1029"/>
    <w:rsid w:val="00AF1812"/>
    <w:rsid w:val="00AF1FEF"/>
    <w:rsid w:val="00AF2243"/>
    <w:rsid w:val="00AF2558"/>
    <w:rsid w:val="00AF35E6"/>
    <w:rsid w:val="00AF496F"/>
    <w:rsid w:val="00AF4F61"/>
    <w:rsid w:val="00AF5631"/>
    <w:rsid w:val="00AF68A5"/>
    <w:rsid w:val="00AF6A1B"/>
    <w:rsid w:val="00AF6CEE"/>
    <w:rsid w:val="00AF7581"/>
    <w:rsid w:val="00AF78D0"/>
    <w:rsid w:val="00B002E2"/>
    <w:rsid w:val="00B00A05"/>
    <w:rsid w:val="00B0115B"/>
    <w:rsid w:val="00B01F41"/>
    <w:rsid w:val="00B01F89"/>
    <w:rsid w:val="00B02649"/>
    <w:rsid w:val="00B02768"/>
    <w:rsid w:val="00B02BE4"/>
    <w:rsid w:val="00B04136"/>
    <w:rsid w:val="00B04212"/>
    <w:rsid w:val="00B04A5E"/>
    <w:rsid w:val="00B04C8A"/>
    <w:rsid w:val="00B05091"/>
    <w:rsid w:val="00B05522"/>
    <w:rsid w:val="00B05A26"/>
    <w:rsid w:val="00B0692A"/>
    <w:rsid w:val="00B06BAE"/>
    <w:rsid w:val="00B06E73"/>
    <w:rsid w:val="00B10108"/>
    <w:rsid w:val="00B11379"/>
    <w:rsid w:val="00B11605"/>
    <w:rsid w:val="00B11CF8"/>
    <w:rsid w:val="00B12514"/>
    <w:rsid w:val="00B12F9C"/>
    <w:rsid w:val="00B13681"/>
    <w:rsid w:val="00B13928"/>
    <w:rsid w:val="00B13F93"/>
    <w:rsid w:val="00B14A5B"/>
    <w:rsid w:val="00B16AB3"/>
    <w:rsid w:val="00B16EFF"/>
    <w:rsid w:val="00B178B4"/>
    <w:rsid w:val="00B17943"/>
    <w:rsid w:val="00B20839"/>
    <w:rsid w:val="00B21317"/>
    <w:rsid w:val="00B213D9"/>
    <w:rsid w:val="00B21B25"/>
    <w:rsid w:val="00B2219F"/>
    <w:rsid w:val="00B22960"/>
    <w:rsid w:val="00B236B0"/>
    <w:rsid w:val="00B23C61"/>
    <w:rsid w:val="00B2413E"/>
    <w:rsid w:val="00B24731"/>
    <w:rsid w:val="00B24CE2"/>
    <w:rsid w:val="00B24CEA"/>
    <w:rsid w:val="00B25179"/>
    <w:rsid w:val="00B252B2"/>
    <w:rsid w:val="00B25AC2"/>
    <w:rsid w:val="00B26144"/>
    <w:rsid w:val="00B2652F"/>
    <w:rsid w:val="00B2657A"/>
    <w:rsid w:val="00B26D0F"/>
    <w:rsid w:val="00B27026"/>
    <w:rsid w:val="00B276F1"/>
    <w:rsid w:val="00B277E7"/>
    <w:rsid w:val="00B27A0B"/>
    <w:rsid w:val="00B27A7E"/>
    <w:rsid w:val="00B27BA8"/>
    <w:rsid w:val="00B30265"/>
    <w:rsid w:val="00B30ECE"/>
    <w:rsid w:val="00B310A8"/>
    <w:rsid w:val="00B314A3"/>
    <w:rsid w:val="00B315B6"/>
    <w:rsid w:val="00B31CA8"/>
    <w:rsid w:val="00B32147"/>
    <w:rsid w:val="00B323DD"/>
    <w:rsid w:val="00B3274B"/>
    <w:rsid w:val="00B35FCF"/>
    <w:rsid w:val="00B36971"/>
    <w:rsid w:val="00B372AA"/>
    <w:rsid w:val="00B400A4"/>
    <w:rsid w:val="00B40178"/>
    <w:rsid w:val="00B403AA"/>
    <w:rsid w:val="00B4094D"/>
    <w:rsid w:val="00B40B7B"/>
    <w:rsid w:val="00B41469"/>
    <w:rsid w:val="00B41A2A"/>
    <w:rsid w:val="00B41B72"/>
    <w:rsid w:val="00B41BE4"/>
    <w:rsid w:val="00B421B2"/>
    <w:rsid w:val="00B428E9"/>
    <w:rsid w:val="00B431DA"/>
    <w:rsid w:val="00B435D7"/>
    <w:rsid w:val="00B445E4"/>
    <w:rsid w:val="00B44617"/>
    <w:rsid w:val="00B44870"/>
    <w:rsid w:val="00B44B0C"/>
    <w:rsid w:val="00B45A03"/>
    <w:rsid w:val="00B45FD1"/>
    <w:rsid w:val="00B46D27"/>
    <w:rsid w:val="00B46D84"/>
    <w:rsid w:val="00B51260"/>
    <w:rsid w:val="00B52445"/>
    <w:rsid w:val="00B529A3"/>
    <w:rsid w:val="00B52A27"/>
    <w:rsid w:val="00B53557"/>
    <w:rsid w:val="00B53B56"/>
    <w:rsid w:val="00B53B98"/>
    <w:rsid w:val="00B53F1B"/>
    <w:rsid w:val="00B54A0C"/>
    <w:rsid w:val="00B54A53"/>
    <w:rsid w:val="00B55581"/>
    <w:rsid w:val="00B557DE"/>
    <w:rsid w:val="00B558F7"/>
    <w:rsid w:val="00B5702F"/>
    <w:rsid w:val="00B5790F"/>
    <w:rsid w:val="00B57C84"/>
    <w:rsid w:val="00B57EA8"/>
    <w:rsid w:val="00B6044D"/>
    <w:rsid w:val="00B60872"/>
    <w:rsid w:val="00B61944"/>
    <w:rsid w:val="00B625C4"/>
    <w:rsid w:val="00B62A51"/>
    <w:rsid w:val="00B62DC2"/>
    <w:rsid w:val="00B63775"/>
    <w:rsid w:val="00B638A0"/>
    <w:rsid w:val="00B63E63"/>
    <w:rsid w:val="00B6541D"/>
    <w:rsid w:val="00B664AA"/>
    <w:rsid w:val="00B66B30"/>
    <w:rsid w:val="00B66D22"/>
    <w:rsid w:val="00B6721E"/>
    <w:rsid w:val="00B67282"/>
    <w:rsid w:val="00B674D7"/>
    <w:rsid w:val="00B67566"/>
    <w:rsid w:val="00B677BF"/>
    <w:rsid w:val="00B67A8F"/>
    <w:rsid w:val="00B67AD7"/>
    <w:rsid w:val="00B704F2"/>
    <w:rsid w:val="00B70622"/>
    <w:rsid w:val="00B70AC4"/>
    <w:rsid w:val="00B70C27"/>
    <w:rsid w:val="00B7114B"/>
    <w:rsid w:val="00B72870"/>
    <w:rsid w:val="00B731DE"/>
    <w:rsid w:val="00B732F1"/>
    <w:rsid w:val="00B73F9B"/>
    <w:rsid w:val="00B75155"/>
    <w:rsid w:val="00B75509"/>
    <w:rsid w:val="00B767C6"/>
    <w:rsid w:val="00B76814"/>
    <w:rsid w:val="00B768E4"/>
    <w:rsid w:val="00B7692A"/>
    <w:rsid w:val="00B769F3"/>
    <w:rsid w:val="00B76E54"/>
    <w:rsid w:val="00B8040D"/>
    <w:rsid w:val="00B81983"/>
    <w:rsid w:val="00B81FAC"/>
    <w:rsid w:val="00B8240A"/>
    <w:rsid w:val="00B830AD"/>
    <w:rsid w:val="00B831AE"/>
    <w:rsid w:val="00B838C9"/>
    <w:rsid w:val="00B83AEC"/>
    <w:rsid w:val="00B83DF4"/>
    <w:rsid w:val="00B83FC6"/>
    <w:rsid w:val="00B841D8"/>
    <w:rsid w:val="00B8447E"/>
    <w:rsid w:val="00B849CD"/>
    <w:rsid w:val="00B85D37"/>
    <w:rsid w:val="00B86A15"/>
    <w:rsid w:val="00B86DAB"/>
    <w:rsid w:val="00B8735A"/>
    <w:rsid w:val="00B90F65"/>
    <w:rsid w:val="00B911CB"/>
    <w:rsid w:val="00B91732"/>
    <w:rsid w:val="00B918E6"/>
    <w:rsid w:val="00B91918"/>
    <w:rsid w:val="00B92352"/>
    <w:rsid w:val="00B92FE9"/>
    <w:rsid w:val="00B94597"/>
    <w:rsid w:val="00B94CC6"/>
    <w:rsid w:val="00B9500D"/>
    <w:rsid w:val="00B95647"/>
    <w:rsid w:val="00B95826"/>
    <w:rsid w:val="00BA0415"/>
    <w:rsid w:val="00BA079D"/>
    <w:rsid w:val="00BA1775"/>
    <w:rsid w:val="00BA2013"/>
    <w:rsid w:val="00BA2B61"/>
    <w:rsid w:val="00BA2DC0"/>
    <w:rsid w:val="00BA2F64"/>
    <w:rsid w:val="00BA343E"/>
    <w:rsid w:val="00BA3D1E"/>
    <w:rsid w:val="00BA3FF4"/>
    <w:rsid w:val="00BA4868"/>
    <w:rsid w:val="00BA4F4C"/>
    <w:rsid w:val="00BA559A"/>
    <w:rsid w:val="00BA5F0F"/>
    <w:rsid w:val="00BA6330"/>
    <w:rsid w:val="00BA6390"/>
    <w:rsid w:val="00BA6E90"/>
    <w:rsid w:val="00BA727A"/>
    <w:rsid w:val="00BB082A"/>
    <w:rsid w:val="00BB0872"/>
    <w:rsid w:val="00BB0C74"/>
    <w:rsid w:val="00BB1F28"/>
    <w:rsid w:val="00BB1FEE"/>
    <w:rsid w:val="00BB24CA"/>
    <w:rsid w:val="00BB2FAC"/>
    <w:rsid w:val="00BB42BE"/>
    <w:rsid w:val="00BB4446"/>
    <w:rsid w:val="00BB4B9B"/>
    <w:rsid w:val="00BB53F7"/>
    <w:rsid w:val="00BB5562"/>
    <w:rsid w:val="00BB559A"/>
    <w:rsid w:val="00BB5817"/>
    <w:rsid w:val="00BB5D27"/>
    <w:rsid w:val="00BB5EE1"/>
    <w:rsid w:val="00BB5FDA"/>
    <w:rsid w:val="00BB62B8"/>
    <w:rsid w:val="00BB635E"/>
    <w:rsid w:val="00BB63B2"/>
    <w:rsid w:val="00BB660E"/>
    <w:rsid w:val="00BB6A98"/>
    <w:rsid w:val="00BB7486"/>
    <w:rsid w:val="00BB7732"/>
    <w:rsid w:val="00BC01EC"/>
    <w:rsid w:val="00BC0686"/>
    <w:rsid w:val="00BC0929"/>
    <w:rsid w:val="00BC0A5A"/>
    <w:rsid w:val="00BC17A9"/>
    <w:rsid w:val="00BC183E"/>
    <w:rsid w:val="00BC2427"/>
    <w:rsid w:val="00BC24F9"/>
    <w:rsid w:val="00BC29FA"/>
    <w:rsid w:val="00BC2A15"/>
    <w:rsid w:val="00BC2AB1"/>
    <w:rsid w:val="00BC3345"/>
    <w:rsid w:val="00BC3A2B"/>
    <w:rsid w:val="00BC3FD0"/>
    <w:rsid w:val="00BC438C"/>
    <w:rsid w:val="00BC6102"/>
    <w:rsid w:val="00BC6515"/>
    <w:rsid w:val="00BC689A"/>
    <w:rsid w:val="00BC6956"/>
    <w:rsid w:val="00BC6B87"/>
    <w:rsid w:val="00BC6F8F"/>
    <w:rsid w:val="00BC75C5"/>
    <w:rsid w:val="00BD0867"/>
    <w:rsid w:val="00BD0ADC"/>
    <w:rsid w:val="00BD0D96"/>
    <w:rsid w:val="00BD159D"/>
    <w:rsid w:val="00BD24FE"/>
    <w:rsid w:val="00BD27FE"/>
    <w:rsid w:val="00BD2C80"/>
    <w:rsid w:val="00BD3363"/>
    <w:rsid w:val="00BD40E0"/>
    <w:rsid w:val="00BD415C"/>
    <w:rsid w:val="00BD438D"/>
    <w:rsid w:val="00BD4AFA"/>
    <w:rsid w:val="00BD4BD3"/>
    <w:rsid w:val="00BD4CAB"/>
    <w:rsid w:val="00BD575B"/>
    <w:rsid w:val="00BD73D0"/>
    <w:rsid w:val="00BD7A23"/>
    <w:rsid w:val="00BE093A"/>
    <w:rsid w:val="00BE0CE5"/>
    <w:rsid w:val="00BE10BD"/>
    <w:rsid w:val="00BE1164"/>
    <w:rsid w:val="00BE16EE"/>
    <w:rsid w:val="00BE2748"/>
    <w:rsid w:val="00BE2B6A"/>
    <w:rsid w:val="00BE344E"/>
    <w:rsid w:val="00BE41B6"/>
    <w:rsid w:val="00BE493D"/>
    <w:rsid w:val="00BE5364"/>
    <w:rsid w:val="00BE58CC"/>
    <w:rsid w:val="00BE5901"/>
    <w:rsid w:val="00BE698B"/>
    <w:rsid w:val="00BE6C42"/>
    <w:rsid w:val="00BE776D"/>
    <w:rsid w:val="00BE786A"/>
    <w:rsid w:val="00BF01BF"/>
    <w:rsid w:val="00BF0396"/>
    <w:rsid w:val="00BF0413"/>
    <w:rsid w:val="00BF04B0"/>
    <w:rsid w:val="00BF0633"/>
    <w:rsid w:val="00BF11E7"/>
    <w:rsid w:val="00BF1555"/>
    <w:rsid w:val="00BF1990"/>
    <w:rsid w:val="00BF1DD1"/>
    <w:rsid w:val="00BF2993"/>
    <w:rsid w:val="00BF321E"/>
    <w:rsid w:val="00BF39DD"/>
    <w:rsid w:val="00BF52A3"/>
    <w:rsid w:val="00BF52D4"/>
    <w:rsid w:val="00BF6ED7"/>
    <w:rsid w:val="00BF70F9"/>
    <w:rsid w:val="00BF72E2"/>
    <w:rsid w:val="00BF7C4C"/>
    <w:rsid w:val="00BF7C98"/>
    <w:rsid w:val="00C00B7F"/>
    <w:rsid w:val="00C00F21"/>
    <w:rsid w:val="00C019C7"/>
    <w:rsid w:val="00C0271B"/>
    <w:rsid w:val="00C03222"/>
    <w:rsid w:val="00C0338E"/>
    <w:rsid w:val="00C041A8"/>
    <w:rsid w:val="00C052F8"/>
    <w:rsid w:val="00C05617"/>
    <w:rsid w:val="00C05636"/>
    <w:rsid w:val="00C0563A"/>
    <w:rsid w:val="00C05FA4"/>
    <w:rsid w:val="00C06E92"/>
    <w:rsid w:val="00C104D2"/>
    <w:rsid w:val="00C10C67"/>
    <w:rsid w:val="00C10DF6"/>
    <w:rsid w:val="00C110A8"/>
    <w:rsid w:val="00C111D9"/>
    <w:rsid w:val="00C1166F"/>
    <w:rsid w:val="00C11A20"/>
    <w:rsid w:val="00C11B63"/>
    <w:rsid w:val="00C11FA9"/>
    <w:rsid w:val="00C1238F"/>
    <w:rsid w:val="00C129C4"/>
    <w:rsid w:val="00C12CE0"/>
    <w:rsid w:val="00C13248"/>
    <w:rsid w:val="00C132BC"/>
    <w:rsid w:val="00C13796"/>
    <w:rsid w:val="00C13814"/>
    <w:rsid w:val="00C13AA6"/>
    <w:rsid w:val="00C13C71"/>
    <w:rsid w:val="00C14EBE"/>
    <w:rsid w:val="00C15244"/>
    <w:rsid w:val="00C15A74"/>
    <w:rsid w:val="00C15CA3"/>
    <w:rsid w:val="00C1637F"/>
    <w:rsid w:val="00C16DF9"/>
    <w:rsid w:val="00C17490"/>
    <w:rsid w:val="00C1756F"/>
    <w:rsid w:val="00C17BA1"/>
    <w:rsid w:val="00C17E52"/>
    <w:rsid w:val="00C2177D"/>
    <w:rsid w:val="00C21D76"/>
    <w:rsid w:val="00C2229C"/>
    <w:rsid w:val="00C22704"/>
    <w:rsid w:val="00C23CF7"/>
    <w:rsid w:val="00C23FD5"/>
    <w:rsid w:val="00C24134"/>
    <w:rsid w:val="00C24267"/>
    <w:rsid w:val="00C24978"/>
    <w:rsid w:val="00C24DEB"/>
    <w:rsid w:val="00C251EB"/>
    <w:rsid w:val="00C256B3"/>
    <w:rsid w:val="00C25F76"/>
    <w:rsid w:val="00C2642C"/>
    <w:rsid w:val="00C26546"/>
    <w:rsid w:val="00C2697C"/>
    <w:rsid w:val="00C269A5"/>
    <w:rsid w:val="00C26C26"/>
    <w:rsid w:val="00C307B2"/>
    <w:rsid w:val="00C30B5D"/>
    <w:rsid w:val="00C30C9B"/>
    <w:rsid w:val="00C3177E"/>
    <w:rsid w:val="00C318DD"/>
    <w:rsid w:val="00C33BE5"/>
    <w:rsid w:val="00C33C0B"/>
    <w:rsid w:val="00C33E6F"/>
    <w:rsid w:val="00C342DF"/>
    <w:rsid w:val="00C3438A"/>
    <w:rsid w:val="00C3468E"/>
    <w:rsid w:val="00C34914"/>
    <w:rsid w:val="00C351C2"/>
    <w:rsid w:val="00C35896"/>
    <w:rsid w:val="00C363A8"/>
    <w:rsid w:val="00C36972"/>
    <w:rsid w:val="00C374F0"/>
    <w:rsid w:val="00C37D0F"/>
    <w:rsid w:val="00C40053"/>
    <w:rsid w:val="00C4050F"/>
    <w:rsid w:val="00C4113A"/>
    <w:rsid w:val="00C413C7"/>
    <w:rsid w:val="00C41A89"/>
    <w:rsid w:val="00C42F4C"/>
    <w:rsid w:val="00C43076"/>
    <w:rsid w:val="00C43229"/>
    <w:rsid w:val="00C43A5E"/>
    <w:rsid w:val="00C43A6E"/>
    <w:rsid w:val="00C44248"/>
    <w:rsid w:val="00C44528"/>
    <w:rsid w:val="00C4495F"/>
    <w:rsid w:val="00C4567A"/>
    <w:rsid w:val="00C45A4E"/>
    <w:rsid w:val="00C45EE9"/>
    <w:rsid w:val="00C46AEC"/>
    <w:rsid w:val="00C46B59"/>
    <w:rsid w:val="00C46CF1"/>
    <w:rsid w:val="00C472D7"/>
    <w:rsid w:val="00C5095A"/>
    <w:rsid w:val="00C509D3"/>
    <w:rsid w:val="00C510AC"/>
    <w:rsid w:val="00C51531"/>
    <w:rsid w:val="00C51CA8"/>
    <w:rsid w:val="00C52B0A"/>
    <w:rsid w:val="00C537B0"/>
    <w:rsid w:val="00C54E9F"/>
    <w:rsid w:val="00C55BD2"/>
    <w:rsid w:val="00C5648D"/>
    <w:rsid w:val="00C56A0E"/>
    <w:rsid w:val="00C56FA9"/>
    <w:rsid w:val="00C5719E"/>
    <w:rsid w:val="00C57238"/>
    <w:rsid w:val="00C57405"/>
    <w:rsid w:val="00C5773D"/>
    <w:rsid w:val="00C60028"/>
    <w:rsid w:val="00C602C3"/>
    <w:rsid w:val="00C603D5"/>
    <w:rsid w:val="00C6086B"/>
    <w:rsid w:val="00C60B6F"/>
    <w:rsid w:val="00C6103E"/>
    <w:rsid w:val="00C623F6"/>
    <w:rsid w:val="00C62938"/>
    <w:rsid w:val="00C62D82"/>
    <w:rsid w:val="00C63B14"/>
    <w:rsid w:val="00C63FFF"/>
    <w:rsid w:val="00C643B1"/>
    <w:rsid w:val="00C64EE0"/>
    <w:rsid w:val="00C65562"/>
    <w:rsid w:val="00C663CD"/>
    <w:rsid w:val="00C66556"/>
    <w:rsid w:val="00C66680"/>
    <w:rsid w:val="00C6683D"/>
    <w:rsid w:val="00C6702C"/>
    <w:rsid w:val="00C67117"/>
    <w:rsid w:val="00C67D2B"/>
    <w:rsid w:val="00C70884"/>
    <w:rsid w:val="00C71862"/>
    <w:rsid w:val="00C71951"/>
    <w:rsid w:val="00C739EF"/>
    <w:rsid w:val="00C74504"/>
    <w:rsid w:val="00C748A8"/>
    <w:rsid w:val="00C74A09"/>
    <w:rsid w:val="00C74A7B"/>
    <w:rsid w:val="00C74C71"/>
    <w:rsid w:val="00C74E74"/>
    <w:rsid w:val="00C7564D"/>
    <w:rsid w:val="00C76304"/>
    <w:rsid w:val="00C77087"/>
    <w:rsid w:val="00C77947"/>
    <w:rsid w:val="00C77D74"/>
    <w:rsid w:val="00C819F8"/>
    <w:rsid w:val="00C82512"/>
    <w:rsid w:val="00C82DCD"/>
    <w:rsid w:val="00C83824"/>
    <w:rsid w:val="00C8391B"/>
    <w:rsid w:val="00C83A67"/>
    <w:rsid w:val="00C84994"/>
    <w:rsid w:val="00C85153"/>
    <w:rsid w:val="00C86018"/>
    <w:rsid w:val="00C8706C"/>
    <w:rsid w:val="00C87102"/>
    <w:rsid w:val="00C87182"/>
    <w:rsid w:val="00C872D2"/>
    <w:rsid w:val="00C8739D"/>
    <w:rsid w:val="00C87559"/>
    <w:rsid w:val="00C906CB"/>
    <w:rsid w:val="00C91716"/>
    <w:rsid w:val="00C918C5"/>
    <w:rsid w:val="00C91A84"/>
    <w:rsid w:val="00C91E1B"/>
    <w:rsid w:val="00C921BC"/>
    <w:rsid w:val="00C9271A"/>
    <w:rsid w:val="00C92936"/>
    <w:rsid w:val="00C92F57"/>
    <w:rsid w:val="00C93D1B"/>
    <w:rsid w:val="00C94DB6"/>
    <w:rsid w:val="00C94DE5"/>
    <w:rsid w:val="00C95175"/>
    <w:rsid w:val="00C952E5"/>
    <w:rsid w:val="00C959E6"/>
    <w:rsid w:val="00C9638E"/>
    <w:rsid w:val="00C97899"/>
    <w:rsid w:val="00C97977"/>
    <w:rsid w:val="00CA06BE"/>
    <w:rsid w:val="00CA1344"/>
    <w:rsid w:val="00CA152E"/>
    <w:rsid w:val="00CA21FD"/>
    <w:rsid w:val="00CA2380"/>
    <w:rsid w:val="00CA26D2"/>
    <w:rsid w:val="00CA2A97"/>
    <w:rsid w:val="00CA31E9"/>
    <w:rsid w:val="00CA325D"/>
    <w:rsid w:val="00CA3E05"/>
    <w:rsid w:val="00CA3ED6"/>
    <w:rsid w:val="00CA4305"/>
    <w:rsid w:val="00CA46BB"/>
    <w:rsid w:val="00CA4B43"/>
    <w:rsid w:val="00CA51C6"/>
    <w:rsid w:val="00CA53A5"/>
    <w:rsid w:val="00CA5D96"/>
    <w:rsid w:val="00CA5EAA"/>
    <w:rsid w:val="00CA68AE"/>
    <w:rsid w:val="00CA692C"/>
    <w:rsid w:val="00CA696C"/>
    <w:rsid w:val="00CA6BB3"/>
    <w:rsid w:val="00CA6CE0"/>
    <w:rsid w:val="00CA7248"/>
    <w:rsid w:val="00CA7AFC"/>
    <w:rsid w:val="00CB041E"/>
    <w:rsid w:val="00CB1458"/>
    <w:rsid w:val="00CB14D8"/>
    <w:rsid w:val="00CB19F3"/>
    <w:rsid w:val="00CB22DD"/>
    <w:rsid w:val="00CB2486"/>
    <w:rsid w:val="00CB2505"/>
    <w:rsid w:val="00CB35C9"/>
    <w:rsid w:val="00CB4057"/>
    <w:rsid w:val="00CB4323"/>
    <w:rsid w:val="00CB4485"/>
    <w:rsid w:val="00CB4D5F"/>
    <w:rsid w:val="00CB519B"/>
    <w:rsid w:val="00CB5F11"/>
    <w:rsid w:val="00CB637C"/>
    <w:rsid w:val="00CB658C"/>
    <w:rsid w:val="00CB67B1"/>
    <w:rsid w:val="00CB6AA8"/>
    <w:rsid w:val="00CB72F7"/>
    <w:rsid w:val="00CB774B"/>
    <w:rsid w:val="00CC0773"/>
    <w:rsid w:val="00CC0C4C"/>
    <w:rsid w:val="00CC0D9B"/>
    <w:rsid w:val="00CC1770"/>
    <w:rsid w:val="00CC1EA1"/>
    <w:rsid w:val="00CC1EB4"/>
    <w:rsid w:val="00CC2B8D"/>
    <w:rsid w:val="00CC2EAF"/>
    <w:rsid w:val="00CC30BF"/>
    <w:rsid w:val="00CC40B9"/>
    <w:rsid w:val="00CC4209"/>
    <w:rsid w:val="00CC4BE0"/>
    <w:rsid w:val="00CC4F1A"/>
    <w:rsid w:val="00CC5624"/>
    <w:rsid w:val="00CC5DC6"/>
    <w:rsid w:val="00CC64E6"/>
    <w:rsid w:val="00CC6A29"/>
    <w:rsid w:val="00CC717D"/>
    <w:rsid w:val="00CC7270"/>
    <w:rsid w:val="00CD09D3"/>
    <w:rsid w:val="00CD0C46"/>
    <w:rsid w:val="00CD0CFE"/>
    <w:rsid w:val="00CD124F"/>
    <w:rsid w:val="00CD248D"/>
    <w:rsid w:val="00CD2774"/>
    <w:rsid w:val="00CD2C12"/>
    <w:rsid w:val="00CD2D93"/>
    <w:rsid w:val="00CD3383"/>
    <w:rsid w:val="00CD3668"/>
    <w:rsid w:val="00CD3682"/>
    <w:rsid w:val="00CD42E2"/>
    <w:rsid w:val="00CD4395"/>
    <w:rsid w:val="00CD48F6"/>
    <w:rsid w:val="00CD4996"/>
    <w:rsid w:val="00CD4D04"/>
    <w:rsid w:val="00CD50D9"/>
    <w:rsid w:val="00CD61DD"/>
    <w:rsid w:val="00CD6208"/>
    <w:rsid w:val="00CD63D3"/>
    <w:rsid w:val="00CD645E"/>
    <w:rsid w:val="00CD67DC"/>
    <w:rsid w:val="00CD6AC6"/>
    <w:rsid w:val="00CD6E79"/>
    <w:rsid w:val="00CD6EE3"/>
    <w:rsid w:val="00CD74D0"/>
    <w:rsid w:val="00CE005E"/>
    <w:rsid w:val="00CE072C"/>
    <w:rsid w:val="00CE0975"/>
    <w:rsid w:val="00CE0CD1"/>
    <w:rsid w:val="00CE2E58"/>
    <w:rsid w:val="00CE4186"/>
    <w:rsid w:val="00CE4BDC"/>
    <w:rsid w:val="00CE4E67"/>
    <w:rsid w:val="00CE55B5"/>
    <w:rsid w:val="00CE58A0"/>
    <w:rsid w:val="00CE58D7"/>
    <w:rsid w:val="00CE59DF"/>
    <w:rsid w:val="00CE5D13"/>
    <w:rsid w:val="00CE5DA5"/>
    <w:rsid w:val="00CE6278"/>
    <w:rsid w:val="00CE6684"/>
    <w:rsid w:val="00CE7B26"/>
    <w:rsid w:val="00CF0139"/>
    <w:rsid w:val="00CF145F"/>
    <w:rsid w:val="00CF1EF1"/>
    <w:rsid w:val="00CF2EDC"/>
    <w:rsid w:val="00CF37E1"/>
    <w:rsid w:val="00CF3C45"/>
    <w:rsid w:val="00CF406E"/>
    <w:rsid w:val="00CF4644"/>
    <w:rsid w:val="00CF53AE"/>
    <w:rsid w:val="00CF54C0"/>
    <w:rsid w:val="00CF56C1"/>
    <w:rsid w:val="00CF5952"/>
    <w:rsid w:val="00CF65CC"/>
    <w:rsid w:val="00CF6A61"/>
    <w:rsid w:val="00CF7468"/>
    <w:rsid w:val="00CF75FD"/>
    <w:rsid w:val="00CF7C6F"/>
    <w:rsid w:val="00CF7DDC"/>
    <w:rsid w:val="00D00B27"/>
    <w:rsid w:val="00D01191"/>
    <w:rsid w:val="00D02580"/>
    <w:rsid w:val="00D02AC3"/>
    <w:rsid w:val="00D02D49"/>
    <w:rsid w:val="00D03562"/>
    <w:rsid w:val="00D036A2"/>
    <w:rsid w:val="00D036E7"/>
    <w:rsid w:val="00D0404B"/>
    <w:rsid w:val="00D044A0"/>
    <w:rsid w:val="00D04B5A"/>
    <w:rsid w:val="00D05641"/>
    <w:rsid w:val="00D05728"/>
    <w:rsid w:val="00D06AC0"/>
    <w:rsid w:val="00D0776B"/>
    <w:rsid w:val="00D07C70"/>
    <w:rsid w:val="00D10178"/>
    <w:rsid w:val="00D10D88"/>
    <w:rsid w:val="00D10E54"/>
    <w:rsid w:val="00D10F75"/>
    <w:rsid w:val="00D10F90"/>
    <w:rsid w:val="00D116D6"/>
    <w:rsid w:val="00D11CA9"/>
    <w:rsid w:val="00D12292"/>
    <w:rsid w:val="00D12845"/>
    <w:rsid w:val="00D1284E"/>
    <w:rsid w:val="00D1289D"/>
    <w:rsid w:val="00D13403"/>
    <w:rsid w:val="00D136C8"/>
    <w:rsid w:val="00D13827"/>
    <w:rsid w:val="00D138BF"/>
    <w:rsid w:val="00D13AC4"/>
    <w:rsid w:val="00D1417A"/>
    <w:rsid w:val="00D1455A"/>
    <w:rsid w:val="00D147A7"/>
    <w:rsid w:val="00D15014"/>
    <w:rsid w:val="00D15EC2"/>
    <w:rsid w:val="00D16750"/>
    <w:rsid w:val="00D1682C"/>
    <w:rsid w:val="00D16D2D"/>
    <w:rsid w:val="00D17B57"/>
    <w:rsid w:val="00D20641"/>
    <w:rsid w:val="00D216E7"/>
    <w:rsid w:val="00D21E25"/>
    <w:rsid w:val="00D226C1"/>
    <w:rsid w:val="00D227DD"/>
    <w:rsid w:val="00D22C93"/>
    <w:rsid w:val="00D23E77"/>
    <w:rsid w:val="00D24075"/>
    <w:rsid w:val="00D24442"/>
    <w:rsid w:val="00D24B99"/>
    <w:rsid w:val="00D24CAF"/>
    <w:rsid w:val="00D253F3"/>
    <w:rsid w:val="00D2593D"/>
    <w:rsid w:val="00D25952"/>
    <w:rsid w:val="00D25BEF"/>
    <w:rsid w:val="00D26F84"/>
    <w:rsid w:val="00D2711C"/>
    <w:rsid w:val="00D27EEC"/>
    <w:rsid w:val="00D301B0"/>
    <w:rsid w:val="00D30341"/>
    <w:rsid w:val="00D30346"/>
    <w:rsid w:val="00D30531"/>
    <w:rsid w:val="00D307F7"/>
    <w:rsid w:val="00D312B4"/>
    <w:rsid w:val="00D3190C"/>
    <w:rsid w:val="00D31A48"/>
    <w:rsid w:val="00D320D0"/>
    <w:rsid w:val="00D329EE"/>
    <w:rsid w:val="00D33625"/>
    <w:rsid w:val="00D34D88"/>
    <w:rsid w:val="00D3545B"/>
    <w:rsid w:val="00D36AAF"/>
    <w:rsid w:val="00D3716D"/>
    <w:rsid w:val="00D37688"/>
    <w:rsid w:val="00D37974"/>
    <w:rsid w:val="00D400B7"/>
    <w:rsid w:val="00D402D2"/>
    <w:rsid w:val="00D4179F"/>
    <w:rsid w:val="00D4185D"/>
    <w:rsid w:val="00D41946"/>
    <w:rsid w:val="00D41A7D"/>
    <w:rsid w:val="00D42DD6"/>
    <w:rsid w:val="00D432F6"/>
    <w:rsid w:val="00D43744"/>
    <w:rsid w:val="00D437E5"/>
    <w:rsid w:val="00D439C4"/>
    <w:rsid w:val="00D43EF6"/>
    <w:rsid w:val="00D443E4"/>
    <w:rsid w:val="00D45BD0"/>
    <w:rsid w:val="00D460D4"/>
    <w:rsid w:val="00D4677D"/>
    <w:rsid w:val="00D508C7"/>
    <w:rsid w:val="00D50C44"/>
    <w:rsid w:val="00D51EFD"/>
    <w:rsid w:val="00D51F9D"/>
    <w:rsid w:val="00D529B3"/>
    <w:rsid w:val="00D52A2E"/>
    <w:rsid w:val="00D52E56"/>
    <w:rsid w:val="00D52E63"/>
    <w:rsid w:val="00D531B7"/>
    <w:rsid w:val="00D53554"/>
    <w:rsid w:val="00D53DCF"/>
    <w:rsid w:val="00D543AC"/>
    <w:rsid w:val="00D544FA"/>
    <w:rsid w:val="00D546F1"/>
    <w:rsid w:val="00D55FE5"/>
    <w:rsid w:val="00D563D7"/>
    <w:rsid w:val="00D565EE"/>
    <w:rsid w:val="00D578CD"/>
    <w:rsid w:val="00D578E3"/>
    <w:rsid w:val="00D6063E"/>
    <w:rsid w:val="00D60CA2"/>
    <w:rsid w:val="00D611F2"/>
    <w:rsid w:val="00D6124D"/>
    <w:rsid w:val="00D61501"/>
    <w:rsid w:val="00D61EA5"/>
    <w:rsid w:val="00D623FE"/>
    <w:rsid w:val="00D62AA6"/>
    <w:rsid w:val="00D64726"/>
    <w:rsid w:val="00D64C38"/>
    <w:rsid w:val="00D65985"/>
    <w:rsid w:val="00D65BA9"/>
    <w:rsid w:val="00D65C31"/>
    <w:rsid w:val="00D65D3A"/>
    <w:rsid w:val="00D665AC"/>
    <w:rsid w:val="00D669B8"/>
    <w:rsid w:val="00D67702"/>
    <w:rsid w:val="00D67CDC"/>
    <w:rsid w:val="00D70365"/>
    <w:rsid w:val="00D70522"/>
    <w:rsid w:val="00D7064D"/>
    <w:rsid w:val="00D70DBE"/>
    <w:rsid w:val="00D71112"/>
    <w:rsid w:val="00D712A4"/>
    <w:rsid w:val="00D71C01"/>
    <w:rsid w:val="00D71F14"/>
    <w:rsid w:val="00D72171"/>
    <w:rsid w:val="00D7231A"/>
    <w:rsid w:val="00D73FA6"/>
    <w:rsid w:val="00D748B8"/>
    <w:rsid w:val="00D74972"/>
    <w:rsid w:val="00D74F7E"/>
    <w:rsid w:val="00D75688"/>
    <w:rsid w:val="00D76548"/>
    <w:rsid w:val="00D769F5"/>
    <w:rsid w:val="00D77BCF"/>
    <w:rsid w:val="00D80237"/>
    <w:rsid w:val="00D80284"/>
    <w:rsid w:val="00D802DD"/>
    <w:rsid w:val="00D807E2"/>
    <w:rsid w:val="00D80BE5"/>
    <w:rsid w:val="00D80DEF"/>
    <w:rsid w:val="00D810AD"/>
    <w:rsid w:val="00D8146C"/>
    <w:rsid w:val="00D814B4"/>
    <w:rsid w:val="00D81D41"/>
    <w:rsid w:val="00D81D46"/>
    <w:rsid w:val="00D8251B"/>
    <w:rsid w:val="00D82600"/>
    <w:rsid w:val="00D82744"/>
    <w:rsid w:val="00D82FA9"/>
    <w:rsid w:val="00D833EF"/>
    <w:rsid w:val="00D837FE"/>
    <w:rsid w:val="00D83E21"/>
    <w:rsid w:val="00D85066"/>
    <w:rsid w:val="00D85115"/>
    <w:rsid w:val="00D85B89"/>
    <w:rsid w:val="00D861C7"/>
    <w:rsid w:val="00D862B9"/>
    <w:rsid w:val="00D869F9"/>
    <w:rsid w:val="00D873DD"/>
    <w:rsid w:val="00D874E4"/>
    <w:rsid w:val="00D87A8D"/>
    <w:rsid w:val="00D90B90"/>
    <w:rsid w:val="00D91DA9"/>
    <w:rsid w:val="00D91DAD"/>
    <w:rsid w:val="00D91F88"/>
    <w:rsid w:val="00D920EF"/>
    <w:rsid w:val="00D9215D"/>
    <w:rsid w:val="00D9218A"/>
    <w:rsid w:val="00D92A7F"/>
    <w:rsid w:val="00D9456B"/>
    <w:rsid w:val="00D949DF"/>
    <w:rsid w:val="00D94CEE"/>
    <w:rsid w:val="00D94F33"/>
    <w:rsid w:val="00D953B9"/>
    <w:rsid w:val="00D95687"/>
    <w:rsid w:val="00D974F9"/>
    <w:rsid w:val="00D97C60"/>
    <w:rsid w:val="00DA0061"/>
    <w:rsid w:val="00DA0A78"/>
    <w:rsid w:val="00DA1785"/>
    <w:rsid w:val="00DA2247"/>
    <w:rsid w:val="00DA2F1C"/>
    <w:rsid w:val="00DA31DF"/>
    <w:rsid w:val="00DA3314"/>
    <w:rsid w:val="00DA3554"/>
    <w:rsid w:val="00DA37B3"/>
    <w:rsid w:val="00DA37BB"/>
    <w:rsid w:val="00DA38F8"/>
    <w:rsid w:val="00DA3D17"/>
    <w:rsid w:val="00DA485F"/>
    <w:rsid w:val="00DA4D61"/>
    <w:rsid w:val="00DA4FFB"/>
    <w:rsid w:val="00DA5111"/>
    <w:rsid w:val="00DA5AD5"/>
    <w:rsid w:val="00DA5C33"/>
    <w:rsid w:val="00DA67A1"/>
    <w:rsid w:val="00DB01DC"/>
    <w:rsid w:val="00DB0C8E"/>
    <w:rsid w:val="00DB1185"/>
    <w:rsid w:val="00DB17CF"/>
    <w:rsid w:val="00DB1EC5"/>
    <w:rsid w:val="00DB1F36"/>
    <w:rsid w:val="00DB292A"/>
    <w:rsid w:val="00DB300F"/>
    <w:rsid w:val="00DB3057"/>
    <w:rsid w:val="00DB3563"/>
    <w:rsid w:val="00DB42B7"/>
    <w:rsid w:val="00DB4FFF"/>
    <w:rsid w:val="00DB5204"/>
    <w:rsid w:val="00DB5331"/>
    <w:rsid w:val="00DB5913"/>
    <w:rsid w:val="00DB5D3A"/>
    <w:rsid w:val="00DB5D4C"/>
    <w:rsid w:val="00DB6AF2"/>
    <w:rsid w:val="00DB6CBE"/>
    <w:rsid w:val="00DB741D"/>
    <w:rsid w:val="00DB754D"/>
    <w:rsid w:val="00DB7A71"/>
    <w:rsid w:val="00DB7AE1"/>
    <w:rsid w:val="00DB7DA7"/>
    <w:rsid w:val="00DC0BA7"/>
    <w:rsid w:val="00DC2603"/>
    <w:rsid w:val="00DC27C1"/>
    <w:rsid w:val="00DC3534"/>
    <w:rsid w:val="00DC41BF"/>
    <w:rsid w:val="00DC4AAB"/>
    <w:rsid w:val="00DC55CF"/>
    <w:rsid w:val="00DC596A"/>
    <w:rsid w:val="00DC5C4A"/>
    <w:rsid w:val="00DC5FB7"/>
    <w:rsid w:val="00DC65E7"/>
    <w:rsid w:val="00DC66CA"/>
    <w:rsid w:val="00DC6A78"/>
    <w:rsid w:val="00DC6F57"/>
    <w:rsid w:val="00DC70BD"/>
    <w:rsid w:val="00DC75B1"/>
    <w:rsid w:val="00DC79FD"/>
    <w:rsid w:val="00DD0A57"/>
    <w:rsid w:val="00DD0A84"/>
    <w:rsid w:val="00DD0B4A"/>
    <w:rsid w:val="00DD2074"/>
    <w:rsid w:val="00DD24B4"/>
    <w:rsid w:val="00DD25EA"/>
    <w:rsid w:val="00DD29C4"/>
    <w:rsid w:val="00DD2AD5"/>
    <w:rsid w:val="00DD2C21"/>
    <w:rsid w:val="00DD4480"/>
    <w:rsid w:val="00DD4B37"/>
    <w:rsid w:val="00DD4D00"/>
    <w:rsid w:val="00DD569F"/>
    <w:rsid w:val="00DD625A"/>
    <w:rsid w:val="00DD64ED"/>
    <w:rsid w:val="00DD6AA6"/>
    <w:rsid w:val="00DD74C2"/>
    <w:rsid w:val="00DE10DE"/>
    <w:rsid w:val="00DE1CFE"/>
    <w:rsid w:val="00DE1DD4"/>
    <w:rsid w:val="00DE25CF"/>
    <w:rsid w:val="00DE3316"/>
    <w:rsid w:val="00DE35DB"/>
    <w:rsid w:val="00DE4280"/>
    <w:rsid w:val="00DE4330"/>
    <w:rsid w:val="00DE4334"/>
    <w:rsid w:val="00DE478C"/>
    <w:rsid w:val="00DE507A"/>
    <w:rsid w:val="00DE54FB"/>
    <w:rsid w:val="00DE552A"/>
    <w:rsid w:val="00DE59DA"/>
    <w:rsid w:val="00DE6661"/>
    <w:rsid w:val="00DE7284"/>
    <w:rsid w:val="00DE7334"/>
    <w:rsid w:val="00DE7463"/>
    <w:rsid w:val="00DE7E6D"/>
    <w:rsid w:val="00DE7EA1"/>
    <w:rsid w:val="00DF0A7A"/>
    <w:rsid w:val="00DF0E4F"/>
    <w:rsid w:val="00DF1145"/>
    <w:rsid w:val="00DF2681"/>
    <w:rsid w:val="00DF28DB"/>
    <w:rsid w:val="00DF3395"/>
    <w:rsid w:val="00DF33B9"/>
    <w:rsid w:val="00DF393A"/>
    <w:rsid w:val="00DF45E8"/>
    <w:rsid w:val="00DF48A6"/>
    <w:rsid w:val="00DF4C21"/>
    <w:rsid w:val="00DF4D3F"/>
    <w:rsid w:val="00DF4F2F"/>
    <w:rsid w:val="00DF4F39"/>
    <w:rsid w:val="00DF5304"/>
    <w:rsid w:val="00DF5F02"/>
    <w:rsid w:val="00DF64F6"/>
    <w:rsid w:val="00DF6551"/>
    <w:rsid w:val="00DF6BCB"/>
    <w:rsid w:val="00DF6BE6"/>
    <w:rsid w:val="00E00B74"/>
    <w:rsid w:val="00E01906"/>
    <w:rsid w:val="00E01B8A"/>
    <w:rsid w:val="00E01E8B"/>
    <w:rsid w:val="00E02047"/>
    <w:rsid w:val="00E029D4"/>
    <w:rsid w:val="00E0385A"/>
    <w:rsid w:val="00E03C53"/>
    <w:rsid w:val="00E0435D"/>
    <w:rsid w:val="00E04E0F"/>
    <w:rsid w:val="00E06C66"/>
    <w:rsid w:val="00E0707D"/>
    <w:rsid w:val="00E07C6F"/>
    <w:rsid w:val="00E07F0E"/>
    <w:rsid w:val="00E1010F"/>
    <w:rsid w:val="00E11073"/>
    <w:rsid w:val="00E118F3"/>
    <w:rsid w:val="00E125EA"/>
    <w:rsid w:val="00E127F5"/>
    <w:rsid w:val="00E12932"/>
    <w:rsid w:val="00E12EA0"/>
    <w:rsid w:val="00E13221"/>
    <w:rsid w:val="00E13434"/>
    <w:rsid w:val="00E136B4"/>
    <w:rsid w:val="00E13B69"/>
    <w:rsid w:val="00E13CA3"/>
    <w:rsid w:val="00E13FEB"/>
    <w:rsid w:val="00E144FD"/>
    <w:rsid w:val="00E1453C"/>
    <w:rsid w:val="00E14928"/>
    <w:rsid w:val="00E14942"/>
    <w:rsid w:val="00E14E89"/>
    <w:rsid w:val="00E15356"/>
    <w:rsid w:val="00E15BE3"/>
    <w:rsid w:val="00E15E61"/>
    <w:rsid w:val="00E16020"/>
    <w:rsid w:val="00E16504"/>
    <w:rsid w:val="00E16C91"/>
    <w:rsid w:val="00E171EA"/>
    <w:rsid w:val="00E20B6E"/>
    <w:rsid w:val="00E21279"/>
    <w:rsid w:val="00E216D1"/>
    <w:rsid w:val="00E21EA3"/>
    <w:rsid w:val="00E22337"/>
    <w:rsid w:val="00E22D09"/>
    <w:rsid w:val="00E23823"/>
    <w:rsid w:val="00E25092"/>
    <w:rsid w:val="00E254F1"/>
    <w:rsid w:val="00E25ED0"/>
    <w:rsid w:val="00E26420"/>
    <w:rsid w:val="00E264ED"/>
    <w:rsid w:val="00E26596"/>
    <w:rsid w:val="00E2661A"/>
    <w:rsid w:val="00E266EB"/>
    <w:rsid w:val="00E278C7"/>
    <w:rsid w:val="00E278FD"/>
    <w:rsid w:val="00E27A49"/>
    <w:rsid w:val="00E27DEC"/>
    <w:rsid w:val="00E312CD"/>
    <w:rsid w:val="00E3163C"/>
    <w:rsid w:val="00E316C0"/>
    <w:rsid w:val="00E32B89"/>
    <w:rsid w:val="00E32FB2"/>
    <w:rsid w:val="00E331F2"/>
    <w:rsid w:val="00E333D8"/>
    <w:rsid w:val="00E341A9"/>
    <w:rsid w:val="00E34325"/>
    <w:rsid w:val="00E3595B"/>
    <w:rsid w:val="00E35BB6"/>
    <w:rsid w:val="00E35CA0"/>
    <w:rsid w:val="00E36081"/>
    <w:rsid w:val="00E36959"/>
    <w:rsid w:val="00E36988"/>
    <w:rsid w:val="00E36DEB"/>
    <w:rsid w:val="00E36F0F"/>
    <w:rsid w:val="00E37221"/>
    <w:rsid w:val="00E373BB"/>
    <w:rsid w:val="00E37928"/>
    <w:rsid w:val="00E40325"/>
    <w:rsid w:val="00E40CC3"/>
    <w:rsid w:val="00E418D5"/>
    <w:rsid w:val="00E4202A"/>
    <w:rsid w:val="00E4317D"/>
    <w:rsid w:val="00E4387B"/>
    <w:rsid w:val="00E43E20"/>
    <w:rsid w:val="00E43E4F"/>
    <w:rsid w:val="00E43EC5"/>
    <w:rsid w:val="00E44037"/>
    <w:rsid w:val="00E44310"/>
    <w:rsid w:val="00E4436A"/>
    <w:rsid w:val="00E44D27"/>
    <w:rsid w:val="00E4595A"/>
    <w:rsid w:val="00E45C3F"/>
    <w:rsid w:val="00E462DB"/>
    <w:rsid w:val="00E46566"/>
    <w:rsid w:val="00E46A9C"/>
    <w:rsid w:val="00E506F0"/>
    <w:rsid w:val="00E50880"/>
    <w:rsid w:val="00E50AB8"/>
    <w:rsid w:val="00E516C1"/>
    <w:rsid w:val="00E51798"/>
    <w:rsid w:val="00E5197B"/>
    <w:rsid w:val="00E51EC6"/>
    <w:rsid w:val="00E523CA"/>
    <w:rsid w:val="00E52550"/>
    <w:rsid w:val="00E53471"/>
    <w:rsid w:val="00E5351E"/>
    <w:rsid w:val="00E53A09"/>
    <w:rsid w:val="00E5417E"/>
    <w:rsid w:val="00E5478B"/>
    <w:rsid w:val="00E54DB4"/>
    <w:rsid w:val="00E54FC3"/>
    <w:rsid w:val="00E55144"/>
    <w:rsid w:val="00E560DA"/>
    <w:rsid w:val="00E563DF"/>
    <w:rsid w:val="00E5672F"/>
    <w:rsid w:val="00E57308"/>
    <w:rsid w:val="00E613B4"/>
    <w:rsid w:val="00E617BC"/>
    <w:rsid w:val="00E619B0"/>
    <w:rsid w:val="00E6362D"/>
    <w:rsid w:val="00E63CBE"/>
    <w:rsid w:val="00E63DB8"/>
    <w:rsid w:val="00E644E0"/>
    <w:rsid w:val="00E6455C"/>
    <w:rsid w:val="00E65876"/>
    <w:rsid w:val="00E6590D"/>
    <w:rsid w:val="00E65F2A"/>
    <w:rsid w:val="00E66594"/>
    <w:rsid w:val="00E668FC"/>
    <w:rsid w:val="00E671B2"/>
    <w:rsid w:val="00E67635"/>
    <w:rsid w:val="00E678DF"/>
    <w:rsid w:val="00E67ED6"/>
    <w:rsid w:val="00E707DA"/>
    <w:rsid w:val="00E70B30"/>
    <w:rsid w:val="00E71668"/>
    <w:rsid w:val="00E71EA3"/>
    <w:rsid w:val="00E71ECA"/>
    <w:rsid w:val="00E7209F"/>
    <w:rsid w:val="00E7277D"/>
    <w:rsid w:val="00E72880"/>
    <w:rsid w:val="00E73A36"/>
    <w:rsid w:val="00E73C0E"/>
    <w:rsid w:val="00E7416D"/>
    <w:rsid w:val="00E7424C"/>
    <w:rsid w:val="00E749B1"/>
    <w:rsid w:val="00E74B1F"/>
    <w:rsid w:val="00E7559D"/>
    <w:rsid w:val="00E757A4"/>
    <w:rsid w:val="00E757F6"/>
    <w:rsid w:val="00E76214"/>
    <w:rsid w:val="00E76AAD"/>
    <w:rsid w:val="00E76E0E"/>
    <w:rsid w:val="00E770BC"/>
    <w:rsid w:val="00E77ED9"/>
    <w:rsid w:val="00E77EF3"/>
    <w:rsid w:val="00E804F8"/>
    <w:rsid w:val="00E80A84"/>
    <w:rsid w:val="00E81220"/>
    <w:rsid w:val="00E81E77"/>
    <w:rsid w:val="00E8316C"/>
    <w:rsid w:val="00E838CA"/>
    <w:rsid w:val="00E83FA2"/>
    <w:rsid w:val="00E84151"/>
    <w:rsid w:val="00E844E8"/>
    <w:rsid w:val="00E84956"/>
    <w:rsid w:val="00E85834"/>
    <w:rsid w:val="00E87867"/>
    <w:rsid w:val="00E90C63"/>
    <w:rsid w:val="00E91041"/>
    <w:rsid w:val="00E91E0D"/>
    <w:rsid w:val="00E923EC"/>
    <w:rsid w:val="00E925C9"/>
    <w:rsid w:val="00E9270B"/>
    <w:rsid w:val="00E9283E"/>
    <w:rsid w:val="00E92A0B"/>
    <w:rsid w:val="00E93A4E"/>
    <w:rsid w:val="00E93F08"/>
    <w:rsid w:val="00E959F0"/>
    <w:rsid w:val="00E95C5B"/>
    <w:rsid w:val="00E95E35"/>
    <w:rsid w:val="00E96180"/>
    <w:rsid w:val="00E96434"/>
    <w:rsid w:val="00E975E8"/>
    <w:rsid w:val="00E97724"/>
    <w:rsid w:val="00E97B0A"/>
    <w:rsid w:val="00E97DFD"/>
    <w:rsid w:val="00EA06C3"/>
    <w:rsid w:val="00EA1204"/>
    <w:rsid w:val="00EA1A6C"/>
    <w:rsid w:val="00EA1C2B"/>
    <w:rsid w:val="00EA230C"/>
    <w:rsid w:val="00EA28F3"/>
    <w:rsid w:val="00EA2B9C"/>
    <w:rsid w:val="00EA301B"/>
    <w:rsid w:val="00EA376E"/>
    <w:rsid w:val="00EA3FE5"/>
    <w:rsid w:val="00EA4523"/>
    <w:rsid w:val="00EA4810"/>
    <w:rsid w:val="00EA50F6"/>
    <w:rsid w:val="00EA58E8"/>
    <w:rsid w:val="00EA5CC2"/>
    <w:rsid w:val="00EA6C71"/>
    <w:rsid w:val="00EA78C5"/>
    <w:rsid w:val="00EB070E"/>
    <w:rsid w:val="00EB0CB0"/>
    <w:rsid w:val="00EB131F"/>
    <w:rsid w:val="00EB1F57"/>
    <w:rsid w:val="00EB3599"/>
    <w:rsid w:val="00EB4820"/>
    <w:rsid w:val="00EB5B49"/>
    <w:rsid w:val="00EB68E5"/>
    <w:rsid w:val="00EB6CF4"/>
    <w:rsid w:val="00EB7042"/>
    <w:rsid w:val="00EB7785"/>
    <w:rsid w:val="00EB79BC"/>
    <w:rsid w:val="00EC0FA1"/>
    <w:rsid w:val="00EC1526"/>
    <w:rsid w:val="00EC1FDA"/>
    <w:rsid w:val="00EC265F"/>
    <w:rsid w:val="00EC2802"/>
    <w:rsid w:val="00EC2B14"/>
    <w:rsid w:val="00EC2D02"/>
    <w:rsid w:val="00EC2D81"/>
    <w:rsid w:val="00EC2E18"/>
    <w:rsid w:val="00EC3E28"/>
    <w:rsid w:val="00EC4465"/>
    <w:rsid w:val="00EC4742"/>
    <w:rsid w:val="00EC5633"/>
    <w:rsid w:val="00EC6171"/>
    <w:rsid w:val="00EC647E"/>
    <w:rsid w:val="00EC66B1"/>
    <w:rsid w:val="00EC6CE9"/>
    <w:rsid w:val="00EC6E88"/>
    <w:rsid w:val="00EC6FA9"/>
    <w:rsid w:val="00EC7041"/>
    <w:rsid w:val="00EC70EA"/>
    <w:rsid w:val="00EC74A1"/>
    <w:rsid w:val="00EC74F9"/>
    <w:rsid w:val="00EC7753"/>
    <w:rsid w:val="00EC7E29"/>
    <w:rsid w:val="00ED0600"/>
    <w:rsid w:val="00ED1411"/>
    <w:rsid w:val="00ED17D2"/>
    <w:rsid w:val="00ED29B4"/>
    <w:rsid w:val="00ED38B6"/>
    <w:rsid w:val="00ED3CEC"/>
    <w:rsid w:val="00ED434D"/>
    <w:rsid w:val="00ED56A8"/>
    <w:rsid w:val="00ED5767"/>
    <w:rsid w:val="00ED5C9E"/>
    <w:rsid w:val="00ED5ED5"/>
    <w:rsid w:val="00ED5EE5"/>
    <w:rsid w:val="00ED647C"/>
    <w:rsid w:val="00ED6C3C"/>
    <w:rsid w:val="00ED6D64"/>
    <w:rsid w:val="00ED7DB9"/>
    <w:rsid w:val="00EE0A76"/>
    <w:rsid w:val="00EE18A2"/>
    <w:rsid w:val="00EE1D85"/>
    <w:rsid w:val="00EE263A"/>
    <w:rsid w:val="00EE2B63"/>
    <w:rsid w:val="00EE2B6A"/>
    <w:rsid w:val="00EE2F8B"/>
    <w:rsid w:val="00EE304E"/>
    <w:rsid w:val="00EE30CE"/>
    <w:rsid w:val="00EE35B9"/>
    <w:rsid w:val="00EE3DD6"/>
    <w:rsid w:val="00EE4244"/>
    <w:rsid w:val="00EE47EE"/>
    <w:rsid w:val="00EE4943"/>
    <w:rsid w:val="00EE4E56"/>
    <w:rsid w:val="00EE4E93"/>
    <w:rsid w:val="00EE512F"/>
    <w:rsid w:val="00EE55CD"/>
    <w:rsid w:val="00EE5D75"/>
    <w:rsid w:val="00EE5E2D"/>
    <w:rsid w:val="00EE60B5"/>
    <w:rsid w:val="00EE746E"/>
    <w:rsid w:val="00EE7786"/>
    <w:rsid w:val="00EF0530"/>
    <w:rsid w:val="00EF0670"/>
    <w:rsid w:val="00EF1F81"/>
    <w:rsid w:val="00EF23BC"/>
    <w:rsid w:val="00EF287E"/>
    <w:rsid w:val="00EF2B7A"/>
    <w:rsid w:val="00EF3E11"/>
    <w:rsid w:val="00EF4178"/>
    <w:rsid w:val="00EF531B"/>
    <w:rsid w:val="00EF58D6"/>
    <w:rsid w:val="00EF6629"/>
    <w:rsid w:val="00EF75AF"/>
    <w:rsid w:val="00EF7640"/>
    <w:rsid w:val="00EF7E93"/>
    <w:rsid w:val="00F001CF"/>
    <w:rsid w:val="00F00D0E"/>
    <w:rsid w:val="00F01CA3"/>
    <w:rsid w:val="00F02132"/>
    <w:rsid w:val="00F0243F"/>
    <w:rsid w:val="00F025FC"/>
    <w:rsid w:val="00F03D36"/>
    <w:rsid w:val="00F05376"/>
    <w:rsid w:val="00F05793"/>
    <w:rsid w:val="00F06416"/>
    <w:rsid w:val="00F06F34"/>
    <w:rsid w:val="00F0772D"/>
    <w:rsid w:val="00F07C86"/>
    <w:rsid w:val="00F07FD6"/>
    <w:rsid w:val="00F112D5"/>
    <w:rsid w:val="00F127FF"/>
    <w:rsid w:val="00F13FA3"/>
    <w:rsid w:val="00F14D71"/>
    <w:rsid w:val="00F14EBA"/>
    <w:rsid w:val="00F164D6"/>
    <w:rsid w:val="00F16663"/>
    <w:rsid w:val="00F166EE"/>
    <w:rsid w:val="00F16AE7"/>
    <w:rsid w:val="00F179AF"/>
    <w:rsid w:val="00F17DE7"/>
    <w:rsid w:val="00F2063D"/>
    <w:rsid w:val="00F2166B"/>
    <w:rsid w:val="00F21BAC"/>
    <w:rsid w:val="00F21FE2"/>
    <w:rsid w:val="00F22AFF"/>
    <w:rsid w:val="00F22E73"/>
    <w:rsid w:val="00F23976"/>
    <w:rsid w:val="00F253AF"/>
    <w:rsid w:val="00F25571"/>
    <w:rsid w:val="00F25790"/>
    <w:rsid w:val="00F25F7B"/>
    <w:rsid w:val="00F26229"/>
    <w:rsid w:val="00F2676A"/>
    <w:rsid w:val="00F274AF"/>
    <w:rsid w:val="00F277F8"/>
    <w:rsid w:val="00F27EBC"/>
    <w:rsid w:val="00F308C5"/>
    <w:rsid w:val="00F31440"/>
    <w:rsid w:val="00F32015"/>
    <w:rsid w:val="00F3266F"/>
    <w:rsid w:val="00F3361F"/>
    <w:rsid w:val="00F33656"/>
    <w:rsid w:val="00F33D72"/>
    <w:rsid w:val="00F34918"/>
    <w:rsid w:val="00F34D15"/>
    <w:rsid w:val="00F34F31"/>
    <w:rsid w:val="00F35206"/>
    <w:rsid w:val="00F352B9"/>
    <w:rsid w:val="00F35B03"/>
    <w:rsid w:val="00F364BD"/>
    <w:rsid w:val="00F366E9"/>
    <w:rsid w:val="00F37379"/>
    <w:rsid w:val="00F373F7"/>
    <w:rsid w:val="00F37D40"/>
    <w:rsid w:val="00F40321"/>
    <w:rsid w:val="00F405AF"/>
    <w:rsid w:val="00F40F0D"/>
    <w:rsid w:val="00F416AC"/>
    <w:rsid w:val="00F41C71"/>
    <w:rsid w:val="00F42263"/>
    <w:rsid w:val="00F42426"/>
    <w:rsid w:val="00F42C4C"/>
    <w:rsid w:val="00F43838"/>
    <w:rsid w:val="00F43BEA"/>
    <w:rsid w:val="00F43C06"/>
    <w:rsid w:val="00F43C72"/>
    <w:rsid w:val="00F43D22"/>
    <w:rsid w:val="00F44672"/>
    <w:rsid w:val="00F44838"/>
    <w:rsid w:val="00F44849"/>
    <w:rsid w:val="00F44B57"/>
    <w:rsid w:val="00F44E0B"/>
    <w:rsid w:val="00F451D5"/>
    <w:rsid w:val="00F454DF"/>
    <w:rsid w:val="00F4563B"/>
    <w:rsid w:val="00F45975"/>
    <w:rsid w:val="00F4612A"/>
    <w:rsid w:val="00F4767F"/>
    <w:rsid w:val="00F50361"/>
    <w:rsid w:val="00F50758"/>
    <w:rsid w:val="00F50C2D"/>
    <w:rsid w:val="00F510BD"/>
    <w:rsid w:val="00F51595"/>
    <w:rsid w:val="00F51CD1"/>
    <w:rsid w:val="00F51CFD"/>
    <w:rsid w:val="00F5205C"/>
    <w:rsid w:val="00F5229D"/>
    <w:rsid w:val="00F52753"/>
    <w:rsid w:val="00F52CB3"/>
    <w:rsid w:val="00F53071"/>
    <w:rsid w:val="00F530AB"/>
    <w:rsid w:val="00F545DE"/>
    <w:rsid w:val="00F54F30"/>
    <w:rsid w:val="00F57227"/>
    <w:rsid w:val="00F57259"/>
    <w:rsid w:val="00F608AE"/>
    <w:rsid w:val="00F60F4F"/>
    <w:rsid w:val="00F61114"/>
    <w:rsid w:val="00F61344"/>
    <w:rsid w:val="00F6167E"/>
    <w:rsid w:val="00F622E0"/>
    <w:rsid w:val="00F62799"/>
    <w:rsid w:val="00F63278"/>
    <w:rsid w:val="00F63658"/>
    <w:rsid w:val="00F63D8F"/>
    <w:rsid w:val="00F645A8"/>
    <w:rsid w:val="00F64653"/>
    <w:rsid w:val="00F64AC2"/>
    <w:rsid w:val="00F65B5B"/>
    <w:rsid w:val="00F66A37"/>
    <w:rsid w:val="00F66A40"/>
    <w:rsid w:val="00F67C6A"/>
    <w:rsid w:val="00F70829"/>
    <w:rsid w:val="00F72D65"/>
    <w:rsid w:val="00F72EF9"/>
    <w:rsid w:val="00F73DF7"/>
    <w:rsid w:val="00F73F1E"/>
    <w:rsid w:val="00F74393"/>
    <w:rsid w:val="00F75D86"/>
    <w:rsid w:val="00F75EEC"/>
    <w:rsid w:val="00F76DA4"/>
    <w:rsid w:val="00F772C7"/>
    <w:rsid w:val="00F77419"/>
    <w:rsid w:val="00F77A16"/>
    <w:rsid w:val="00F77BAA"/>
    <w:rsid w:val="00F77BEE"/>
    <w:rsid w:val="00F801A9"/>
    <w:rsid w:val="00F801E9"/>
    <w:rsid w:val="00F80A7D"/>
    <w:rsid w:val="00F811C1"/>
    <w:rsid w:val="00F8153A"/>
    <w:rsid w:val="00F81C33"/>
    <w:rsid w:val="00F81DF0"/>
    <w:rsid w:val="00F81EBB"/>
    <w:rsid w:val="00F8363A"/>
    <w:rsid w:val="00F84550"/>
    <w:rsid w:val="00F850ED"/>
    <w:rsid w:val="00F856A0"/>
    <w:rsid w:val="00F85930"/>
    <w:rsid w:val="00F85BC8"/>
    <w:rsid w:val="00F85F64"/>
    <w:rsid w:val="00F86020"/>
    <w:rsid w:val="00F86112"/>
    <w:rsid w:val="00F87207"/>
    <w:rsid w:val="00F8777E"/>
    <w:rsid w:val="00F87CEA"/>
    <w:rsid w:val="00F90606"/>
    <w:rsid w:val="00F90752"/>
    <w:rsid w:val="00F90924"/>
    <w:rsid w:val="00F91203"/>
    <w:rsid w:val="00F91239"/>
    <w:rsid w:val="00F91F12"/>
    <w:rsid w:val="00F92C6C"/>
    <w:rsid w:val="00F93503"/>
    <w:rsid w:val="00F93514"/>
    <w:rsid w:val="00F93C99"/>
    <w:rsid w:val="00F9509B"/>
    <w:rsid w:val="00F951AB"/>
    <w:rsid w:val="00F96268"/>
    <w:rsid w:val="00F970A5"/>
    <w:rsid w:val="00F9755C"/>
    <w:rsid w:val="00FA0AFE"/>
    <w:rsid w:val="00FA0C9B"/>
    <w:rsid w:val="00FA1275"/>
    <w:rsid w:val="00FA19DE"/>
    <w:rsid w:val="00FA1AB5"/>
    <w:rsid w:val="00FA2919"/>
    <w:rsid w:val="00FA2B48"/>
    <w:rsid w:val="00FA3112"/>
    <w:rsid w:val="00FA31A6"/>
    <w:rsid w:val="00FA320F"/>
    <w:rsid w:val="00FA44D2"/>
    <w:rsid w:val="00FA48A6"/>
    <w:rsid w:val="00FA5D4B"/>
    <w:rsid w:val="00FA6061"/>
    <w:rsid w:val="00FA61EA"/>
    <w:rsid w:val="00FA63C8"/>
    <w:rsid w:val="00FA645E"/>
    <w:rsid w:val="00FA6A67"/>
    <w:rsid w:val="00FA6CEC"/>
    <w:rsid w:val="00FA7440"/>
    <w:rsid w:val="00FA7BF8"/>
    <w:rsid w:val="00FB01D6"/>
    <w:rsid w:val="00FB037C"/>
    <w:rsid w:val="00FB0FAF"/>
    <w:rsid w:val="00FB121B"/>
    <w:rsid w:val="00FB14B4"/>
    <w:rsid w:val="00FB1881"/>
    <w:rsid w:val="00FB2267"/>
    <w:rsid w:val="00FB2875"/>
    <w:rsid w:val="00FB28D3"/>
    <w:rsid w:val="00FB37FA"/>
    <w:rsid w:val="00FB382C"/>
    <w:rsid w:val="00FB4010"/>
    <w:rsid w:val="00FB47FB"/>
    <w:rsid w:val="00FB4848"/>
    <w:rsid w:val="00FB4CFA"/>
    <w:rsid w:val="00FB525E"/>
    <w:rsid w:val="00FB535C"/>
    <w:rsid w:val="00FB5CBA"/>
    <w:rsid w:val="00FB6160"/>
    <w:rsid w:val="00FB6DAD"/>
    <w:rsid w:val="00FB6E80"/>
    <w:rsid w:val="00FB71C5"/>
    <w:rsid w:val="00FB7765"/>
    <w:rsid w:val="00FB7C6F"/>
    <w:rsid w:val="00FC010B"/>
    <w:rsid w:val="00FC021A"/>
    <w:rsid w:val="00FC0498"/>
    <w:rsid w:val="00FC04EC"/>
    <w:rsid w:val="00FC1C69"/>
    <w:rsid w:val="00FC2BBD"/>
    <w:rsid w:val="00FC371C"/>
    <w:rsid w:val="00FC42DD"/>
    <w:rsid w:val="00FC4D5D"/>
    <w:rsid w:val="00FC51EF"/>
    <w:rsid w:val="00FC5474"/>
    <w:rsid w:val="00FC5981"/>
    <w:rsid w:val="00FC63E6"/>
    <w:rsid w:val="00FC68CC"/>
    <w:rsid w:val="00FC6E6A"/>
    <w:rsid w:val="00FC70B6"/>
    <w:rsid w:val="00FC7423"/>
    <w:rsid w:val="00FC7EE5"/>
    <w:rsid w:val="00FD0760"/>
    <w:rsid w:val="00FD0809"/>
    <w:rsid w:val="00FD0CDB"/>
    <w:rsid w:val="00FD144C"/>
    <w:rsid w:val="00FD1698"/>
    <w:rsid w:val="00FD17B0"/>
    <w:rsid w:val="00FD2D06"/>
    <w:rsid w:val="00FD304F"/>
    <w:rsid w:val="00FD3865"/>
    <w:rsid w:val="00FD3BCC"/>
    <w:rsid w:val="00FD3BCF"/>
    <w:rsid w:val="00FD4327"/>
    <w:rsid w:val="00FD46FB"/>
    <w:rsid w:val="00FD4A30"/>
    <w:rsid w:val="00FD4BF9"/>
    <w:rsid w:val="00FD4C05"/>
    <w:rsid w:val="00FD4D9A"/>
    <w:rsid w:val="00FD55CF"/>
    <w:rsid w:val="00FD56FC"/>
    <w:rsid w:val="00FD5D39"/>
    <w:rsid w:val="00FD5F21"/>
    <w:rsid w:val="00FD666F"/>
    <w:rsid w:val="00FD67D0"/>
    <w:rsid w:val="00FD6E57"/>
    <w:rsid w:val="00FD70B7"/>
    <w:rsid w:val="00FD7D5B"/>
    <w:rsid w:val="00FE077F"/>
    <w:rsid w:val="00FE079F"/>
    <w:rsid w:val="00FE094E"/>
    <w:rsid w:val="00FE0A01"/>
    <w:rsid w:val="00FE0ADA"/>
    <w:rsid w:val="00FE0AE9"/>
    <w:rsid w:val="00FE0D3A"/>
    <w:rsid w:val="00FE0FB4"/>
    <w:rsid w:val="00FE1008"/>
    <w:rsid w:val="00FE15A5"/>
    <w:rsid w:val="00FE185F"/>
    <w:rsid w:val="00FE1D98"/>
    <w:rsid w:val="00FE350D"/>
    <w:rsid w:val="00FE3871"/>
    <w:rsid w:val="00FE3BC4"/>
    <w:rsid w:val="00FE3CE4"/>
    <w:rsid w:val="00FE52B4"/>
    <w:rsid w:val="00FE552A"/>
    <w:rsid w:val="00FE5897"/>
    <w:rsid w:val="00FE59C8"/>
    <w:rsid w:val="00FE5ACB"/>
    <w:rsid w:val="00FE6064"/>
    <w:rsid w:val="00FE63C8"/>
    <w:rsid w:val="00FE659A"/>
    <w:rsid w:val="00FE79B6"/>
    <w:rsid w:val="00FF0098"/>
    <w:rsid w:val="00FF0538"/>
    <w:rsid w:val="00FF0EFD"/>
    <w:rsid w:val="00FF221C"/>
    <w:rsid w:val="00FF2F96"/>
    <w:rsid w:val="00FF309E"/>
    <w:rsid w:val="00FF40BB"/>
    <w:rsid w:val="00FF4898"/>
    <w:rsid w:val="00FF4970"/>
    <w:rsid w:val="00FF57A0"/>
    <w:rsid w:val="00FF6397"/>
    <w:rsid w:val="00FF648C"/>
    <w:rsid w:val="00FF699D"/>
    <w:rsid w:val="00FF6B19"/>
    <w:rsid w:val="00FF6B21"/>
    <w:rsid w:val="00FF6DC7"/>
    <w:rsid w:val="00FF7363"/>
    <w:rsid w:val="00FF74CD"/>
    <w:rsid w:val="00FF7952"/>
    <w:rsid w:val="00FF7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16EE"/>
    <w:rPr>
      <w:rFonts w:ascii="VNI-Times" w:hAnsi="VNI-Times"/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rsid w:val="00BE16EE"/>
    <w:pPr>
      <w:keepNext/>
      <w:spacing w:line="264" w:lineRule="auto"/>
      <w:jc w:val="center"/>
      <w:outlineLvl w:val="0"/>
    </w:pPr>
    <w:rPr>
      <w:rFonts w:ascii="VNI-Shadow" w:hAnsi="VNI-Shadow"/>
      <w:color w:val="000080"/>
      <w:sz w:val="40"/>
      <w:szCs w:val="20"/>
    </w:rPr>
  </w:style>
  <w:style w:type="paragraph" w:styleId="Heading2">
    <w:name w:val="heading 2"/>
    <w:basedOn w:val="Normal"/>
    <w:next w:val="Normal"/>
    <w:qFormat/>
    <w:rsid w:val="00BE16EE"/>
    <w:pPr>
      <w:keepNext/>
      <w:spacing w:line="264" w:lineRule="auto"/>
      <w:jc w:val="center"/>
      <w:outlineLvl w:val="1"/>
    </w:pPr>
    <w:rPr>
      <w:rFonts w:ascii="VNI-GlabXb" w:hAnsi="VNI-GlabXb"/>
      <w:color w:val="000080"/>
      <w:sz w:val="32"/>
      <w:szCs w:val="20"/>
    </w:rPr>
  </w:style>
  <w:style w:type="paragraph" w:styleId="Heading4">
    <w:name w:val="heading 4"/>
    <w:basedOn w:val="Normal"/>
    <w:next w:val="Normal"/>
    <w:qFormat/>
    <w:rsid w:val="00BE16EE"/>
    <w:pPr>
      <w:keepNext/>
      <w:spacing w:line="264" w:lineRule="auto"/>
      <w:jc w:val="both"/>
      <w:outlineLvl w:val="3"/>
    </w:pPr>
    <w:rPr>
      <w:rFonts w:ascii="VNI-Brush" w:hAnsi="VNI-Brush"/>
      <w:b/>
      <w:color w:val="000080"/>
      <w:sz w:val="30"/>
      <w:szCs w:val="20"/>
    </w:rPr>
  </w:style>
  <w:style w:type="paragraph" w:styleId="Heading5">
    <w:name w:val="heading 5"/>
    <w:basedOn w:val="Normal"/>
    <w:next w:val="Normal"/>
    <w:qFormat/>
    <w:rsid w:val="00BE16EE"/>
    <w:pPr>
      <w:keepNext/>
      <w:jc w:val="center"/>
      <w:outlineLvl w:val="4"/>
    </w:pPr>
    <w:rPr>
      <w:rFonts w:ascii="VNI-Helve" w:hAnsi="VNI-Helve"/>
      <w:b/>
      <w:cap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E16EE"/>
    <w:pPr>
      <w:tabs>
        <w:tab w:val="center" w:pos="4320"/>
        <w:tab w:val="right" w:pos="8640"/>
      </w:tabs>
    </w:pPr>
    <w:rPr>
      <w:sz w:val="24"/>
      <w:szCs w:val="20"/>
    </w:rPr>
  </w:style>
  <w:style w:type="character" w:styleId="PageNumber">
    <w:name w:val="page number"/>
    <w:basedOn w:val="DefaultParagraphFont"/>
    <w:rsid w:val="00BE16EE"/>
  </w:style>
  <w:style w:type="character" w:styleId="Hyperlink">
    <w:name w:val="Hyperlink"/>
    <w:uiPriority w:val="99"/>
    <w:rsid w:val="00BE16EE"/>
    <w:rPr>
      <w:color w:val="0000FF"/>
      <w:u w:val="single"/>
    </w:rPr>
  </w:style>
  <w:style w:type="paragraph" w:styleId="BalloonText">
    <w:name w:val="Balloon Text"/>
    <w:basedOn w:val="Normal"/>
    <w:semiHidden/>
    <w:rsid w:val="00631D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961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6712C7"/>
    <w:pPr>
      <w:tabs>
        <w:tab w:val="center" w:pos="4320"/>
        <w:tab w:val="right" w:pos="8640"/>
      </w:tabs>
    </w:pPr>
  </w:style>
  <w:style w:type="character" w:customStyle="1" w:styleId="apple-converted-space">
    <w:name w:val="apple-converted-space"/>
    <w:basedOn w:val="DefaultParagraphFont"/>
    <w:rsid w:val="00304B02"/>
  </w:style>
  <w:style w:type="character" w:customStyle="1" w:styleId="Heading1Char">
    <w:name w:val="Heading 1 Char"/>
    <w:link w:val="Heading1"/>
    <w:rsid w:val="00857B50"/>
    <w:rPr>
      <w:rFonts w:ascii="VNI-Shadow" w:hAnsi="VNI-Shadow"/>
      <w:color w:val="000080"/>
      <w:sz w:val="40"/>
    </w:rPr>
  </w:style>
  <w:style w:type="paragraph" w:styleId="ListParagraph">
    <w:name w:val="List Paragraph"/>
    <w:basedOn w:val="Normal"/>
    <w:uiPriority w:val="34"/>
    <w:qFormat/>
    <w:rsid w:val="00D0404B"/>
    <w:pPr>
      <w:ind w:left="720"/>
      <w:contextualSpacing/>
    </w:pPr>
  </w:style>
  <w:style w:type="character" w:customStyle="1" w:styleId="Heading4Char">
    <w:name w:val="Heading 4 Char"/>
    <w:link w:val="Heading4"/>
    <w:rsid w:val="00E7424C"/>
    <w:rPr>
      <w:rFonts w:ascii="VNI-Brush" w:hAnsi="VNI-Brush"/>
      <w:b/>
      <w:color w:val="000080"/>
      <w:sz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16EE"/>
    <w:rPr>
      <w:rFonts w:ascii="VNI-Times" w:hAnsi="VNI-Times"/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rsid w:val="00BE16EE"/>
    <w:pPr>
      <w:keepNext/>
      <w:spacing w:line="264" w:lineRule="auto"/>
      <w:jc w:val="center"/>
      <w:outlineLvl w:val="0"/>
    </w:pPr>
    <w:rPr>
      <w:rFonts w:ascii="VNI-Shadow" w:hAnsi="VNI-Shadow"/>
      <w:color w:val="000080"/>
      <w:sz w:val="40"/>
      <w:szCs w:val="20"/>
    </w:rPr>
  </w:style>
  <w:style w:type="paragraph" w:styleId="Heading2">
    <w:name w:val="heading 2"/>
    <w:basedOn w:val="Normal"/>
    <w:next w:val="Normal"/>
    <w:qFormat/>
    <w:rsid w:val="00BE16EE"/>
    <w:pPr>
      <w:keepNext/>
      <w:spacing w:line="264" w:lineRule="auto"/>
      <w:jc w:val="center"/>
      <w:outlineLvl w:val="1"/>
    </w:pPr>
    <w:rPr>
      <w:rFonts w:ascii="VNI-GlabXb" w:hAnsi="VNI-GlabXb"/>
      <w:color w:val="000080"/>
      <w:sz w:val="32"/>
      <w:szCs w:val="20"/>
    </w:rPr>
  </w:style>
  <w:style w:type="paragraph" w:styleId="Heading4">
    <w:name w:val="heading 4"/>
    <w:basedOn w:val="Normal"/>
    <w:next w:val="Normal"/>
    <w:qFormat/>
    <w:rsid w:val="00BE16EE"/>
    <w:pPr>
      <w:keepNext/>
      <w:spacing w:line="264" w:lineRule="auto"/>
      <w:jc w:val="both"/>
      <w:outlineLvl w:val="3"/>
    </w:pPr>
    <w:rPr>
      <w:rFonts w:ascii="VNI-Brush" w:hAnsi="VNI-Brush"/>
      <w:b/>
      <w:color w:val="000080"/>
      <w:sz w:val="30"/>
      <w:szCs w:val="20"/>
    </w:rPr>
  </w:style>
  <w:style w:type="paragraph" w:styleId="Heading5">
    <w:name w:val="heading 5"/>
    <w:basedOn w:val="Normal"/>
    <w:next w:val="Normal"/>
    <w:qFormat/>
    <w:rsid w:val="00BE16EE"/>
    <w:pPr>
      <w:keepNext/>
      <w:jc w:val="center"/>
      <w:outlineLvl w:val="4"/>
    </w:pPr>
    <w:rPr>
      <w:rFonts w:ascii="VNI-Helve" w:hAnsi="VNI-Helve"/>
      <w:b/>
      <w:cap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E16EE"/>
    <w:pPr>
      <w:tabs>
        <w:tab w:val="center" w:pos="4320"/>
        <w:tab w:val="right" w:pos="8640"/>
      </w:tabs>
    </w:pPr>
    <w:rPr>
      <w:sz w:val="24"/>
      <w:szCs w:val="20"/>
    </w:rPr>
  </w:style>
  <w:style w:type="character" w:styleId="PageNumber">
    <w:name w:val="page number"/>
    <w:basedOn w:val="DefaultParagraphFont"/>
    <w:rsid w:val="00BE16EE"/>
  </w:style>
  <w:style w:type="character" w:styleId="Hyperlink">
    <w:name w:val="Hyperlink"/>
    <w:uiPriority w:val="99"/>
    <w:rsid w:val="00BE16EE"/>
    <w:rPr>
      <w:color w:val="0000FF"/>
      <w:u w:val="single"/>
    </w:rPr>
  </w:style>
  <w:style w:type="paragraph" w:styleId="BalloonText">
    <w:name w:val="Balloon Text"/>
    <w:basedOn w:val="Normal"/>
    <w:semiHidden/>
    <w:rsid w:val="00631D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961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6712C7"/>
    <w:pPr>
      <w:tabs>
        <w:tab w:val="center" w:pos="4320"/>
        <w:tab w:val="right" w:pos="8640"/>
      </w:tabs>
    </w:pPr>
  </w:style>
  <w:style w:type="character" w:customStyle="1" w:styleId="apple-converted-space">
    <w:name w:val="apple-converted-space"/>
    <w:basedOn w:val="DefaultParagraphFont"/>
    <w:rsid w:val="00304B02"/>
  </w:style>
  <w:style w:type="character" w:customStyle="1" w:styleId="Heading1Char">
    <w:name w:val="Heading 1 Char"/>
    <w:link w:val="Heading1"/>
    <w:rsid w:val="00857B50"/>
    <w:rPr>
      <w:rFonts w:ascii="VNI-Shadow" w:hAnsi="VNI-Shadow"/>
      <w:color w:val="000080"/>
      <w:sz w:val="40"/>
    </w:rPr>
  </w:style>
  <w:style w:type="paragraph" w:styleId="ListParagraph">
    <w:name w:val="List Paragraph"/>
    <w:basedOn w:val="Normal"/>
    <w:uiPriority w:val="34"/>
    <w:qFormat/>
    <w:rsid w:val="00D0404B"/>
    <w:pPr>
      <w:ind w:left="720"/>
      <w:contextualSpacing/>
    </w:pPr>
  </w:style>
  <w:style w:type="character" w:customStyle="1" w:styleId="Heading4Char">
    <w:name w:val="Heading 4 Char"/>
    <w:link w:val="Heading4"/>
    <w:rsid w:val="00E7424C"/>
    <w:rPr>
      <w:rFonts w:ascii="VNI-Brush" w:hAnsi="VNI-Brush"/>
      <w:b/>
      <w:color w:val="000080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hanhdoan.hochiminhcity.gov.v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4B831-2B7A-4156-9585-F3906D5BE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OÀN TNCS HỒ CHÍ MINH</vt:lpstr>
    </vt:vector>
  </TitlesOfParts>
  <Company>Microsoft Corporation</Company>
  <LinksUpToDate>false</LinksUpToDate>
  <CharactersWithSpaces>5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OÀN TNCS HỒ CHÍ MINH</dc:title>
  <dc:creator>SOHO COMPANY, LTD.</dc:creator>
  <cp:lastModifiedBy>Windows User</cp:lastModifiedBy>
  <cp:revision>3</cp:revision>
  <cp:lastPrinted>2015-12-26T03:06:00Z</cp:lastPrinted>
  <dcterms:created xsi:type="dcterms:W3CDTF">2015-12-26T13:28:00Z</dcterms:created>
  <dcterms:modified xsi:type="dcterms:W3CDTF">2015-12-26T13:30:00Z</dcterms:modified>
</cp:coreProperties>
</file>